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69FF3606" w:rsidR="00D11D6E" w:rsidRPr="002D3A1F" w:rsidRDefault="009235F7" w:rsidP="00923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3.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№ </w:t>
      </w:r>
      <w:r w:rsidR="00F2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24F2F5" w14:textId="77777777" w:rsidR="005930DB" w:rsidRDefault="00D11D6E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рганизации отдыха, оздоровления и занятости детей и подростков </w:t>
      </w:r>
    </w:p>
    <w:p w14:paraId="356FD99B" w14:textId="6ADB38F5" w:rsidR="00D11D6E" w:rsidRPr="002D3A1F" w:rsidRDefault="00D11D6E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в 2023 году</w:t>
      </w:r>
    </w:p>
    <w:p w14:paraId="1EFBDF2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84A641" w14:textId="565C38BF" w:rsidR="00D11D6E" w:rsidRPr="002D3A1F" w:rsidRDefault="00D11D6E" w:rsidP="00D11D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CE5BDB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целях реализации Федерального закона от 24.07.1998 № 124-ФЗ «Об основных гарантиях прав ребёнка в Российской Федерации» и закона Тверской области от 31.03.2010 № 24-ЗО «Об организации и обеспечении отдыха и оздоровления детей в Тверской области»,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ствуясь статьёй 36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7AEACE5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CFC0CA6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1C5591A" w14:textId="3D63F40E" w:rsidR="00E90957" w:rsidRDefault="00E90957" w:rsidP="00E90957">
      <w:pPr>
        <w:pStyle w:val="af5"/>
        <w:numPr>
          <w:ilvl w:val="0"/>
          <w:numId w:val="47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3EF0EE2D" w14:textId="70A8A8D5" w:rsidR="00D60A81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у</w:t>
      </w:r>
      <w:r w:rsidR="002D3A1F" w:rsidRPr="002D3A1F">
        <w:rPr>
          <w:color w:val="000000" w:themeColor="text1"/>
          <w:sz w:val="28"/>
          <w:szCs w:val="28"/>
        </w:rPr>
        <w:t>полномоченным органом, координирующим организацию мероприятий по отдыху</w:t>
      </w:r>
      <w:r w:rsidR="00EF4CAF">
        <w:rPr>
          <w:color w:val="000000" w:themeColor="text1"/>
          <w:sz w:val="28"/>
          <w:szCs w:val="28"/>
        </w:rPr>
        <w:t xml:space="preserve">, </w:t>
      </w:r>
      <w:r w:rsidR="002D3A1F" w:rsidRPr="002D3A1F">
        <w:rPr>
          <w:color w:val="000000" w:themeColor="text1"/>
          <w:sz w:val="28"/>
          <w:szCs w:val="28"/>
        </w:rPr>
        <w:t xml:space="preserve">оздоровлению и занятости детей в каникулярное время в муниципальных образовательных </w:t>
      </w:r>
      <w:proofErr w:type="gramStart"/>
      <w:r w:rsidR="002D3A1F" w:rsidRPr="002D3A1F">
        <w:rPr>
          <w:color w:val="000000" w:themeColor="text1"/>
          <w:sz w:val="28"/>
          <w:szCs w:val="28"/>
        </w:rPr>
        <w:t>учреждениях</w:t>
      </w:r>
      <w:proofErr w:type="gramEnd"/>
      <w:r w:rsidR="002D3A1F" w:rsidRPr="002D3A1F">
        <w:rPr>
          <w:color w:val="000000" w:themeColor="text1"/>
          <w:sz w:val="28"/>
          <w:szCs w:val="28"/>
        </w:rPr>
        <w:t xml:space="preserve"> ЗАТО Озерный - отдел образования администрации ЗАТО Озерный</w:t>
      </w:r>
      <w:r>
        <w:rPr>
          <w:color w:val="000000" w:themeColor="text1"/>
          <w:sz w:val="28"/>
          <w:szCs w:val="28"/>
        </w:rPr>
        <w:t>;</w:t>
      </w:r>
    </w:p>
    <w:p w14:paraId="00394111" w14:textId="72D38F04" w:rsidR="002D3A1F" w:rsidRPr="00C06E2B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у</w:t>
      </w:r>
      <w:r w:rsidR="002D3A1F" w:rsidRPr="00D60A81">
        <w:rPr>
          <w:color w:val="000000" w:themeColor="text1"/>
          <w:sz w:val="28"/>
          <w:szCs w:val="28"/>
        </w:rPr>
        <w:t xml:space="preserve">полномоченным органом, реализующим мероприятия по организации и обеспечению отдыха и оздоровления детей в каникулярное время, находящихся в трудной жизненной ситуации, </w:t>
      </w:r>
      <w:r w:rsidR="002D3A1F" w:rsidRPr="00C06E2B">
        <w:rPr>
          <w:color w:val="000000" w:themeColor="text1"/>
          <w:sz w:val="28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2D3A1F" w:rsidRPr="00C06E2B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C06E2B">
        <w:rPr>
          <w:color w:val="000000" w:themeColor="text1"/>
          <w:sz w:val="28"/>
          <w:szCs w:val="28"/>
        </w:rPr>
        <w:t xml:space="preserve"> района (по согласованию)</w:t>
      </w:r>
      <w:r w:rsidRPr="00C06E2B">
        <w:rPr>
          <w:color w:val="000000" w:themeColor="text1"/>
          <w:sz w:val="28"/>
          <w:szCs w:val="28"/>
        </w:rPr>
        <w:t>;</w:t>
      </w:r>
    </w:p>
    <w:p w14:paraId="2F81DC21" w14:textId="3AAA3385" w:rsidR="002D3A1F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C06E2B">
        <w:rPr>
          <w:color w:val="000000" w:themeColor="text1"/>
          <w:sz w:val="28"/>
          <w:szCs w:val="28"/>
        </w:rPr>
        <w:t>1.3. у</w:t>
      </w:r>
      <w:r w:rsidR="002D3A1F" w:rsidRPr="00C06E2B">
        <w:rPr>
          <w:color w:val="000000" w:themeColor="text1"/>
          <w:sz w:val="28"/>
          <w:szCs w:val="28"/>
        </w:rPr>
        <w:t>полномоченным органом, реализующим мероприятия по</w:t>
      </w:r>
      <w:r w:rsidR="002D3A1F" w:rsidRPr="00D60A81">
        <w:rPr>
          <w:color w:val="000000" w:themeColor="text1"/>
          <w:sz w:val="28"/>
          <w:szCs w:val="28"/>
        </w:rPr>
        <w:t xml:space="preserve"> организации занятости детей и подростков, </w:t>
      </w:r>
      <w:r w:rsidR="002D3A1F" w:rsidRPr="004E654D">
        <w:rPr>
          <w:color w:val="000000" w:themeColor="text1"/>
          <w:sz w:val="28"/>
          <w:szCs w:val="28"/>
        </w:rPr>
        <w:t xml:space="preserve">ГКУ Тверской области «Центр занятости населения </w:t>
      </w:r>
      <w:proofErr w:type="spellStart"/>
      <w:r w:rsidR="002D3A1F" w:rsidRPr="004E654D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4E654D">
        <w:rPr>
          <w:color w:val="000000" w:themeColor="text1"/>
          <w:sz w:val="28"/>
          <w:szCs w:val="28"/>
        </w:rPr>
        <w:t xml:space="preserve"> района»</w:t>
      </w:r>
      <w:r w:rsidR="002D3A1F" w:rsidRPr="00D60A81">
        <w:rPr>
          <w:color w:val="000000" w:themeColor="text1"/>
          <w:sz w:val="28"/>
          <w:szCs w:val="28"/>
        </w:rPr>
        <w:t xml:space="preserve"> (по согласованию).</w:t>
      </w:r>
    </w:p>
    <w:p w14:paraId="409B90C7" w14:textId="7D4B9F80" w:rsidR="006B1ACB" w:rsidRDefault="006B1ACB" w:rsidP="00E90957">
      <w:pPr>
        <w:pStyle w:val="af5"/>
        <w:numPr>
          <w:ilvl w:val="0"/>
          <w:numId w:val="47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:</w:t>
      </w:r>
    </w:p>
    <w:p w14:paraId="5932F586" w14:textId="364F2FD6" w:rsidR="00E90957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 план мероприятий по организации и обеспечению отдыха, оздоровления и занятости детей и подростков в Тверской области в 2023 году (Приложение 1);</w:t>
      </w:r>
    </w:p>
    <w:p w14:paraId="4624EAC2" w14:textId="77777777" w:rsidR="009E1050" w:rsidRDefault="00E90957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90957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предоставления путевок в 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);</w:t>
      </w:r>
    </w:p>
    <w:p w14:paraId="5BE7507C" w14:textId="77777777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3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формирования стоимости п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ё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ки в пришкольные лагеря с дневным пребыванием детей в муниципальных образовательных </w:t>
      </w:r>
      <w:proofErr w:type="gramStart"/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3);</w:t>
      </w:r>
    </w:p>
    <w:p w14:paraId="70E63B52" w14:textId="77777777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4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ведения учета детей, направленных на отдых в 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);</w:t>
      </w:r>
    </w:p>
    <w:p w14:paraId="0348A555" w14:textId="77777777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5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страхования детей, направляемых на отдых в 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84CD9D" w14:textId="0BE655D1" w:rsidR="00E90957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6. 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доставки детей в организации отдыха и оздоровления детей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6)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76EA01" w14:textId="20DF673E" w:rsidR="00342A0A" w:rsidRPr="002D3A1F" w:rsidRDefault="00342A0A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7. порядок по использованию части субсидии на культурно-просветительские и досуговые мероприятия, в то числе приобретение настольных игр, спортивного инвентаря, канцелярских принадлежностей в соответствии с тематической направленностью смен в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лагеря с дневным пребыванием детей в муниципальных образовательных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60927989" w14:textId="77777777" w:rsidR="00342A0A" w:rsidRPr="002D3A1F" w:rsidRDefault="00342A0A" w:rsidP="00342A0A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Установить: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4D5D59" w14:textId="033C7446" w:rsidR="00342A0A" w:rsidRPr="002D3A1F" w:rsidRDefault="00342A0A" w:rsidP="00342A0A">
      <w:pPr>
        <w:numPr>
          <w:ilvl w:val="0"/>
          <w:numId w:val="11"/>
        </w:numPr>
        <w:shd w:val="clear" w:color="auto" w:fill="FFFFFF" w:themeFill="background1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ы по коммунальным затратам в пришкольных лагерях с дневным пребыванием детей, организованных муниципальными образовательными учреждениями, осуществляющими организацию отдыха и оздоровления детей в каникулярное время в размере 100% за счет средств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а;</w:t>
      </w:r>
    </w:p>
    <w:p w14:paraId="290324B5" w14:textId="6DF0A851" w:rsidR="00342A0A" w:rsidRPr="002D3A1F" w:rsidRDefault="00964618" w:rsidP="00342A0A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а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ичную оплату </w:t>
      </w:r>
      <w:proofErr w:type="gramStart"/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питание для педагогических работников в лагерях с дневным пребыванием детей в период</w:t>
      </w:r>
      <w:proofErr w:type="gramEnd"/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етних каникул в размере 20% от фактической стоимости пит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A3F384" w14:textId="02664990" w:rsidR="00342A0A" w:rsidRPr="002D3A1F" w:rsidRDefault="00964618" w:rsidP="00342A0A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личение на 15% стоимости питания ребенка и педагогического работника при проведении профильных и тематических смен спортивной направленности в пришкольном лагере с дневным пребыванием детей на базе МБУ</w:t>
      </w:r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proofErr w:type="gramStart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ЮСШ</w:t>
      </w:r>
      <w:proofErr w:type="gramEnd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35E90CE2" w14:textId="1E15A15B" w:rsidR="00D02C4A" w:rsidRDefault="0086703C" w:rsidP="00D02C4A">
      <w:pPr>
        <w:pStyle w:val="af5"/>
        <w:numPr>
          <w:ilvl w:val="0"/>
          <w:numId w:val="1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B4262C">
        <w:rPr>
          <w:color w:val="000000" w:themeColor="text1"/>
          <w:sz w:val="28"/>
          <w:szCs w:val="28"/>
        </w:rPr>
        <w:t>д</w:t>
      </w:r>
      <w:r w:rsidR="00342A0A" w:rsidRPr="00B4262C">
        <w:rPr>
          <w:color w:val="000000" w:themeColor="text1"/>
          <w:sz w:val="28"/>
          <w:szCs w:val="28"/>
        </w:rPr>
        <w:t xml:space="preserve">ля обучающихся муниципальных образовательных </w:t>
      </w:r>
      <w:proofErr w:type="gramStart"/>
      <w:r w:rsidR="00342A0A" w:rsidRPr="00B4262C">
        <w:rPr>
          <w:color w:val="000000" w:themeColor="text1"/>
          <w:sz w:val="28"/>
          <w:szCs w:val="28"/>
        </w:rPr>
        <w:t>учреждений</w:t>
      </w:r>
      <w:proofErr w:type="gramEnd"/>
      <w:r w:rsidR="00342A0A" w:rsidRPr="00B4262C">
        <w:rPr>
          <w:color w:val="000000" w:themeColor="text1"/>
          <w:sz w:val="28"/>
          <w:szCs w:val="28"/>
        </w:rPr>
        <w:t xml:space="preserve"> ЗАТО Озерный размер частичной оплаты путевок родителями (законными представителями) детей в пришкольные лагеря с дневным пребыванием детей в летний период составит 2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 путевки, для многодетных и неполных семей - 1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</w:t>
      </w:r>
      <w:r w:rsidRPr="00D02C4A">
        <w:rPr>
          <w:color w:val="000000" w:themeColor="text1"/>
          <w:sz w:val="28"/>
          <w:szCs w:val="28"/>
        </w:rPr>
        <w:t xml:space="preserve"> путевки;</w:t>
      </w:r>
    </w:p>
    <w:p w14:paraId="5DB1556F" w14:textId="38E32FFD" w:rsidR="00D02C4A" w:rsidRPr="00D02C4A" w:rsidRDefault="00D02C4A" w:rsidP="00D02C4A">
      <w:pPr>
        <w:pStyle w:val="af5"/>
        <w:numPr>
          <w:ilvl w:val="0"/>
          <w:numId w:val="1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D02C4A">
        <w:rPr>
          <w:sz w:val="28"/>
        </w:rPr>
        <w:t>стоимость путевки в организации (независимо от их организационно-правовых форм) сезонного или круглогодичного действия, с круглосуточным пребыванием, оказывающие услуги по организации отдыха и оздоровления детей (далее – загородные оздоровительные организации), расположенные на территории Тверской области (</w:t>
      </w:r>
      <w:r w:rsidR="00654C6A" w:rsidRPr="00D02C4A">
        <w:rPr>
          <w:sz w:val="28"/>
        </w:rPr>
        <w:t xml:space="preserve">со сроком пребывания 21 день </w:t>
      </w:r>
      <w:r w:rsidR="00654C6A" w:rsidRPr="009235F7">
        <w:rPr>
          <w:sz w:val="28"/>
        </w:rPr>
        <w:t xml:space="preserve">в </w:t>
      </w:r>
      <w:r w:rsidR="00654C6A" w:rsidRPr="00D02C4A">
        <w:rPr>
          <w:sz w:val="28"/>
        </w:rPr>
        <w:t>период школьных каникул)</w:t>
      </w:r>
      <w:r w:rsidRPr="00D02C4A">
        <w:rPr>
          <w:sz w:val="28"/>
        </w:rPr>
        <w:t xml:space="preserve">, складывается </w:t>
      </w:r>
      <w:proofErr w:type="gramStart"/>
      <w:r w:rsidRPr="00D02C4A">
        <w:rPr>
          <w:sz w:val="28"/>
        </w:rPr>
        <w:t>из</w:t>
      </w:r>
      <w:proofErr w:type="gramEnd"/>
      <w:r w:rsidRPr="00D02C4A">
        <w:rPr>
          <w:sz w:val="28"/>
        </w:rPr>
        <w:t>:</w:t>
      </w:r>
    </w:p>
    <w:p w14:paraId="7727713E" w14:textId="77777777" w:rsidR="00D02C4A" w:rsidRDefault="00D02C4A" w:rsidP="00D02C4A">
      <w:pPr>
        <w:pStyle w:val="af5"/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t xml:space="preserve">- средств субсидии, полученной из областного бюджета Тверской области, </w:t>
      </w:r>
      <w:proofErr w:type="gramStart"/>
      <w:r>
        <w:rPr>
          <w:sz w:val="28"/>
        </w:rPr>
        <w:t>определенном</w:t>
      </w:r>
      <w:proofErr w:type="gramEnd"/>
      <w:r>
        <w:rPr>
          <w:sz w:val="28"/>
        </w:rPr>
        <w:t xml:space="preserve"> постановлением Правительства Тверской области на текущий год –</w:t>
      </w:r>
      <w:r w:rsidRPr="002F2283">
        <w:rPr>
          <w:sz w:val="28"/>
        </w:rPr>
        <w:t xml:space="preserve"> 11</w:t>
      </w:r>
      <w:r>
        <w:rPr>
          <w:sz w:val="28"/>
        </w:rPr>
        <w:t xml:space="preserve"> </w:t>
      </w:r>
      <w:r w:rsidRPr="002F2283">
        <w:rPr>
          <w:sz w:val="28"/>
        </w:rPr>
        <w:t>858 (одиннадцать тысяч восемьсот пятьдесят восемь) рублей для детей работников государственных и муниципальных учреждений Тверской области</w:t>
      </w:r>
      <w:r>
        <w:rPr>
          <w:sz w:val="28"/>
        </w:rPr>
        <w:t xml:space="preserve">; </w:t>
      </w:r>
    </w:p>
    <w:p w14:paraId="3F304345" w14:textId="285FD594" w:rsidR="00D02C4A" w:rsidRDefault="00D02C4A" w:rsidP="00D02C4A">
      <w:pPr>
        <w:pStyle w:val="af5"/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t>- средств родителей (законных представителей) ребенка»;</w:t>
      </w:r>
    </w:p>
    <w:p w14:paraId="39918FB3" w14:textId="7EB4C4C3" w:rsidR="00D02C4A" w:rsidRPr="00D02C4A" w:rsidRDefault="00D02C4A" w:rsidP="00D02C4A">
      <w:pPr>
        <w:pStyle w:val="af5"/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lastRenderedPageBreak/>
        <w:t>3.6. с</w:t>
      </w:r>
      <w:r w:rsidRPr="00D02C4A">
        <w:rPr>
          <w:sz w:val="28"/>
        </w:rPr>
        <w:t xml:space="preserve">тоимость путевки в загородные оздоровительные организации, расположенные на территории Тверской области (со сроком пребывания 21 день </w:t>
      </w:r>
      <w:r w:rsidR="007A6EF8" w:rsidRPr="009235F7">
        <w:rPr>
          <w:sz w:val="28"/>
        </w:rPr>
        <w:t xml:space="preserve">в </w:t>
      </w:r>
      <w:r w:rsidRPr="00D02C4A">
        <w:rPr>
          <w:sz w:val="28"/>
        </w:rPr>
        <w:t xml:space="preserve">период школьных каникул), складывается </w:t>
      </w:r>
      <w:proofErr w:type="gramStart"/>
      <w:r w:rsidRPr="00D02C4A">
        <w:rPr>
          <w:sz w:val="28"/>
        </w:rPr>
        <w:t>из</w:t>
      </w:r>
      <w:proofErr w:type="gramEnd"/>
      <w:r w:rsidRPr="00D02C4A">
        <w:rPr>
          <w:sz w:val="28"/>
        </w:rPr>
        <w:t>:</w:t>
      </w:r>
    </w:p>
    <w:p w14:paraId="20429381" w14:textId="7708F936" w:rsidR="00D02C4A" w:rsidRDefault="00D02C4A" w:rsidP="00D02C4A">
      <w:pPr>
        <w:pStyle w:val="af5"/>
        <w:tabs>
          <w:tab w:val="left" w:pos="567"/>
          <w:tab w:val="left" w:pos="851"/>
        </w:tabs>
        <w:ind w:left="0" w:firstLine="851"/>
        <w:jc w:val="both"/>
        <w:rPr>
          <w:sz w:val="28"/>
        </w:rPr>
      </w:pPr>
      <w:r w:rsidRPr="002A3F3C">
        <w:rPr>
          <w:sz w:val="28"/>
        </w:rPr>
        <w:t xml:space="preserve">- средств субсидии, полученной из областного бюджета Тверской области, в размере </w:t>
      </w:r>
      <w:r w:rsidR="007A6EF8">
        <w:rPr>
          <w:sz w:val="28"/>
        </w:rPr>
        <w:t>–</w:t>
      </w:r>
      <w:r w:rsidRPr="002A3F3C">
        <w:rPr>
          <w:sz w:val="28"/>
        </w:rPr>
        <w:t xml:space="preserve"> 5</w:t>
      </w:r>
      <w:r w:rsidR="007A6EF8">
        <w:rPr>
          <w:sz w:val="28"/>
        </w:rPr>
        <w:t xml:space="preserve"> </w:t>
      </w:r>
      <w:r w:rsidRPr="002A3F3C">
        <w:rPr>
          <w:sz w:val="28"/>
        </w:rPr>
        <w:t>929 (пять тысяч девятьсот двадцать девять) рублей для иных категорий детей, определенном постановлением Правительства Тверской области на текущий год;</w:t>
      </w:r>
      <w:r>
        <w:rPr>
          <w:sz w:val="28"/>
        </w:rPr>
        <w:t xml:space="preserve"> </w:t>
      </w:r>
    </w:p>
    <w:p w14:paraId="35218EA9" w14:textId="6318D9FA" w:rsidR="00D02C4A" w:rsidRPr="002F2283" w:rsidRDefault="00D02C4A" w:rsidP="00D02C4A">
      <w:pPr>
        <w:pStyle w:val="af5"/>
        <w:tabs>
          <w:tab w:val="left" w:pos="567"/>
          <w:tab w:val="left" w:pos="851"/>
        </w:tabs>
        <w:ind w:left="0" w:firstLine="851"/>
        <w:jc w:val="both"/>
        <w:rPr>
          <w:sz w:val="28"/>
        </w:rPr>
      </w:pPr>
      <w:r>
        <w:rPr>
          <w:sz w:val="28"/>
        </w:rPr>
        <w:t>- средств родителей (з</w:t>
      </w:r>
      <w:r w:rsidR="00575344">
        <w:rPr>
          <w:sz w:val="28"/>
        </w:rPr>
        <w:t>аконных представителей) ребенка</w:t>
      </w:r>
      <w:r w:rsidRPr="002F2283">
        <w:rPr>
          <w:sz w:val="28"/>
        </w:rPr>
        <w:t>.</w:t>
      </w:r>
    </w:p>
    <w:p w14:paraId="7E1B934E" w14:textId="4E73E54D" w:rsidR="006B1ACB" w:rsidRDefault="00342A0A" w:rsidP="0057534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7. Оплата путевки в пришкольные лагеря с дневным пребыванием детей - для детей, проживающих, обучающихся на территориях иных муниципальных образований, расположенных за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елам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осуществляется за счет средств родителя (законного представителя), и (или) организации, направившей ребенка на отдых.</w:t>
      </w:r>
    </w:p>
    <w:p w14:paraId="4C62E3DA" w14:textId="26CF70F5" w:rsidR="009A0D6E" w:rsidRPr="002D3A1F" w:rsidRDefault="009A0D6E" w:rsidP="009A0D6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Отделу образов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E1A0834" w14:textId="2E4D9536" w:rsidR="008B1A21" w:rsidRPr="008B1A21" w:rsidRDefault="004E654D" w:rsidP="008B1A21">
      <w:pPr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с дневным пребыванием детей в каникулярное время на базе МБОУ СОШ №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 с дневным пребыванием детей в каникулярное время на баз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ДО СШ ЗАТО Озерный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 сменами спортивной направленности в период:</w:t>
      </w:r>
    </w:p>
    <w:p w14:paraId="75EBBBFC" w14:textId="0E785CBF" w:rsidR="004E654D" w:rsidRDefault="00197855" w:rsidP="004E654D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1.1.</w:t>
      </w:r>
      <w:r w:rsidR="004E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есенних каникул -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.03.2023 г. по 24.03.2023 г.</w:t>
      </w:r>
    </w:p>
    <w:p w14:paraId="3A8ACD8D" w14:textId="616F323E" w:rsidR="00197855" w:rsidRDefault="00197855" w:rsidP="004E654D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1.2. летних каникул   </w:t>
      </w:r>
      <w:r w:rsidR="003F315B" w:rsidRP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1.06.2023 г. по 27.06.2023 г.;</w:t>
      </w:r>
    </w:p>
    <w:p w14:paraId="760ACDF7" w14:textId="0817A9EF" w:rsidR="00197855" w:rsidRDefault="00197855" w:rsidP="004E654D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</w:t>
      </w:r>
      <w:r w:rsidRPr="0019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мена с 03.07.2023 г. по 26.07.2023 г.;</w:t>
      </w:r>
    </w:p>
    <w:p w14:paraId="0EDEE8DB" w14:textId="7C88E94A" w:rsidR="00197855" w:rsidRDefault="00197855" w:rsidP="004E654D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I</w:t>
      </w:r>
      <w:r w:rsidRPr="0019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мена с 31.07.2023 г. по 23.08.2023 г.</w:t>
      </w:r>
    </w:p>
    <w:p w14:paraId="2B6AB797" w14:textId="0D0B783C" w:rsidR="00197855" w:rsidRPr="00197855" w:rsidRDefault="00197855" w:rsidP="004E654D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1.3. осенних каникул - с 23.10.2023 г. по 27.10.2023 г.</w:t>
      </w:r>
    </w:p>
    <w:p w14:paraId="6AFC37FD" w14:textId="784201C9" w:rsidR="00BB42E0" w:rsidRDefault="00BB42E0" w:rsidP="009A0D6E">
      <w:pPr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труда и отдыха с дневным пребыванием детей в каникулярное время на базе МБОУ СОШ №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</w:t>
      </w:r>
      <w:r w:rsidRPr="00615B2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иод летних каникул </w:t>
      </w:r>
      <w:r w:rsidR="004C4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роки, указанны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. 4.1.2.</w:t>
      </w:r>
    </w:p>
    <w:p w14:paraId="51F78D29" w14:textId="114599F2" w:rsidR="00614B37" w:rsidRDefault="00E67049" w:rsidP="00654C6A">
      <w:pPr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54C6A">
        <w:rPr>
          <w:rFonts w:ascii="Times New Roman" w:hAnsi="Times New Roman" w:cs="Times New Roman"/>
          <w:sz w:val="28"/>
          <w:szCs w:val="28"/>
        </w:rPr>
        <w:t>н</w:t>
      </w:r>
      <w:r w:rsidR="00614B37" w:rsidRPr="00654C6A">
        <w:rPr>
          <w:rFonts w:ascii="Times New Roman" w:hAnsi="Times New Roman" w:cs="Times New Roman"/>
          <w:sz w:val="28"/>
          <w:szCs w:val="28"/>
        </w:rPr>
        <w:t xml:space="preserve">аправить средства </w:t>
      </w:r>
      <w:r w:rsidR="00614B37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614B37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614B37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</w:t>
      </w:r>
      <w:r w:rsidR="00614B37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>1 500 000 (один миллион пятьсот тысяч) рублей на организацию отдыха и оздоровления детей и подростков, из них 1</w:t>
      </w:r>
      <w:r w:rsidR="00B4262C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2A3F3C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262C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14B37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миллион </w:t>
      </w:r>
      <w:r w:rsidR="00B4262C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тысяч</w:t>
      </w:r>
      <w:r w:rsidR="00614B37" w:rsidRPr="00B4262C">
        <w:rPr>
          <w:rFonts w:ascii="Times New Roman" w:hAnsi="Times New Roman" w:cs="Times New Roman"/>
          <w:color w:val="000000" w:themeColor="text1"/>
          <w:sz w:val="28"/>
          <w:szCs w:val="28"/>
        </w:rPr>
        <w:t>) рублей на оказание услуг по организации горячего питания, 100 000 (сто тысяч) рублей на культурное обслуживание,</w:t>
      </w:r>
      <w:r w:rsidR="00614B37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-оздоровительные мероприятия, приобрет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канцелярских товаров и призов;</w:t>
      </w:r>
    </w:p>
    <w:p w14:paraId="11824685" w14:textId="6BD21F82" w:rsidR="0037776A" w:rsidRDefault="0037776A" w:rsidP="009A0D6E">
      <w:pPr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временно обеспечить финансирование муниципальных образовательных учреждений, предоставляющих услуги по орган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 и оздоровления детей;</w:t>
      </w:r>
    </w:p>
    <w:p w14:paraId="1E7CDE2B" w14:textId="4B9796D5" w:rsidR="00E67049" w:rsidRDefault="00E67049" w:rsidP="009A0D6E">
      <w:pPr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включение в реестр организаций отдыха детей и их оздоровления все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едоставляющих услуги по отдыху и оздоровлению детей на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в соответствии с Федеральным законом от 24.07.1998 № 124-ФЗ «Об основных гарантиях пр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бенка в Российской Федерации»;</w:t>
      </w:r>
    </w:p>
    <w:p w14:paraId="738AC445" w14:textId="6AD935BA" w:rsidR="00353725" w:rsidRPr="00A354FC" w:rsidRDefault="00305ACA" w:rsidP="00305ACA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ействовать организации временного трудоустройства несовершеннолетних граждан в возрасте от 14 до 18 лет в свободное от учёбы время. В приоритетном порядке подростков, находящихся в трудной 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жизненной ситуации, состоящих на учете в комиссии по делам </w:t>
      </w:r>
      <w:r w:rsidR="00353725"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овершеннолетних и защите их прав</w:t>
      </w:r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</w:t>
      </w:r>
      <w:proofErr w:type="gramStart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2D987431" w14:textId="566E173B" w:rsidR="00353725" w:rsidRPr="00A354FC" w:rsidRDefault="00305ACA" w:rsidP="00353725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53725"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нициировать проведение проверок оборудования плоскостных сооружений на предме</w:t>
      </w: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т их безопасного использования;</w:t>
      </w:r>
    </w:p>
    <w:p w14:paraId="4CAE4FA5" w14:textId="1469A27E" w:rsidR="00353725" w:rsidRPr="002D3A1F" w:rsidRDefault="00305ACA" w:rsidP="00353725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тематически осуществлять </w:t>
      </w:r>
      <w:proofErr w:type="gramStart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итания детей,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м санитарно-гигиенических норм;</w:t>
      </w:r>
    </w:p>
    <w:p w14:paraId="56325098" w14:textId="233EDDEC" w:rsidR="00353725" w:rsidRPr="002D3A1F" w:rsidRDefault="00305ACA" w:rsidP="00353725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жемесячно осуществлять мониторинг отдыха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занятости детей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>и подростков;</w:t>
      </w:r>
    </w:p>
    <w:p w14:paraId="634AC762" w14:textId="4E1AEB70" w:rsidR="00353725" w:rsidRPr="002D3A1F" w:rsidRDefault="00BA7FD2" w:rsidP="00353725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новить, что ответственность за страхование жизни и здоровья детей на период их пребывания в организациях отдыха и оздоровления возложена на родителей (законных представителей)</w:t>
      </w:r>
      <w:r w:rsid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46CFF795" w14:textId="46D4D164" w:rsidR="00353725" w:rsidRPr="002D3A1F" w:rsidRDefault="00A354FC" w:rsidP="00353725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жемесячно в срок до 25 числа представлять информацию о ходе подготовки к проведению оздоровительной кампании детей, начале оздоровительной кампании детей, ходе и итогах проведения оздоровительной кампании детей в Министерство образования Тверской облас</w:t>
      </w:r>
      <w:r w:rsidR="005C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и.</w:t>
      </w:r>
    </w:p>
    <w:p w14:paraId="745DAF91" w14:textId="79C70543" w:rsidR="002D3A1F" w:rsidRPr="002D3A1F" w:rsidRDefault="002D3A1F" w:rsidP="002D3A1F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 Директорам МБОУ СОШ №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МБУДО СШ ЗАТО Озерный</w:t>
      </w:r>
      <w:r w:rsidR="00100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92536E0" w14:textId="0B088ABF" w:rsidR="002D3A1F" w:rsidRPr="002D3A1F" w:rsidRDefault="005C336D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создание безопасных условий пребывания детей в организациях отдыха детей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антитеррористическ</w:t>
      </w:r>
      <w:r w:rsidR="00D00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ю защищенность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аличие охраны, подачу уведомлений (информации) организациями отдыха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 и их оздоровления о начале 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эпидемиологическим требованиям;</w:t>
      </w:r>
      <w:proofErr w:type="gramEnd"/>
    </w:p>
    <w:p w14:paraId="33B70A1D" w14:textId="1FE51676" w:rsidR="002D3A1F" w:rsidRPr="002D3A1F" w:rsidRDefault="005C336D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проведение противоклещевых обработок и мероприятий по борьбе с грызунами и насекомыми в местах размещения организаций отдыха и оздоровления детей в целях профилактики клещевого энцефалита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рсиниоза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геморрагической лихорадки с почечным синдромом и других инфекционных б</w:t>
      </w:r>
      <w:r w:rsidR="00BE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езней;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позднее, чем за две недели до открытия организовать проведение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пизоотологического обследования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ратизацион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арицид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боток территории организации отдыха и оздоровления детей учреждения и по его периметру в установленном законодательств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 Российской Федерации порядке;</w:t>
      </w:r>
      <w:proofErr w:type="gramEnd"/>
    </w:p>
    <w:p w14:paraId="100BD31B" w14:textId="22086B88" w:rsidR="002D3A1F" w:rsidRPr="002D3A1F" w:rsidRDefault="001E21B7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открытие летних пришкольных лагерей с дневным пребыванием детей при условии обязательного получения санитарно-эпидемиологических заключений, выданных Территориальным отделом Управления Федеральной службы по надзору в сфере защиты прав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отребителей и благополучия человека по Тверской области в городе Вышнем Волочке в уста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ном законодательством порядке;</w:t>
      </w:r>
    </w:p>
    <w:p w14:paraId="30AE5ABF" w14:textId="0F601D66" w:rsidR="002D3A1F" w:rsidRPr="002D3A1F" w:rsidRDefault="001E21B7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дополнительные меры по предупреждению детской безнадзорности и беспризорности, профилактике правонарушений несовершенн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них в период школьных каникул;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DC241C" w14:textId="71DB2E7D" w:rsidR="002D3A1F" w:rsidRPr="002D3A1F" w:rsidRDefault="001E21B7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соблюдение требований противопожарной и антитеррористической безопасности, санитарно-эпидемиологических требований к устройству, содержанию и организации режима работы организаций отдыха и оздоровления детей, особое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яя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олноценного питания детей;</w:t>
      </w:r>
    </w:p>
    <w:p w14:paraId="5EF530F2" w14:textId="39358DD6" w:rsidR="0037776A" w:rsidRPr="0037776A" w:rsidRDefault="001E21B7" w:rsidP="0037776A">
      <w:pPr>
        <w:pStyle w:val="af5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7776A" w:rsidRPr="00D60A81">
        <w:rPr>
          <w:color w:val="000000" w:themeColor="text1"/>
          <w:sz w:val="28"/>
          <w:szCs w:val="28"/>
        </w:rPr>
        <w:t>б</w:t>
      </w:r>
      <w:r w:rsidR="0037776A">
        <w:rPr>
          <w:color w:val="000000" w:themeColor="text1"/>
          <w:sz w:val="28"/>
          <w:szCs w:val="28"/>
        </w:rPr>
        <w:t xml:space="preserve">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gramStart"/>
      <w:r w:rsidR="0037776A">
        <w:rPr>
          <w:color w:val="000000" w:themeColor="text1"/>
          <w:sz w:val="28"/>
          <w:szCs w:val="28"/>
        </w:rPr>
        <w:t>в</w:t>
      </w:r>
      <w:proofErr w:type="gramEnd"/>
      <w:r w:rsidR="0037776A">
        <w:rPr>
          <w:color w:val="000000" w:themeColor="text1"/>
          <w:sz w:val="28"/>
          <w:szCs w:val="28"/>
        </w:rPr>
        <w:t xml:space="preserve"> ЗАТО Озерный в 2023 году, утвержденного настоящи</w:t>
      </w:r>
      <w:r w:rsidR="008D7EBE">
        <w:rPr>
          <w:color w:val="000000" w:themeColor="text1"/>
          <w:sz w:val="28"/>
          <w:szCs w:val="28"/>
        </w:rPr>
        <w:t>м постановлением;</w:t>
      </w:r>
    </w:p>
    <w:p w14:paraId="2BDC1EB1" w14:textId="7AE47D22" w:rsidR="001E21B7" w:rsidRPr="001E21B7" w:rsidRDefault="001E21B7" w:rsidP="001E21B7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выполнение требований Федерального закона от 06.03.2006 № 35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терроризму»;</w:t>
      </w:r>
    </w:p>
    <w:p w14:paraId="47C103CD" w14:textId="2D375F7C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хование жизни и здоровья детей на период их пребывания в организациях отдыха и оздоровления детей (включая проезд к месту отдыха и обратно) за счет средств родителей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законных представителей) детей;</w:t>
      </w:r>
    </w:p>
    <w:p w14:paraId="52BBA078" w14:textId="554477EE" w:rsidR="002D3A1F" w:rsidRPr="002D3A1F" w:rsidRDefault="002D3A1F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29.12.2021 № 2571 «О дополнительных требованиях к участникам закупки отдельных видов товаров, работ, услуг, для обеспечения государственных и муниципальных нужд, а также об информации 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ах, подтверждающих соответствие участников закупки указанным дополнительным требованиям, и признании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ратившим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, а также требования по соблюдению санитарно-эпидемиологиче</w:t>
      </w:r>
      <w:r w:rsidR="004E4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ких норм и правил;</w:t>
      </w:r>
    </w:p>
    <w:p w14:paraId="03080300" w14:textId="242CBD99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 Российской Федерации, и в установленных законодательством Российской Федерации случаях направлять данную информацию в Управление Федеральной антимонопольной службы по Тверской области для включения в ре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 недобросовестных поставщиков;</w:t>
      </w:r>
      <w:proofErr w:type="gramEnd"/>
    </w:p>
    <w:p w14:paraId="6567BD96" w14:textId="7E4AE4BA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здавать условия для обеспечения безопасности детей, участвующих в дорожном движении, предупреждения дет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вматизм в каникулярное время;</w:t>
      </w:r>
    </w:p>
    <w:p w14:paraId="57E1123D" w14:textId="6D7079A3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установленные меры безопасности при организации перевозок детей к местам отдыха и обратно с учетом дальности перевозок и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ремени суток, а также в период пребывания детей в орган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х отдыха и оздоровления детей;</w:t>
      </w:r>
    </w:p>
    <w:p w14:paraId="70858A78" w14:textId="43597569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нять меры по обеспечению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тветствия квалификации работников организации отдыха детей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ельством Российской Федерации;</w:t>
      </w:r>
    </w:p>
    <w:p w14:paraId="4E1E1567" w14:textId="1BBB3FC7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усмотреть средства на оплату труда педагогических работников, занятых в лагерях с дневным пребы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м во время очередного отпуска;</w:t>
      </w:r>
    </w:p>
    <w:p w14:paraId="7327FB56" w14:textId="6FF3871B" w:rsidR="002D3A1F" w:rsidRPr="002D3A1F" w:rsidRDefault="004E448A" w:rsidP="002D3A1F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 отправке организованных детских коллективов в другие реги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обходимо учитывать эпидемиологическую ситуацию в субъекте Российской Федерации по месту отправления и прибытия детей, а также за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ое суток до отправки предоставлять в Министерство образования Тверской области и 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:</w:t>
      </w:r>
      <w:proofErr w:type="gramEnd"/>
    </w:p>
    <w:p w14:paraId="5FE21A29" w14:textId="77777777" w:rsidR="002D3A1F" w:rsidRPr="002D3A1F" w:rsidRDefault="002D3A1F" w:rsidP="002D3A1F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численности детей и сопровождающих лиц, и документы об их состоянии здоровья;</w:t>
      </w:r>
    </w:p>
    <w:p w14:paraId="001283EB" w14:textId="77777777" w:rsidR="002D3A1F" w:rsidRPr="002D3A1F" w:rsidRDefault="002D3A1F" w:rsidP="002D3A1F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бязательного медицинского сопровождения;</w:t>
      </w:r>
    </w:p>
    <w:p w14:paraId="615B8CDC" w14:textId="77777777" w:rsidR="002D3A1F" w:rsidRPr="002D3A1F" w:rsidRDefault="002D3A1F" w:rsidP="002D3A1F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14:paraId="1037C07F" w14:textId="79F924F7" w:rsidR="002D3A1F" w:rsidRDefault="007F7B7E" w:rsidP="002D3A1F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нахождении в пути менее 4 часов использовать набор пищевой продукции («сухой поек»), свыше 4 часов (за исключением ночного времени с 23:00 до 7:00) - должно быть организовано горячее питание</w:t>
      </w:r>
      <w:r w:rsidR="00500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660C15E8" w14:textId="021035CF" w:rsidR="00500F77" w:rsidRPr="002D3A1F" w:rsidRDefault="00500F77" w:rsidP="00500F77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16. обеспечить проведение тематических мероприятий (встреч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я, мастер-классы) в рамках летних смен в 2023 году. </w:t>
      </w:r>
    </w:p>
    <w:p w14:paraId="45E090D1" w14:textId="5635793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 Руководителям МБУ ДО «ДШИ» ЗАТО Озерный, </w:t>
      </w:r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 </w:t>
      </w:r>
      <w:proofErr w:type="gramStart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К</w:t>
      </w:r>
      <w:proofErr w:type="gramEnd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БУ «Библиотека» ЗАТО Озерный</w:t>
      </w:r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</w:t>
      </w:r>
      <w:proofErr w:type="spellStart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СДиЮ</w:t>
      </w:r>
      <w:proofErr w:type="spellEnd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ДО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РТДиЮ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5320831B" w14:textId="5494D99F" w:rsidR="002D3A1F" w:rsidRPr="002D3A1F" w:rsidRDefault="00DE6DC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1.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ганизовать работу с детьми по интересам для пришкольных лагерей с дневным преб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ем детей в каникулярное время;</w:t>
      </w:r>
    </w:p>
    <w:p w14:paraId="21529334" w14:textId="13AF35A5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2. 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зработать план культурно-досуговых мероприятий для несовершеннолетних с учетом занятости детей и подростков во втор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оловине дня в летний период;</w:t>
      </w:r>
    </w:p>
    <w:p w14:paraId="77E5F70C" w14:textId="43A9ABDF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Рекомендовать ГБУЗ Городска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ниц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                         по согласованию):</w:t>
      </w:r>
    </w:p>
    <w:p w14:paraId="4C437A4D" w14:textId="57051408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ести профилактические медосмотры персонала пришкольных лагерей с дневным пребыванием детей, а также медосмотры подростков, при оформлении на временную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 в летний период;</w:t>
      </w:r>
    </w:p>
    <w:p w14:paraId="53B7A806" w14:textId="7EA5CACB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нять меры по обеспечению пришкольных лагерей с дневным пребыванием детей квалифицированными медицинскими кадрами, по проведению инструктажей медицинских работников, сопровождающих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кие организованные коллективы;</w:t>
      </w:r>
    </w:p>
    <w:p w14:paraId="47B5D608" w14:textId="52A3B769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беспечением пришкольных лагерей с дневным пребыванием детей лекарственными препаратами, подготовить список рекомендуемых лекарственных средст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25E0C14E" w14:textId="003258DD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медицинскими работниками пришкольных лагерей с дневным пребыванием детей мероприятий по организации питания детей и подростков. Обязать медицинских работников пришкольных лагерей с дневным пребыванием детей о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олноценного сбалансированного питания детей и подростков; организовать мероприятия по популяризации здорового образа жизни, профилактике алкоголизма, наркомании и </w:t>
      </w:r>
      <w:proofErr w:type="spell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абакокурения</w:t>
      </w:r>
      <w:proofErr w:type="spell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A64A35B" w14:textId="6F4ED424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 Отделу культуры и спорта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1DBA19E" w14:textId="5954D81A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беспечить организацию и проведение в период летних каникул дней дворового спорта, в том числе проведение соревнований по уличном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у баскетболу, дворовому футболу;</w:t>
      </w:r>
    </w:p>
    <w:p w14:paraId="21D3EFC9" w14:textId="5E9F1A88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инять меры по корректировке режима работы муниципальных учреждений, подведомственных отделу культуры и спорта, с учетом потребностей детей и подростков в организации досуга во время школьных каникул. Организовать функционирование спортивно-оздоровительных площадок физкультурно-спортивных учреждений с 10.00 до 22.00 часов.</w:t>
      </w:r>
    </w:p>
    <w:p w14:paraId="5AA2AD23" w14:textId="7E0D6B4E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9. Рекомендовать отделу ФГПН ФГКУ «Специальное управление ФПС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№ 3 МЧС России» (по согласованию), отделу мобилизационной подготовки, делам ГО и ЧС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2DD8FD9E" w14:textId="71F39DF3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овести приемку пришкольных лагерей </w:t>
      </w:r>
      <w:proofErr w:type="gramStart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 в соответствии с порядком работы муниципальной комиссии по приемке пришкольных лагерей с дневным пребыванием</w:t>
      </w:r>
      <w:proofErr w:type="gramEnd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етей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86716F" w14:textId="1B8BA474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ганизовать проведение профилактической работы по предупреждению пожаров и работу по обеспечению безопасного нахождения дете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 на воде в каникулярный период;</w:t>
      </w:r>
    </w:p>
    <w:p w14:paraId="58BAA3C3" w14:textId="77777777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овать обучение работников пришкольных лагерей с дневным пребыванием детей мерам пожарной безопасности, действиям в условиях чрезвычайных ситуаций.</w:t>
      </w:r>
    </w:p>
    <w:p w14:paraId="0B29542C" w14:textId="643761D5" w:rsidR="002D3A1F" w:rsidRPr="002D3A1F" w:rsidRDefault="002D3A1F" w:rsidP="008762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0.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екомендовать</w:t>
      </w:r>
      <w:r w:rsidR="00876231" w:rsidRPr="00876231"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МО МВД России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по ЗАТО, на </w:t>
      </w:r>
      <w:proofErr w:type="spellStart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Тверской област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hAnsi="Times New Roman" w:cs="Times New Roman"/>
          <w:sz w:val="28"/>
          <w:szCs w:val="28"/>
        </w:rPr>
        <w:t>(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о согласованию):</w:t>
      </w:r>
    </w:p>
    <w:p w14:paraId="4B8ED7C7" w14:textId="0697FF75" w:rsidR="002D3A1F" w:rsidRPr="002D3A1F" w:rsidRDefault="00D9682F" w:rsidP="002D3A1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храну общественного порядка в местах дислокации пришкольных лагерей с дневным пребыванием дет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;</w:t>
      </w:r>
    </w:p>
    <w:p w14:paraId="41F8C52F" w14:textId="3033DFF9" w:rsidR="002D3A1F" w:rsidRPr="002D3A1F" w:rsidRDefault="0084571A" w:rsidP="002D3A1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</w:t>
      </w:r>
      <w:r w:rsidR="002D3A1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ой работы по предупреждению правонарушений среди несо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летних в каникулярный период.</w:t>
      </w:r>
    </w:p>
    <w:p w14:paraId="7FB17862" w14:textId="46AAA561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11. Рекомендовать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ГИБДД МО МВД России </w:t>
      </w:r>
      <w:proofErr w:type="gramStart"/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</w:t>
      </w:r>
      <w:proofErr w:type="gramEnd"/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Солнечный (по согласован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ю):</w:t>
      </w:r>
    </w:p>
    <w:p w14:paraId="56643F69" w14:textId="57B92878" w:rsidR="002D3A1F" w:rsidRPr="002D3A1F" w:rsidRDefault="002D3A1F" w:rsidP="002D3A1F">
      <w:pPr>
        <w:numPr>
          <w:ilvl w:val="0"/>
          <w:numId w:val="1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менять меры по предупреждению детского и подросткового дорожного травматизма и созданию условий для безопасного нахождения детей на улице в каникулярный период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E18A11" w14:textId="035B9F3B" w:rsidR="002D3A1F" w:rsidRPr="002D3A1F" w:rsidRDefault="0084571A" w:rsidP="002D3A1F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проведение профилактической работы по предупреждению детского и подросткового дорожного травматиз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и несовершеннолетних;</w:t>
      </w:r>
    </w:p>
    <w:p w14:paraId="0D7A8FBC" w14:textId="70A1DCE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. Рекомендовать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«УК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сервис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31E8E5CE" w14:textId="20DCFC5B" w:rsidR="002D3A1F" w:rsidRPr="002D3A1F" w:rsidRDefault="0084571A" w:rsidP="002D3A1F">
      <w:pPr>
        <w:pStyle w:val="af5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2D3A1F" w:rsidRPr="002D3A1F">
        <w:rPr>
          <w:color w:val="000000" w:themeColor="text1"/>
          <w:sz w:val="28"/>
          <w:szCs w:val="28"/>
        </w:rPr>
        <w:t>беспечить своевременную подготовку и безопасную эксплуатацию спортивных и игровых площадок, предназначенных для отдыха и оздоровления детей и подростков.</w:t>
      </w:r>
    </w:p>
    <w:p w14:paraId="4EC4E6C1" w14:textId="0BE88538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. Рекомендовать главно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дактора АНО «Редакция газеты «Дни Озерного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директору МАУ «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Ком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ть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72D5488F" w14:textId="3E5CF771" w:rsidR="002D3A1F" w:rsidRPr="002D3A1F" w:rsidRDefault="002D3A1F" w:rsidP="002D3A1F">
      <w:pPr>
        <w:pStyle w:val="af5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 </w:t>
      </w:r>
      <w:r w:rsidR="0084571A">
        <w:rPr>
          <w:color w:val="000000" w:themeColor="text1"/>
          <w:sz w:val="28"/>
          <w:szCs w:val="28"/>
        </w:rPr>
        <w:t>о</w:t>
      </w:r>
      <w:r w:rsidRPr="002D3A1F">
        <w:rPr>
          <w:color w:val="000000" w:themeColor="text1"/>
          <w:sz w:val="28"/>
          <w:szCs w:val="28"/>
        </w:rPr>
        <w:t>рганизовать освещение мероприятий, проводимых в каникулярный период, в средствах м</w:t>
      </w:r>
      <w:r w:rsidR="0084571A">
        <w:rPr>
          <w:color w:val="000000" w:themeColor="text1"/>
          <w:sz w:val="28"/>
          <w:szCs w:val="28"/>
        </w:rPr>
        <w:t xml:space="preserve">ассовой </w:t>
      </w:r>
      <w:proofErr w:type="gramStart"/>
      <w:r w:rsidR="0084571A">
        <w:rPr>
          <w:color w:val="000000" w:themeColor="text1"/>
          <w:sz w:val="28"/>
          <w:szCs w:val="28"/>
        </w:rPr>
        <w:t>информации</w:t>
      </w:r>
      <w:proofErr w:type="gramEnd"/>
      <w:r w:rsidR="0084571A">
        <w:rPr>
          <w:color w:val="000000" w:themeColor="text1"/>
          <w:sz w:val="28"/>
          <w:szCs w:val="28"/>
        </w:rPr>
        <w:t xml:space="preserve"> ЗАТО Озерный;</w:t>
      </w:r>
    </w:p>
    <w:p w14:paraId="7B4D9CF7" w14:textId="7777777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4.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6B8BBC38" w14:textId="7777777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.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41128A22" w:rsidR="00D11D6E" w:rsidRPr="002D3A1F" w:rsidRDefault="002D3A1F" w:rsidP="0084571A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6.</w:t>
      </w:r>
      <w:r w:rsidR="008457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вступает в силу </w:t>
      </w:r>
      <w:proofErr w:type="gramStart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аты опубликования</w:t>
      </w:r>
      <w:proofErr w:type="gramEnd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B85D6B6" w14:textId="51F284D1" w:rsidR="00D11D6E" w:rsidRPr="002D3A1F" w:rsidRDefault="00654C6A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а</w:t>
      </w:r>
      <w:proofErr w:type="gramEnd"/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Н.А. Яковлева</w:t>
      </w:r>
    </w:p>
    <w:p w14:paraId="188ADC76" w14:textId="77777777" w:rsidR="00D11D6E" w:rsidRPr="002D3A1F" w:rsidRDefault="00D11D6E" w:rsidP="00D11D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58087C6" w14:textId="77777777" w:rsidR="00D11D6E" w:rsidRPr="002D3A1F" w:rsidRDefault="00D11D6E">
      <w:pPr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ar-SA"/>
        </w:rPr>
      </w:pPr>
    </w:p>
    <w:p w14:paraId="20A5940C" w14:textId="77777777" w:rsidR="00F10D72" w:rsidRPr="002D3A1F" w:rsidRDefault="00F10D72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 w:type="page"/>
      </w:r>
    </w:p>
    <w:tbl>
      <w:tblPr>
        <w:tblStyle w:val="af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391"/>
      </w:tblGrid>
      <w:tr w:rsidR="001D45DB" w:rsidRPr="002D3A1F" w14:paraId="49B50545" w14:textId="77777777" w:rsidTr="008932AC">
        <w:tc>
          <w:tcPr>
            <w:tcW w:w="9889" w:type="dxa"/>
          </w:tcPr>
          <w:p w14:paraId="2A524BF4" w14:textId="77777777" w:rsidR="00027387" w:rsidRPr="002D3A1F" w:rsidRDefault="00027387" w:rsidP="00C100B0">
            <w:pPr>
              <w:rPr>
                <w:color w:val="000000" w:themeColor="text1"/>
                <w:szCs w:val="28"/>
                <w:lang w:eastAsia="ar-SA"/>
              </w:rPr>
            </w:pPr>
          </w:p>
          <w:tbl>
            <w:tblPr>
              <w:tblStyle w:val="af6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338"/>
              <w:gridCol w:w="3864"/>
            </w:tblGrid>
            <w:tr w:rsidR="00C100B0" w:rsidRPr="002D3A1F" w14:paraId="3A8450EB" w14:textId="77777777" w:rsidTr="00595CA2">
              <w:tc>
                <w:tcPr>
                  <w:tcW w:w="3474" w:type="dxa"/>
                </w:tcPr>
                <w:p w14:paraId="32389480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2338" w:type="dxa"/>
                </w:tcPr>
                <w:p w14:paraId="3FA5C991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3864" w:type="dxa"/>
                </w:tcPr>
                <w:p w14:paraId="56329C10" w14:textId="2ADB398C" w:rsidR="00C100B0" w:rsidRPr="002D3A1F" w:rsidRDefault="00C100B0" w:rsidP="00C100B0">
                  <w:pPr>
                    <w:pageBreakBefore/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Приложение 1</w:t>
                  </w:r>
                </w:p>
                <w:p w14:paraId="6E99EA3A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к постановлению  администрации </w:t>
                  </w:r>
                </w:p>
                <w:p w14:paraId="21BB99CD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ЗАТО Озерный</w:t>
                  </w:r>
                </w:p>
                <w:p w14:paraId="35080226" w14:textId="6B1311B9" w:rsidR="00C100B0" w:rsidRPr="002D3A1F" w:rsidRDefault="00C100B0" w:rsidP="00C100B0">
                  <w:pPr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от 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17.03.2023</w:t>
                  </w: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года № </w:t>
                  </w:r>
                  <w:r w:rsidR="00F27D3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25</w:t>
                  </w:r>
                </w:p>
                <w:p w14:paraId="0F4739E2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</w:tr>
          </w:tbl>
          <w:p w14:paraId="01211B98" w14:textId="77777777" w:rsidR="00197B2C" w:rsidRPr="002D3A1F" w:rsidRDefault="00197B2C" w:rsidP="007A3297">
            <w:pPr>
              <w:suppressAutoHyphens/>
              <w:rPr>
                <w:color w:val="000000" w:themeColor="text1"/>
                <w:lang w:eastAsia="ar-SA"/>
              </w:rPr>
            </w:pPr>
          </w:p>
          <w:p w14:paraId="6E2C4FFC" w14:textId="1D2F799F" w:rsidR="00C100B0" w:rsidRPr="002D3A1F" w:rsidRDefault="00C100B0" w:rsidP="00C100B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План мероприятий по организации </w:t>
            </w:r>
            <w:r w:rsidR="008932AC" w:rsidRPr="002D3A1F">
              <w:rPr>
                <w:color w:val="000000" w:themeColor="text1"/>
                <w:sz w:val="28"/>
                <w:szCs w:val="28"/>
                <w:lang w:eastAsia="ar-SA"/>
              </w:rPr>
              <w:t>и обеспечению отдыха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, оздоровления и занятости детей </w:t>
            </w:r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и </w:t>
            </w:r>
            <w:proofErr w:type="gramStart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>подростков</w:t>
            </w:r>
            <w:proofErr w:type="gramEnd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ЗАТО Озерный в 202</w:t>
            </w:r>
            <w:r w:rsidR="00C06E2B">
              <w:rPr>
                <w:color w:val="000000" w:themeColor="text1"/>
                <w:sz w:val="28"/>
                <w:szCs w:val="28"/>
                <w:lang w:eastAsia="ar-SA"/>
              </w:rPr>
              <w:t>3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году </w:t>
            </w:r>
          </w:p>
          <w:p w14:paraId="3505787A" w14:textId="77777777" w:rsidR="00197B2C" w:rsidRPr="002D3A1F" w:rsidRDefault="00197B2C" w:rsidP="00197B2C">
            <w:pPr>
              <w:suppressAutoHyphens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3932"/>
              <w:gridCol w:w="1418"/>
              <w:gridCol w:w="3439"/>
            </w:tblGrid>
            <w:tr w:rsidR="00C100B0" w:rsidRPr="002D3A1F" w14:paraId="17F92425" w14:textId="77777777" w:rsidTr="00E83BC5">
              <w:trPr>
                <w:trHeight w:val="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EB9DFD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</w:t>
                  </w:r>
                </w:p>
                <w:p w14:paraId="4318B931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 w:eastAsia="ar-SA"/>
                    </w:rPr>
                    <w:t>/</w:t>
                  </w: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85752E" w14:textId="77777777" w:rsidR="00C100B0" w:rsidRPr="002D3A1F" w:rsidRDefault="008932AC" w:rsidP="008932A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D1A29" w14:textId="77777777" w:rsidR="00C100B0" w:rsidRPr="002D3A1F" w:rsidRDefault="00C100B0" w:rsidP="008932AC">
                  <w:pPr>
                    <w:suppressAutoHyphens/>
                    <w:snapToGri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роки исполнения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1766D" w14:textId="77777777" w:rsidR="00C100B0" w:rsidRPr="002D3A1F" w:rsidRDefault="008932AC" w:rsidP="00E83BC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Исполнит</w:t>
                  </w:r>
                  <w:r w:rsidR="00C100B0"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ели</w:t>
                  </w:r>
                </w:p>
              </w:tc>
            </w:tr>
            <w:tr w:rsidR="00C100B0" w:rsidRPr="002D3A1F" w14:paraId="4338DE6C" w14:textId="77777777" w:rsidTr="00E83BC5"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C4C53" w14:textId="56BC1B91" w:rsidR="00C100B0" w:rsidRPr="002D3A1F" w:rsidRDefault="0084571A" w:rsidP="00C100B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. Организационное обеспечение</w:t>
                  </w:r>
                </w:p>
              </w:tc>
            </w:tr>
            <w:tr w:rsidR="00C06E2B" w:rsidRPr="002D3A1F" w14:paraId="7C653401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7B9C001" w14:textId="77777777" w:rsidR="00C06E2B" w:rsidRPr="002D3A1F" w:rsidRDefault="00C06E2B" w:rsidP="00C06E2B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07E059" w14:textId="21E7428A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ключение соглашения между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ей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Министерством образования Тверской области о взаимодействии по организации отдыха детей и подростков в каникулярное время, по созданию условий для развития системы отдыха и оздоровления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368515" w14:textId="3FF07AB4" w:rsidR="00C06E2B" w:rsidRPr="00654C6A" w:rsidRDefault="00C06E2B" w:rsidP="00C06E2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654C6A">
                    <w:rPr>
                      <w:rFonts w:ascii="Times New Roman" w:eastAsia="Times New Roman" w:hAnsi="Times New Roman" w:cs="Times New Roman"/>
                      <w:lang w:eastAsia="ar-SA"/>
                    </w:rPr>
                    <w:t>январ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7A02BAD" w14:textId="77777777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060E73" w14:textId="26B84EFC" w:rsidR="00C06E2B" w:rsidRPr="002D3A1F" w:rsidRDefault="00C06E2B" w:rsidP="00C06E2B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</w:p>
              </w:tc>
            </w:tr>
            <w:tr w:rsidR="00FA6FE3" w:rsidRPr="002D3A1F" w14:paraId="73F1779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D5628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D5487A2" w14:textId="50E4263E" w:rsidR="00FA6FE3" w:rsidRPr="002D3A1F" w:rsidRDefault="00FA6FE3" w:rsidP="00B4262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одготовка и утверждение муниципальных нормативных правовых актов, регулирующих вопросы отдыха, оздоровления и занятости детей 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ростко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Тверской области в 202</w:t>
                  </w:r>
                  <w:r w:rsidR="00B4262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EE42925" w14:textId="3A3B2B0E" w:rsidR="00FA6FE3" w:rsidRPr="00654C6A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654C6A"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AEF80E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1318021" w14:textId="77777777" w:rsidR="00FA6FE3" w:rsidRPr="002D3A1F" w:rsidRDefault="00FA6FE3" w:rsidP="00FA6FE3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20B3B5F" w14:textId="030D33C8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ОУ </w:t>
                  </w:r>
                </w:p>
              </w:tc>
            </w:tr>
            <w:tr w:rsidR="00FA6FE3" w:rsidRPr="002D3A1F" w14:paraId="07D8808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7210B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EF8A044" w14:textId="2C881F34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ормирование межведомственного совета по организации и обеспечен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3290B60" w14:textId="7D21D36C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5B8DC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8A61DF8" w14:textId="6FF5EDC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7C906AB6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890F9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27C5D6" w14:textId="48AFAF7A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седание межведомственного совета по организации и обеспечению отдыха, оздоровления и занятости детей и подростков (взаимодействие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аботодателей и профсоюзных объединений по вопросам отдыха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оздоровления детей и подро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D5C24" w14:textId="16EBC08D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6A3E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0AEE7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9C74434" w14:textId="206A6C4C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  <w:tr w:rsidR="00FA6FE3" w:rsidRPr="002D3A1F" w14:paraId="63C62D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AB09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48C9B" w14:textId="2925AD7A" w:rsidR="00FA6FE3" w:rsidRPr="002D3A1F" w:rsidRDefault="00C92478" w:rsidP="00C5521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курсов, семинаров и других форм повышения квалификации работников организаций отдыха детей и их оздоровления по вопросам проведения кампании детей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, в том числе в условиях сохранения рисков распространения новой </w:t>
                  </w:r>
                  <w:proofErr w:type="spellStart"/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ронавирусной</w:t>
                  </w:r>
                  <w:proofErr w:type="spellEnd"/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нфекции (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  <w:t>COVID</w:t>
                  </w:r>
                  <w:r w:rsidR="00C55212" w:rsidRP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19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), с участием представителей Управления Министерства внутренних дел Российской Федерации по Тверской области, Управления Федеральной службы по надзору в сфере защиты прав потребителей и благополучия человека по Тверской 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области</w:t>
                  </w:r>
                  <w:proofErr w:type="gramEnd"/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лавного управления МЧС России 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02FFA9" w14:textId="3BC3A3E0" w:rsidR="00FA6FE3" w:rsidRPr="002D3A1F" w:rsidRDefault="00C55212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тече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92BBF" w14:textId="77777777" w:rsidR="00C55212" w:rsidRPr="002D3A1F" w:rsidRDefault="00C5521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F800185" w14:textId="57555051" w:rsidR="00C55212" w:rsidRPr="002D3A1F" w:rsidRDefault="0053752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уководители ОУ</w:t>
                  </w:r>
                </w:p>
                <w:p w14:paraId="086D4A40" w14:textId="536C6A42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49F692B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3C6423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A44E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азработка и утверждение плана мероприятий по организации отдыха, оздоровления и занятости детей и подростков в период летни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2B9AB" w14:textId="128E71B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48E9CE3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88F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3B7066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7E7AF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23FF0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 дополнительного образования</w:t>
                  </w:r>
                </w:p>
              </w:tc>
            </w:tr>
            <w:tr w:rsidR="00FA6FE3" w:rsidRPr="002D3A1F" w14:paraId="3643B45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7FEAE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21E8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азработка и утверждение  программ пришкольных лаге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9AED4" w14:textId="7DADE07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7434E5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8B4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072CE11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AE76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3CBDF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бор и направление в организации отдыха и оздоровления детей:</w:t>
                  </w:r>
                </w:p>
                <w:p w14:paraId="2350EBF3" w14:textId="77777777" w:rsidR="00FA6FE3" w:rsidRPr="002D3A1F" w:rsidRDefault="00FA6FE3" w:rsidP="00FA6FE3">
                  <w:pPr>
                    <w:tabs>
                      <w:tab w:val="num" w:pos="57"/>
                      <w:tab w:val="left" w:pos="432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-сирот и детей, оставшихся без попечения родителей;</w:t>
                  </w:r>
                </w:p>
                <w:p w14:paraId="727891B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 из семей, находящихся в трудной жизнен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7BA59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прель-август </w:t>
                  </w:r>
                </w:p>
                <w:p w14:paraId="208BCEF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EEBE3" w14:textId="67D50CC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 «Социально-реабилитационный центр для несовершеннолетних»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 </w:t>
                  </w:r>
                </w:p>
                <w:p w14:paraId="3BFC325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</w:p>
                <w:p w14:paraId="5524FDE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325396CE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3A085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F1E98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97D5E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BA807" w14:textId="38E050F3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БУЗ Го</w:t>
                  </w:r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одская </w:t>
                  </w:r>
                  <w:proofErr w:type="gramStart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 (по согласованию)</w:t>
                  </w:r>
                </w:p>
                <w:p w14:paraId="588A13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  <w:p w14:paraId="442DF66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237FD67C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CD233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BFE26" w14:textId="1CB02221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смен, в том числе для подростков, состоящих на учете в органах внутренних дел Российской Федерации, комиссиях по делам несовершеннолетних и защите их прав, учреждениях социального обслуживания для детей, нуждающихся в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1A82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6FC004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A2D0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38AB9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121AA6D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27FD0C95" w14:textId="77777777" w:rsidTr="00E83BC5">
              <w:trPr>
                <w:trHeight w:val="20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A540BFD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55CEAE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и тематических смен различной направленности для одаренных детей (спортивных, военно-патриотических, экологических и др.) в организациях отдыха и оздоровления детей и подростков, в том числе детей из малообеспеченных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8ACCC2D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821CAE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3715FE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F79CB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2E810DD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27D68117" w14:textId="77777777" w:rsidTr="00E83BC5">
              <w:trPr>
                <w:trHeight w:val="25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886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A4E71A" w14:textId="21D71976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Направление детей в федеральное государственное бюджетное образовательное учреждение «Международный детский центр «Артек»,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ar-SA"/>
                    </w:rPr>
                    <w:t>федерально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 учреждение «Всероссийский детский центр «Смена» в рамках договоров о сотрудниче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42B3F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E538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3B00D8EB" w14:textId="77777777" w:rsidTr="00E83BC5">
              <w:trPr>
                <w:trHeight w:val="2024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B23182F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C63B23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сопровождения детей к месту отдыха и обратно в загородные лагеря Тверской области при наличии организованной группы детей, состоящих из нескольких человек </w:t>
                  </w:r>
                </w:p>
                <w:p w14:paraId="57B7EA0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99DB6B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3A837FA6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1C4CCB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55EF226F" w14:textId="5814764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208E9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</w:tc>
            </w:tr>
            <w:tr w:rsidR="00FA6FE3" w:rsidRPr="002D3A1F" w14:paraId="0353E429" w14:textId="77777777" w:rsidTr="00E83BC5">
              <w:trPr>
                <w:trHeight w:val="39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E7F19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E9FC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334F08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86BCE4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57AF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ADB5BA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C56F9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7FB4E837" w14:textId="7B1ED087" w:rsidR="00FA6FE3" w:rsidRPr="002D3A1F" w:rsidRDefault="00EC7F90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A3D70A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  <w:p w14:paraId="02188F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0D331F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64A85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9A682A" w14:textId="0723C6C5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и оздоровления детей за пределы Тверской области, с учетом сложившейся эпидемиологической ситуации в регионе и по месту отправления и прибытия детей в соответствии с п. 3.3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П 3.1/2.4.3598-20, в том числе с предоставлением сведений о проведении профилактических прививок, данных о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актери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ирусоносительств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9AFA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ай-август </w:t>
                  </w:r>
                </w:p>
                <w:p w14:paraId="5E8EF25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408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28FF19CA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  <w:p w14:paraId="5D8D34E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58661FC4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415BA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59A8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обучения сотрудников пришкольных лагерей с дневным пребыванием детей навыкам оказания первой медицинской помощи, гигиенической подготовки должностных лиц летних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672A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863C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58A99D1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DFC719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</w:p>
                <w:p w14:paraId="589E9FD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5253F62D" w14:textId="77777777" w:rsidTr="00E83BC5"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DD92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F423D42" w14:textId="04C299C5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еспечение контроля и надзора за соблюдением требований пожарной безопасности, санитарно-противоэпидемического режима в пришкольных лагерях с дневным пребыванием детей в соответствии с законодательством Российской Федерации (подготовкой организаций отдыха и оздоровления детей, их водоснабжением, санитарным состоянием пищеблоков, рационом питания детей, соблюдением режима работы, наличием необходимых документов, подтверждающих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 xml:space="preserve">соответствие организаций отдыха и оздоровления детей санитарным требованиям, проведением работы по организации текущего ремонта) </w:t>
                  </w:r>
                  <w:proofErr w:type="gramEnd"/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34EA0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58034C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88DD4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9D7E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1707033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</w:p>
                <w:p w14:paraId="03125D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3 МЧС России» (по согласованию); </w:t>
                  </w:r>
                </w:p>
                <w:p w14:paraId="7298A94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мобилизационной подготовки, делам ГО и ЧС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5A3A7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Территориальный отдел Управления Федеральной службы по надзору в сфере защиты прав потребителей 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4757A789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17F177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974943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:</w:t>
                  </w:r>
                </w:p>
                <w:p w14:paraId="5DE23986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 проведением комплекса лечебно-профилактической и оздоровительной работы; </w:t>
                  </w:r>
                </w:p>
                <w:p w14:paraId="4AC5ADA2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 соблюдением выполнения норм питания в организациях отдыха и оздоровления детей;</w:t>
                  </w:r>
                </w:p>
                <w:p w14:paraId="1CA30588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napToGrid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ачества и безопасности пищевых продуктов, используемых в организациях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17F88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3A6A092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AE41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тдел образования </w:t>
                  </w:r>
                </w:p>
                <w:p w14:paraId="51BD4BA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ЗАТО Озерный; </w:t>
                  </w:r>
                </w:p>
                <w:p w14:paraId="660C24D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уководители ОУ;</w:t>
                  </w:r>
                </w:p>
                <w:p w14:paraId="7AEDA6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0A21A2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597134A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C3110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7126B7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 з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E706E9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5B00D69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00D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4CA9CE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BF24C9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1C5C2960" w14:textId="77777777" w:rsidTr="00E83BC5">
              <w:trPr>
                <w:trHeight w:val="1785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6FE489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4343CE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Контроль за целевым использованием средств, выделенных из областного бюджета Тверской области и муниципального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юджет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на организац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3110E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059F79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централизованная бухгалтерия отдела образовани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67D3A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D351D6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9B6295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09E4642C" w14:textId="77777777" w:rsidTr="00E83BC5">
              <w:trPr>
                <w:trHeight w:val="24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AC01A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7F281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воевременное получение санитарно-эпидемиологического заключения на деятельность, осуществляемую организациями отдыха и их оздоровления (при начале осуществления деятельности и истечении срока действия ранее выданного санитарно-эпидемиологического заключ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AF175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FC56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6549204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E3B37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8C10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ониторинг организации отдыха, оздоровления и занятости детей и подрост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C14F5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D2F0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BD2978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90D10C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6EE339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7D49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2FF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взаимодействия учреждений дополнительного образования, учреждений культуры и спорта с пришкольными лагерями с дневным пребыванием детей по организации занятий по интересам и</w:t>
                  </w:r>
                </w:p>
                <w:p w14:paraId="56251F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ю досуговых мероприятий в период школьны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3CEA11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0EC6D2F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58A3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033B67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3AEC01A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руководители ОУ</w:t>
                  </w:r>
                </w:p>
                <w:p w14:paraId="0B08E26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</w:tr>
            <w:tr w:rsidR="00FA6FE3" w:rsidRPr="002D3A1F" w14:paraId="79D16203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83B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A78D9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еженедельных совещаний с начальниками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F3EB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45466F3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55E4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69FC18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3051AA92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AA0FD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2E839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трудоустройства  подростков на предприятиях и 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учреждениях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B4BF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июнь-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1F06B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КУ Тверской области «Центр занятости населения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» (по согласованию)</w:t>
                  </w:r>
                </w:p>
              </w:tc>
            </w:tr>
            <w:tr w:rsidR="00FA6FE3" w:rsidRPr="002D3A1F" w14:paraId="75225C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961D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FAE41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отдыха детей в загородных оздоровительных лагерях Твер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0D640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летних каникул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5AC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0D22154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96540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158C004E" w14:textId="77777777" w:rsidTr="00E83BC5">
              <w:trPr>
                <w:trHeight w:val="253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BB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  <w:t>2. Кадровое обеспечение</w:t>
                  </w:r>
                </w:p>
              </w:tc>
            </w:tr>
            <w:tr w:rsidR="00FA6FE3" w:rsidRPr="002D3A1F" w14:paraId="1487577C" w14:textId="77777777" w:rsidTr="00E83BC5">
              <w:trPr>
                <w:trHeight w:val="4337"/>
              </w:trPr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6F45CD8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79AA043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Проведение консультаций, семинаров и других форм </w:t>
                  </w:r>
                  <w:proofErr w:type="gramStart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повышения квалификации работников организаций отдыха</w:t>
                  </w:r>
                  <w:proofErr w:type="gramEnd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 и оздоровления детей по вопросам проведения оздоровительной кампании детей с участием представителей:</w:t>
                  </w:r>
                </w:p>
                <w:p w14:paraId="6203035A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а ФГПН ФГКУ «Специальное управление ФПС № 3 МЧС России»; </w:t>
                  </w:r>
                </w:p>
                <w:p w14:paraId="28A48BC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;</w:t>
                  </w:r>
                </w:p>
                <w:p w14:paraId="4B943E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;</w:t>
                  </w:r>
                </w:p>
                <w:p w14:paraId="1122CE45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ем Волочк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F4FF9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года</w:t>
                  </w: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A17BB9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B858F1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0DD028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 3 МЧС России» (по согласованию); </w:t>
                  </w:r>
                </w:p>
                <w:p w14:paraId="05BDBF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B6736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;</w:t>
                  </w:r>
                </w:p>
                <w:p w14:paraId="39D3FC6B" w14:textId="2815F4C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2368AF8F" w14:textId="77777777" w:rsidTr="00E83BC5">
              <w:trPr>
                <w:trHeight w:val="78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3F5E2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9D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мплектование пришкольных лагерей с дневным пребыванием детей  педагогическими кадрами, имеющими соответствующий уровень профессиональной подготовки, владеющих современными педагогическими и оздоровительными технолог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9764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1B6C1E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A16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86E082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03B062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342B8D74" w14:textId="77777777" w:rsidTr="00E83BC5">
              <w:trPr>
                <w:trHeight w:val="245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3D8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 xml:space="preserve">3. Информационное обеспечение </w:t>
                  </w:r>
                </w:p>
              </w:tc>
            </w:tr>
            <w:tr w:rsidR="00FA6FE3" w:rsidRPr="002D3A1F" w14:paraId="5267609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DE6733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29C1A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свещение мероприятий по организации отдыха и занятости детей и подростко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в средствах массовой информ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711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F3A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1CC2EF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132C4D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НО «Редакция газеты «Дн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зерног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» (по согласованию);</w:t>
                  </w:r>
                </w:p>
                <w:p w14:paraId="23B784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У «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нКом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еть» (по согласованию)</w:t>
                  </w:r>
                </w:p>
              </w:tc>
            </w:tr>
            <w:tr w:rsidR="00FA6FE3" w:rsidRPr="002D3A1F" w14:paraId="0D28A3C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052DF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817B1" w14:textId="077CF92B" w:rsidR="00FA6FE3" w:rsidRPr="002D3A1F" w:rsidRDefault="00FA6FE3" w:rsidP="00B4262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седание межведомственного совета по организации и обеспечению отдыха, оздоровления и занятости детей и подростков (итоги проведения летней оздоровительной кампании 202</w:t>
                  </w:r>
                  <w:r w:rsidR="00B4262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A1C39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D9F72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7EACDC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5E56A3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</w:tbl>
          <w:p w14:paraId="52220080" w14:textId="77777777" w:rsidR="00A04584" w:rsidRPr="002D3A1F" w:rsidRDefault="00A04584" w:rsidP="00C100B0">
            <w:pPr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391" w:type="dxa"/>
          </w:tcPr>
          <w:p w14:paraId="7D7A0916" w14:textId="77777777" w:rsidR="00361B1C" w:rsidRPr="002D3A1F" w:rsidRDefault="00361B1C" w:rsidP="00C100B0">
            <w:pPr>
              <w:pageBreakBefore/>
              <w:suppressAutoHyphens/>
              <w:ind w:hanging="39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BB81F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67717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4C37F5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F8886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962E9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870A4A" w14:textId="77777777" w:rsidR="00197B2C" w:rsidRPr="002D3A1F" w:rsidRDefault="00197B2C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A276C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1B3651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3B0BE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44C59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75CBA1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B5C2A2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9CAB2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36594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0B503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0FE3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59E64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7F856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2CEE1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9B610D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8B0DBF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F2DC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1286A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CC3A51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8A1D5C0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91F188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EBAC87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C465A6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2073DC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DA7D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0A688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95A050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E9C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4D843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1D63D5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2FC537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1B487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2B89CB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F618A0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BF9DF9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C02F5D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9E71C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180BBD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2B3C0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EB4B1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AD155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819606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0955F6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793A5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EC12D7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F94DA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E24ADF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30D0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187FB8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C9E53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6AD05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C741F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73B838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313B6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C130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67D7D7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41F2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7F297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0AD0B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9AFB87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45D6D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34F2B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4C641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0A7CB8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89ED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733586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7D44D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69FA4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57502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4EFEAB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30C1B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296B02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9F09617" w14:textId="77777777" w:rsidR="00361B1C" w:rsidRPr="002D3A1F" w:rsidRDefault="00361B1C" w:rsidP="00D6496A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DBAECF7" w14:textId="77777777" w:rsidR="001D45DB" w:rsidRPr="002D3A1F" w:rsidRDefault="001D45DB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  <w:p w14:paraId="272175E8" w14:textId="77777777" w:rsidR="007A3297" w:rsidRPr="002D3A1F" w:rsidRDefault="007A3297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</w:tbl>
    <w:p w14:paraId="4098068D" w14:textId="4098D084" w:rsidR="00C100B0" w:rsidRPr="002D3A1F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18421AF" w14:textId="2DE270F9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314C218" w14:textId="1ABF5E90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A9B7296" w14:textId="350414EB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8A33B0F" w14:textId="6FBC99D9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1671BFC" w14:textId="2D0F4E6D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F4069CA" w14:textId="14D22D2A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E1B60F3" w14:textId="3804638B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B6BAC9B" w14:textId="6D5D478B" w:rsidR="002A486B" w:rsidRPr="002D3A1F" w:rsidRDefault="002A486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br w:type="page"/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921"/>
        <w:gridCol w:w="3153"/>
      </w:tblGrid>
      <w:tr w:rsidR="00C100B0" w:rsidRPr="002D3A1F" w14:paraId="5F636F13" w14:textId="77777777" w:rsidTr="003026AC">
        <w:tc>
          <w:tcPr>
            <w:tcW w:w="2921" w:type="dxa"/>
          </w:tcPr>
          <w:p w14:paraId="23402AF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14:paraId="6FBBF94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</w:tcPr>
          <w:p w14:paraId="1955F1B5" w14:textId="2B7396CF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 2</w:t>
            </w:r>
          </w:p>
          <w:p w14:paraId="11265E23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станов</w:t>
            </w:r>
            <w:r w:rsidR="00B674F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лению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администрации </w:t>
            </w:r>
          </w:p>
          <w:p w14:paraId="07F60CBB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05531543" w14:textId="56BB34B9" w:rsidR="00C100B0" w:rsidRPr="002D3A1F" w:rsidRDefault="00197B2C" w:rsidP="00F27D3A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17.03.2023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</w:tr>
    </w:tbl>
    <w:p w14:paraId="04A90D8A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4790E3E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32459AF" w14:textId="77777777" w:rsidR="00C100B0" w:rsidRPr="002D3A1F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предоставления путевок в организации отдыха и оздоровления детей и подростков в каникулярное время</w:t>
      </w:r>
    </w:p>
    <w:p w14:paraId="74915D65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7B8EF32" w14:textId="4BD913A5" w:rsidR="003E33D3" w:rsidRPr="002D3A1F" w:rsidRDefault="003E33D3" w:rsidP="0075393E">
      <w:pPr>
        <w:tabs>
          <w:tab w:val="left" w:pos="0"/>
          <w:tab w:val="left" w:pos="284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</w:t>
      </w:r>
      <w:r w:rsidR="00FE0006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щий Порядок определяет условия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CD750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оставления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</w:t>
      </w:r>
      <w:r w:rsidR="0002738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074FA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тей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подростков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</w:t>
      </w:r>
      <w:r w:rsidR="00074FA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также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городны</w:t>
      </w:r>
      <w:r w:rsidR="00074FA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оздоровительные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E0006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</w:t>
      </w:r>
      <w:r w:rsidR="00074FA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FE0006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194511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оложенные на территории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D1669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97512E8" w14:textId="0A14DDD1" w:rsidR="00E83BC5" w:rsidRPr="002D3A1F" w:rsidRDefault="00E83BC5" w:rsidP="0075393E">
      <w:pPr>
        <w:tabs>
          <w:tab w:val="left" w:pos="0"/>
          <w:tab w:val="left" w:pos="284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и предоставляются в заявительном порядке. Заявителями являются физические лица - родители (законные представители детей), юридические лица, формирующие заявки на оздоровление детей сотрудников.</w:t>
      </w:r>
    </w:p>
    <w:p w14:paraId="5CBCFC3F" w14:textId="77777777" w:rsidR="003E33D3" w:rsidRPr="002D3A1F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истему организации отдыха и оздоровления детей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ходят:</w:t>
      </w:r>
    </w:p>
    <w:p w14:paraId="5925E7BC" w14:textId="77777777" w:rsidR="003E33D3" w:rsidRPr="002D3A1F" w:rsidRDefault="003E33D3" w:rsidP="0075393E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е лагеря с дневным пребыванием детей;</w:t>
      </w:r>
    </w:p>
    <w:p w14:paraId="1E37F1E3" w14:textId="77777777" w:rsidR="003E33D3" w:rsidRPr="002D3A1F" w:rsidRDefault="003E33D3" w:rsidP="0075393E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городные оздоровительные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, расположенные на территори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;</w:t>
      </w:r>
    </w:p>
    <w:p w14:paraId="63475C17" w14:textId="33895855" w:rsidR="003E33D3" w:rsidRPr="002D3A1F" w:rsidRDefault="003E33D3" w:rsidP="0075393E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</w:t>
      </w:r>
      <w:r w:rsidR="004A4B5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70E87C0" w14:textId="77777777" w:rsidR="0075393E" w:rsidRPr="002D3A1F" w:rsidRDefault="0075393E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3A4DB43" w14:textId="77777777" w:rsidR="003E33D3" w:rsidRPr="002D3A1F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а по организации отдыха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яется детям в возрасте от </w:t>
      </w:r>
      <w:r w:rsidRPr="00654C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 17 лет (включительно):</w:t>
      </w:r>
    </w:p>
    <w:p w14:paraId="267C6B50" w14:textId="77777777" w:rsidR="003E33D3" w:rsidRPr="002D3A1F" w:rsidRDefault="003E33D3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 с дневным пребыванием детей в летний период продолжительностью пребывания не менее 21 календарного дня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18 рабочих дней)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E2DAAF7" w14:textId="77777777" w:rsidR="003E33D3" w:rsidRPr="002D3A1F" w:rsidRDefault="003E33D3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городные оздоровительные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ации, расположенные на территории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летний период;</w:t>
      </w:r>
    </w:p>
    <w:p w14:paraId="0904837A" w14:textId="77777777" w:rsidR="003E33D3" w:rsidRPr="002D3A1F" w:rsidRDefault="00431C48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</w:t>
      </w:r>
      <w:r w:rsidR="00C227D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период</w:t>
      </w:r>
      <w:r w:rsidR="00C227D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сенни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сенни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икул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должительностью</w:t>
      </w:r>
      <w:r w:rsidR="00B639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я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менее </w:t>
      </w:r>
      <w:r w:rsidR="009C6B7E" w:rsidRPr="00654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календарных дней </w:t>
      </w:r>
      <w:r w:rsidR="009C6B7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5 рабочих дней)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D348636" w14:textId="6B7DB898" w:rsidR="003E33D3" w:rsidRPr="002D3A1F" w:rsidRDefault="004A4B5D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ции отдыха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1F94C8" w14:textId="77777777" w:rsidR="0075393E" w:rsidRPr="002D3A1F" w:rsidRDefault="0075393E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30D8382" w14:textId="77777777" w:rsidR="00D4274D" w:rsidRPr="002D3A1F" w:rsidRDefault="004A4B5D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ядок предоставления</w:t>
      </w:r>
      <w:r w:rsidR="003E33D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в пришкольные лаг</w:t>
      </w:r>
      <w:r w:rsidR="00AE17E1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я с дневным пребыванием детей</w:t>
      </w:r>
      <w:r w:rsidR="00D4274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14:paraId="287AED6B" w14:textId="77777777" w:rsidR="003E33D3" w:rsidRPr="002D3A1F" w:rsidRDefault="00D4274D" w:rsidP="0075393E">
      <w:pPr>
        <w:tabs>
          <w:tab w:val="left" w:pos="0"/>
          <w:tab w:val="left" w:pos="284"/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. Родители (законные представители)</w:t>
      </w:r>
      <w:r w:rsidR="00AE17E1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33D3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2D786" w14:textId="25EBC3D1" w:rsidR="00D4274D" w:rsidRPr="002D3A1F" w:rsidRDefault="00D16690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П</w:t>
      </w:r>
      <w:r w:rsidR="00170F9D" w:rsidRPr="002D3A1F">
        <w:rPr>
          <w:color w:val="000000" w:themeColor="text1"/>
          <w:sz w:val="28"/>
          <w:szCs w:val="28"/>
        </w:rPr>
        <w:t xml:space="preserve">одают заявление </w:t>
      </w:r>
      <w:proofErr w:type="gramStart"/>
      <w:r w:rsidRPr="002D3A1F">
        <w:rPr>
          <w:color w:val="000000" w:themeColor="text1"/>
          <w:sz w:val="28"/>
          <w:szCs w:val="28"/>
        </w:rPr>
        <w:t xml:space="preserve">в образовательное учреждение </w:t>
      </w:r>
      <w:r w:rsidR="00170F9D" w:rsidRPr="002D3A1F">
        <w:rPr>
          <w:color w:val="000000" w:themeColor="text1"/>
          <w:sz w:val="28"/>
          <w:szCs w:val="28"/>
        </w:rPr>
        <w:t xml:space="preserve">о </w:t>
      </w:r>
      <w:r w:rsidRPr="002D3A1F">
        <w:rPr>
          <w:color w:val="000000" w:themeColor="text1"/>
          <w:sz w:val="28"/>
          <w:szCs w:val="28"/>
        </w:rPr>
        <w:t>зачислении</w:t>
      </w:r>
      <w:r w:rsidR="00170F9D" w:rsidRPr="002D3A1F">
        <w:rPr>
          <w:color w:val="000000" w:themeColor="text1"/>
          <w:sz w:val="28"/>
          <w:szCs w:val="28"/>
        </w:rPr>
        <w:t xml:space="preserve"> ребенка в лагерь с дневным пребыванием детей на имя</w:t>
      </w:r>
      <w:proofErr w:type="gramEnd"/>
      <w:r w:rsidR="00170F9D" w:rsidRPr="002D3A1F">
        <w:rPr>
          <w:color w:val="000000" w:themeColor="text1"/>
          <w:sz w:val="28"/>
          <w:szCs w:val="28"/>
        </w:rPr>
        <w:t xml:space="preserve"> директора образовательной организации </w:t>
      </w:r>
      <w:r w:rsidR="00DA3766" w:rsidRPr="002D3A1F">
        <w:rPr>
          <w:color w:val="000000" w:themeColor="text1"/>
          <w:sz w:val="28"/>
          <w:szCs w:val="28"/>
        </w:rPr>
        <w:t>(форма 1 заявления прилагается)</w:t>
      </w:r>
      <w:r w:rsidR="00824068" w:rsidRPr="002D3A1F">
        <w:rPr>
          <w:color w:val="000000" w:themeColor="text1"/>
          <w:sz w:val="28"/>
          <w:szCs w:val="28"/>
        </w:rPr>
        <w:t>;</w:t>
      </w:r>
    </w:p>
    <w:p w14:paraId="33343C01" w14:textId="092E428F" w:rsidR="00040A38" w:rsidRPr="002D3A1F" w:rsidRDefault="00040A38" w:rsidP="0075393E">
      <w:pPr>
        <w:pStyle w:val="af5"/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Вместе с заявлением:</w:t>
      </w:r>
    </w:p>
    <w:p w14:paraId="1542E542" w14:textId="185AD735" w:rsidR="00D4274D" w:rsidRPr="002D3A1F" w:rsidRDefault="00040A38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П</w:t>
      </w:r>
      <w:r w:rsidR="00D4274D" w:rsidRPr="002D3A1F">
        <w:rPr>
          <w:color w:val="000000" w:themeColor="text1"/>
          <w:sz w:val="28"/>
          <w:szCs w:val="28"/>
        </w:rPr>
        <w:t xml:space="preserve">редоставляют </w:t>
      </w:r>
      <w:r w:rsidR="00824068" w:rsidRPr="002D3A1F">
        <w:rPr>
          <w:color w:val="000000" w:themeColor="text1"/>
          <w:sz w:val="28"/>
          <w:szCs w:val="28"/>
        </w:rPr>
        <w:t xml:space="preserve">копии подтверждающих документов (многодетные – удостоверение многодетной семьи; неполные семьи </w:t>
      </w:r>
      <w:r w:rsidR="00D4274D" w:rsidRPr="002D3A1F">
        <w:rPr>
          <w:color w:val="000000" w:themeColor="text1"/>
          <w:sz w:val="28"/>
          <w:szCs w:val="28"/>
        </w:rPr>
        <w:lastRenderedPageBreak/>
        <w:t xml:space="preserve">(родитель, воспитывающий ребенка один) </w:t>
      </w:r>
      <w:r w:rsidR="00824068" w:rsidRPr="002D3A1F">
        <w:rPr>
          <w:color w:val="000000" w:themeColor="text1"/>
          <w:sz w:val="28"/>
          <w:szCs w:val="28"/>
        </w:rPr>
        <w:t>– свидетельство о расторжении брака, свидете</w:t>
      </w:r>
      <w:r w:rsidR="00876231">
        <w:rPr>
          <w:color w:val="000000" w:themeColor="text1"/>
          <w:sz w:val="28"/>
          <w:szCs w:val="28"/>
        </w:rPr>
        <w:t>льство о смерти</w:t>
      </w:r>
      <w:r w:rsidR="00D4274D" w:rsidRPr="002D3A1F">
        <w:rPr>
          <w:color w:val="000000" w:themeColor="text1"/>
          <w:sz w:val="28"/>
          <w:szCs w:val="28"/>
        </w:rPr>
        <w:t>;</w:t>
      </w:r>
    </w:p>
    <w:p w14:paraId="09268393" w14:textId="02FEC089" w:rsidR="007127DF" w:rsidRPr="002D3A1F" w:rsidRDefault="007127DF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2D3A1F">
        <w:rPr>
          <w:color w:val="000000" w:themeColor="text1"/>
          <w:sz w:val="28"/>
          <w:szCs w:val="28"/>
        </w:rPr>
        <w:t>Пред</w:t>
      </w:r>
      <w:r w:rsidR="00402B37" w:rsidRPr="002D3A1F">
        <w:rPr>
          <w:color w:val="000000" w:themeColor="text1"/>
          <w:sz w:val="28"/>
          <w:szCs w:val="28"/>
        </w:rPr>
        <w:t>о</w:t>
      </w:r>
      <w:r w:rsidRPr="002D3A1F">
        <w:rPr>
          <w:color w:val="000000" w:themeColor="text1"/>
          <w:sz w:val="28"/>
          <w:szCs w:val="28"/>
        </w:rPr>
        <w:t>ставляют справку</w:t>
      </w:r>
      <w:proofErr w:type="gramEnd"/>
      <w:r w:rsidRPr="002D3A1F">
        <w:rPr>
          <w:color w:val="000000" w:themeColor="text1"/>
          <w:sz w:val="28"/>
          <w:szCs w:val="28"/>
        </w:rPr>
        <w:t xml:space="preserve"> с места учебы ребенка (в случае подачи документов на посещение лагеря с дневным пребыванием в </w:t>
      </w:r>
      <w:r w:rsidR="0025597B">
        <w:rPr>
          <w:color w:val="000000" w:themeColor="text1"/>
          <w:sz w:val="28"/>
          <w:szCs w:val="28"/>
        </w:rPr>
        <w:t xml:space="preserve">муниципальном </w:t>
      </w:r>
      <w:r w:rsidRPr="002D3A1F">
        <w:rPr>
          <w:color w:val="000000" w:themeColor="text1"/>
          <w:sz w:val="28"/>
          <w:szCs w:val="28"/>
        </w:rPr>
        <w:t>образовательном учреждении не по месту учебы ребенка);</w:t>
      </w:r>
    </w:p>
    <w:p w14:paraId="4261C395" w14:textId="2AF6E218" w:rsidR="00D4274D" w:rsidRPr="002D3A1F" w:rsidRDefault="007127DF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Производят частичную оплату </w:t>
      </w:r>
      <w:r w:rsidR="00DA3766" w:rsidRPr="002D3A1F">
        <w:rPr>
          <w:color w:val="000000" w:themeColor="text1"/>
          <w:sz w:val="28"/>
          <w:szCs w:val="28"/>
        </w:rPr>
        <w:t xml:space="preserve">путевки в лагерь с дневным пребыванием </w:t>
      </w:r>
      <w:r w:rsidR="0045011D" w:rsidRPr="002D3A1F">
        <w:rPr>
          <w:color w:val="000000" w:themeColor="text1"/>
          <w:sz w:val="28"/>
          <w:szCs w:val="28"/>
        </w:rPr>
        <w:t xml:space="preserve">с учетом предоставленных средств субсидии, предоставленных из областного бюджета Тверской области, </w:t>
      </w:r>
      <w:proofErr w:type="gramStart"/>
      <w:r w:rsidR="0045011D" w:rsidRPr="002D3A1F">
        <w:rPr>
          <w:color w:val="000000" w:themeColor="text1"/>
          <w:sz w:val="28"/>
          <w:szCs w:val="28"/>
        </w:rPr>
        <w:t>бюджета</w:t>
      </w:r>
      <w:proofErr w:type="gramEnd"/>
      <w:r w:rsidR="0045011D" w:rsidRPr="002D3A1F">
        <w:rPr>
          <w:color w:val="000000" w:themeColor="text1"/>
          <w:sz w:val="28"/>
          <w:szCs w:val="28"/>
        </w:rPr>
        <w:t xml:space="preserve"> ЗАТО Озерный;</w:t>
      </w:r>
    </w:p>
    <w:p w14:paraId="3B990438" w14:textId="5C4C76C1" w:rsidR="00E53ED1" w:rsidRPr="002D3A1F" w:rsidRDefault="007127DF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П</w:t>
      </w:r>
      <w:r w:rsidR="0045011D" w:rsidRPr="002D3A1F">
        <w:rPr>
          <w:color w:val="000000" w:themeColor="text1"/>
          <w:sz w:val="28"/>
          <w:szCs w:val="28"/>
        </w:rPr>
        <w:t xml:space="preserve">олучают </w:t>
      </w:r>
      <w:r w:rsidR="004A4B5D" w:rsidRPr="002D3A1F">
        <w:rPr>
          <w:color w:val="000000" w:themeColor="text1"/>
          <w:sz w:val="28"/>
          <w:szCs w:val="28"/>
        </w:rPr>
        <w:t>п</w:t>
      </w:r>
      <w:r w:rsidR="003E33D3" w:rsidRPr="002D3A1F">
        <w:rPr>
          <w:color w:val="000000" w:themeColor="text1"/>
          <w:sz w:val="28"/>
          <w:szCs w:val="28"/>
        </w:rPr>
        <w:t>утевк</w:t>
      </w:r>
      <w:r w:rsidR="0045011D" w:rsidRPr="002D3A1F">
        <w:rPr>
          <w:color w:val="000000" w:themeColor="text1"/>
          <w:sz w:val="28"/>
          <w:szCs w:val="28"/>
        </w:rPr>
        <w:t>у</w:t>
      </w:r>
      <w:r w:rsidR="003E33D3" w:rsidRPr="002D3A1F">
        <w:rPr>
          <w:color w:val="000000" w:themeColor="text1"/>
          <w:sz w:val="28"/>
          <w:szCs w:val="28"/>
        </w:rPr>
        <w:t xml:space="preserve"> в пришкольны</w:t>
      </w:r>
      <w:r w:rsidR="0045011D" w:rsidRPr="002D3A1F">
        <w:rPr>
          <w:color w:val="000000" w:themeColor="text1"/>
          <w:sz w:val="28"/>
          <w:szCs w:val="28"/>
        </w:rPr>
        <w:t>й</w:t>
      </w:r>
      <w:r w:rsidR="003E33D3" w:rsidRPr="002D3A1F">
        <w:rPr>
          <w:color w:val="000000" w:themeColor="text1"/>
          <w:sz w:val="28"/>
          <w:szCs w:val="28"/>
        </w:rPr>
        <w:t xml:space="preserve"> лагер</w:t>
      </w:r>
      <w:r w:rsidR="0045011D" w:rsidRPr="002D3A1F">
        <w:rPr>
          <w:color w:val="000000" w:themeColor="text1"/>
          <w:sz w:val="28"/>
          <w:szCs w:val="28"/>
        </w:rPr>
        <w:t>ь</w:t>
      </w:r>
      <w:r w:rsidR="003E33D3" w:rsidRPr="002D3A1F">
        <w:rPr>
          <w:color w:val="000000" w:themeColor="text1"/>
          <w:sz w:val="28"/>
          <w:szCs w:val="28"/>
        </w:rPr>
        <w:t xml:space="preserve"> с дневным п</w:t>
      </w:r>
      <w:r w:rsidR="00027387" w:rsidRPr="002D3A1F">
        <w:rPr>
          <w:color w:val="000000" w:themeColor="text1"/>
          <w:sz w:val="28"/>
          <w:szCs w:val="28"/>
        </w:rPr>
        <w:t xml:space="preserve">ребыванием детей </w:t>
      </w:r>
      <w:r w:rsidR="00824068" w:rsidRPr="002D3A1F">
        <w:rPr>
          <w:color w:val="000000" w:themeColor="text1"/>
          <w:sz w:val="28"/>
          <w:szCs w:val="28"/>
        </w:rPr>
        <w:t>пр</w:t>
      </w:r>
      <w:r w:rsidR="00E53ED1" w:rsidRPr="002D3A1F">
        <w:rPr>
          <w:color w:val="000000" w:themeColor="text1"/>
          <w:sz w:val="28"/>
          <w:szCs w:val="28"/>
        </w:rPr>
        <w:t>и предъявлении</w:t>
      </w:r>
      <w:r w:rsidR="003E33D3" w:rsidRPr="002D3A1F">
        <w:rPr>
          <w:color w:val="000000" w:themeColor="text1"/>
          <w:sz w:val="28"/>
          <w:szCs w:val="28"/>
        </w:rPr>
        <w:t xml:space="preserve"> </w:t>
      </w:r>
      <w:r w:rsidR="00E53ED1" w:rsidRPr="002D3A1F">
        <w:rPr>
          <w:color w:val="000000" w:themeColor="text1"/>
          <w:sz w:val="28"/>
          <w:szCs w:val="28"/>
        </w:rPr>
        <w:t>документа об оплате путевки</w:t>
      </w:r>
      <w:r w:rsidR="003E33D3" w:rsidRPr="002D3A1F">
        <w:rPr>
          <w:color w:val="000000" w:themeColor="text1"/>
          <w:sz w:val="28"/>
          <w:szCs w:val="28"/>
        </w:rPr>
        <w:t>.</w:t>
      </w:r>
    </w:p>
    <w:p w14:paraId="7843B10E" w14:textId="77777777" w:rsidR="00D4274D" w:rsidRPr="002D3A1F" w:rsidRDefault="00D4274D" w:rsidP="0075393E">
      <w:pPr>
        <w:pStyle w:val="af5"/>
        <w:numPr>
          <w:ilvl w:val="1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бразовательное учреждение:</w:t>
      </w:r>
    </w:p>
    <w:p w14:paraId="57EC68AF" w14:textId="778DDC4C" w:rsidR="00D4274D" w:rsidRPr="002D3A1F" w:rsidRDefault="007127DF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Рассматривает и регистрирует заявление о зачислении ребенка;</w:t>
      </w:r>
    </w:p>
    <w:p w14:paraId="78BDB257" w14:textId="58B112F9" w:rsidR="0025597B" w:rsidRPr="002D3A1F" w:rsidRDefault="00627D39" w:rsidP="0025597B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Запрашивает дополнительную или уточняющую информацию у заявителя;</w:t>
      </w:r>
      <w:r w:rsidR="0025597B" w:rsidRPr="0025597B">
        <w:rPr>
          <w:color w:val="000000" w:themeColor="text1"/>
          <w:sz w:val="28"/>
          <w:szCs w:val="28"/>
        </w:rPr>
        <w:t xml:space="preserve"> </w:t>
      </w:r>
    </w:p>
    <w:p w14:paraId="18494BD8" w14:textId="1C31C203" w:rsidR="00627D39" w:rsidRPr="002D3A1F" w:rsidRDefault="0025597B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Принимает решение о зачислении либо об отказе в зачислении ребенка в лагерь с дневным пребыванием;</w:t>
      </w:r>
    </w:p>
    <w:p w14:paraId="4C83D602" w14:textId="3072A4FB" w:rsidR="00627D39" w:rsidRPr="002D3A1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Уведомляет заявителя о принятом решении;</w:t>
      </w:r>
    </w:p>
    <w:p w14:paraId="76A5E3BC" w14:textId="0000EA8B" w:rsidR="004E3661" w:rsidRPr="002D3A1F" w:rsidRDefault="004E3661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Заключа</w:t>
      </w:r>
      <w:r w:rsidR="0025597B">
        <w:rPr>
          <w:color w:val="000000" w:themeColor="text1"/>
          <w:sz w:val="28"/>
          <w:szCs w:val="28"/>
        </w:rPr>
        <w:t>е</w:t>
      </w:r>
      <w:r w:rsidRPr="002D3A1F">
        <w:rPr>
          <w:color w:val="000000" w:themeColor="text1"/>
          <w:sz w:val="28"/>
          <w:szCs w:val="28"/>
        </w:rPr>
        <w:t>т договор с родителями (законными представителями) о пребывании ребенка в лагере с дневным пребыванием детей;</w:t>
      </w:r>
    </w:p>
    <w:p w14:paraId="71FB9B58" w14:textId="31301229" w:rsidR="00D4274D" w:rsidRPr="002D3A1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 П</w:t>
      </w:r>
      <w:r w:rsidR="00087594" w:rsidRPr="002D3A1F">
        <w:rPr>
          <w:color w:val="000000" w:themeColor="text1"/>
          <w:sz w:val="28"/>
          <w:szCs w:val="28"/>
        </w:rPr>
        <w:t>ринимает оплату за пребывание ребенка в лагере с дневным пребыванием детей</w:t>
      </w:r>
      <w:r w:rsidR="00B604A6" w:rsidRPr="002D3A1F">
        <w:rPr>
          <w:color w:val="000000" w:themeColor="text1"/>
          <w:sz w:val="28"/>
          <w:szCs w:val="28"/>
        </w:rPr>
        <w:t>;</w:t>
      </w:r>
    </w:p>
    <w:p w14:paraId="1C357448" w14:textId="22B98905" w:rsidR="00627D39" w:rsidRPr="002D3A1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рганизует условия безопасного функционирования образовательного учреждения в период каникул в соответствии с требованиями санитарно-эпидемиологических норм, государственного пожарного надзора, инспекции по охране труда и технике безопасности;</w:t>
      </w:r>
    </w:p>
    <w:p w14:paraId="42CA4076" w14:textId="5372C2AD" w:rsidR="00627D39" w:rsidRPr="002D3A1F" w:rsidRDefault="004E3661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рганизует питание детей в лагере с дневным пребыванием;</w:t>
      </w:r>
    </w:p>
    <w:p w14:paraId="74A34614" w14:textId="04521A7D" w:rsidR="004E3661" w:rsidRPr="002D3A1F" w:rsidRDefault="004E3661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рганизует работы по проведению мероприятий, предотвращающих чрезвычайные ситуации (антитеррористические, противопожарные) и другие.</w:t>
      </w:r>
    </w:p>
    <w:p w14:paraId="5C837B6C" w14:textId="05187325" w:rsidR="00B604A6" w:rsidRPr="002D3A1F" w:rsidRDefault="00627D39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В</w:t>
      </w:r>
      <w:r w:rsidR="00B604A6" w:rsidRPr="002D3A1F">
        <w:rPr>
          <w:color w:val="000000" w:themeColor="text1"/>
          <w:sz w:val="28"/>
          <w:szCs w:val="28"/>
        </w:rPr>
        <w:t xml:space="preserve"> срок до 25 мая подает в отдел образования </w:t>
      </w:r>
      <w:proofErr w:type="gramStart"/>
      <w:r w:rsidR="00B604A6" w:rsidRPr="002D3A1F">
        <w:rPr>
          <w:color w:val="000000" w:themeColor="text1"/>
          <w:sz w:val="28"/>
          <w:szCs w:val="28"/>
        </w:rPr>
        <w:t>администрации</w:t>
      </w:r>
      <w:proofErr w:type="gramEnd"/>
      <w:r w:rsidR="00B604A6" w:rsidRPr="002D3A1F">
        <w:rPr>
          <w:color w:val="000000" w:themeColor="text1"/>
          <w:sz w:val="28"/>
          <w:szCs w:val="28"/>
        </w:rPr>
        <w:t xml:space="preserve"> ЗАТО Озерный приказ об открытии лагеря с дневным пребыванием детей в образовательной организации, а так же списки детей направленных на отдых в лаг</w:t>
      </w:r>
      <w:r w:rsidR="00D4274D" w:rsidRPr="002D3A1F">
        <w:rPr>
          <w:color w:val="000000" w:themeColor="text1"/>
          <w:sz w:val="28"/>
          <w:szCs w:val="28"/>
        </w:rPr>
        <w:t>еря с дневным пребыванием детей.</w:t>
      </w:r>
    </w:p>
    <w:p w14:paraId="3B22D333" w14:textId="553E78E3" w:rsidR="00376CBA" w:rsidRPr="002D3A1F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ализация путевок гражданам из других регионов Росси</w:t>
      </w:r>
      <w:r w:rsidR="0077738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ской Федераци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существляется за полную стоимость и только после полного удовлетворения заявок </w:t>
      </w:r>
      <w:r w:rsidR="0077738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дителей (законных представителей) детей</w:t>
      </w:r>
      <w:r w:rsidR="00402B3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оживающих на </w:t>
      </w:r>
      <w:proofErr w:type="gramStart"/>
      <w:r w:rsidR="00402B3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Тверской области.</w:t>
      </w:r>
    </w:p>
    <w:p w14:paraId="558E4313" w14:textId="4CE8F3C3" w:rsidR="001C3A40" w:rsidRPr="002D3A1F" w:rsidRDefault="002B23C0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</w:t>
      </w:r>
      <w:r w:rsidR="002468C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м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загородные оздоровительные лагеря Тверской области обеспечиваются дети в возрасте от </w:t>
      </w:r>
      <w:r w:rsidRPr="00654C6A">
        <w:rPr>
          <w:rFonts w:ascii="Times New Roman" w:eastAsia="Times New Roman" w:hAnsi="Times New Roman" w:cs="Times New Roman"/>
          <w:sz w:val="28"/>
          <w:szCs w:val="28"/>
          <w:lang w:eastAsia="ar-SA"/>
        </w:rPr>
        <w:t>6,</w:t>
      </w:r>
      <w:r w:rsidR="00654C6A" w:rsidRPr="00654C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54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r w:rsidR="002468C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7 лет включительно, проживающие на </w:t>
      </w:r>
      <w:proofErr w:type="gramStart"/>
      <w:r w:rsidR="002468C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="002468C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. </w:t>
      </w:r>
    </w:p>
    <w:p w14:paraId="420D13C2" w14:textId="209B93B4" w:rsidR="002B23C0" w:rsidRPr="002D3A1F" w:rsidRDefault="001C3A40" w:rsidP="0075393E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ab/>
      </w:r>
      <w:proofErr w:type="gramStart"/>
      <w:r w:rsidR="002468C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оставление </w:t>
      </w:r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субсидии</w:t>
      </w:r>
      <w:r w:rsidR="00841C5C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ученные из бюджета Тверской области, в размере, определенном постановлением Правительства Тверской области на текущий год</w:t>
      </w:r>
      <w:r w:rsidR="00841C5C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приобретение путевок в загородные оздоровительные лагеря Тверской области для детей работников государственных и муниципальных учреждений и 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ых категорий детей, осуществляется</w:t>
      </w:r>
      <w:r w:rsidR="00841C5C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орядке очередности </w:t>
      </w:r>
      <w:r w:rsidR="00D5185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еделах выделенных бюджетных ассигнований</w:t>
      </w:r>
      <w:r w:rsidR="0038295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proofErr w:type="gramEnd"/>
    </w:p>
    <w:p w14:paraId="0ABBD737" w14:textId="73A71281" w:rsidR="00382954" w:rsidRPr="002D3A1F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1. </w:t>
      </w:r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D5185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ители (законные представители)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633C155F" w14:textId="60869F31" w:rsidR="00D51854" w:rsidRPr="002D3A1F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.1.1.</w:t>
      </w:r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</w:t>
      </w:r>
      <w:r w:rsidR="00D5185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ращаются в загородный оздоровительный лагерь Тверской области для получения информации о наличии путевок;</w:t>
      </w:r>
    </w:p>
    <w:p w14:paraId="130CC6CA" w14:textId="667EB8CB" w:rsidR="00D51854" w:rsidRPr="002D3A1F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.1.2.</w:t>
      </w:r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D5185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ают заявление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дел образовани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D5185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r w:rsidR="00826E3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астичную оплату путевки в загородны</w:t>
      </w:r>
      <w:r w:rsidR="0053234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="00826E3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3234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здоровительный лагерь за счет средств субсидии, предоставленной из областного бюджета Тверской области;</w:t>
      </w:r>
    </w:p>
    <w:p w14:paraId="6C32EEB9" w14:textId="70F60A48" w:rsidR="00532345" w:rsidRPr="002D3A1F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.1.3.</w:t>
      </w:r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BC03E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53234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оставляют справку</w:t>
      </w:r>
      <w:proofErr w:type="gramEnd"/>
      <w:r w:rsidR="0053234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места работы, справку с места учебы ребенка, </w:t>
      </w:r>
      <w:r w:rsidR="00080D4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рывной талон по завершении смены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8FD2A03" w14:textId="77777777" w:rsidR="003E33D3" w:rsidRPr="002D3A1F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дители (законные представители) детей, находящихся в трудной жизненной ситуации, могут обратиться за помощью в приобретении путевок в за</w:t>
      </w:r>
      <w:r w:rsidR="009321F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родные оздоровительные лагеря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ишкольные лагеря с дневным пребыванием в ГБУ «</w:t>
      </w:r>
      <w:r w:rsidR="0031275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циально-реабилитационный центр для несовершеннолетних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оговского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.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</w:p>
    <w:p w14:paraId="2341AA34" w14:textId="60C3F799" w:rsidR="00080D45" w:rsidRPr="002D3A1F" w:rsidRDefault="00080D45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Услуга по организации отдыха и оздоровления детей и подростков в период весенних и осенних каникул производится за счет средств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юджет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ЗАТО Озерный Тверской области, субсидии на выполнение муниципального задания</w:t>
      </w:r>
      <w:r w:rsidR="002559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,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без взимания родительской платы.</w:t>
      </w:r>
    </w:p>
    <w:p w14:paraId="12FB85AD" w14:textId="428D3E5E" w:rsidR="00BC03EA" w:rsidRPr="002D3A1F" w:rsidRDefault="00BC03EA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еречень оснований для отказа в предоставлении услуги в организации отдыха и оздоровления детей и подростков в каникулярное время</w:t>
      </w:r>
    </w:p>
    <w:p w14:paraId="45B7CA16" w14:textId="617F3B38" w:rsidR="00BC03EA" w:rsidRPr="002D3A1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достижение ребенком возраста 18 лет;</w:t>
      </w:r>
    </w:p>
    <w:p w14:paraId="36D094B8" w14:textId="6B47B41D" w:rsidR="00BC03EA" w:rsidRPr="002D3A1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епредставление или неполное представление документов, определенных настоящим Порядком, необходимых для предоставления услуги организации отдыха и оздоровления детей и подростков в каникулярное время;</w:t>
      </w:r>
    </w:p>
    <w:p w14:paraId="7AE631CE" w14:textId="38D5ACA1" w:rsidR="00BC03EA" w:rsidRPr="002D3A1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представление недостоверных документов и сведений, обязанность по представлению которых возложена на заявителя;</w:t>
      </w:r>
    </w:p>
    <w:p w14:paraId="6C11994E" w14:textId="784C6C22" w:rsidR="00BC03EA" w:rsidRPr="002D3A1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аличие медицинских противопоказаний;</w:t>
      </w:r>
    </w:p>
    <w:p w14:paraId="63ACB4E1" w14:textId="041AC388" w:rsidR="00BC03EA" w:rsidRPr="002D3A1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отсутствие свободных ме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ст в </w:t>
      </w:r>
      <w:r w:rsidR="00A96CB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р</w:t>
      </w:r>
      <w:proofErr w:type="gramEnd"/>
      <w:r w:rsidR="00A96CB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ишкольном лагере с дневным пребыванием детей на базе образовательных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учреждени</w:t>
      </w:r>
      <w:r w:rsidR="00A96CB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;</w:t>
      </w:r>
    </w:p>
    <w:p w14:paraId="327F2BDA" w14:textId="18A97DFD" w:rsidR="00441A52" w:rsidRPr="002D3A1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отказ заявителя от предоставления услуги.</w:t>
      </w:r>
    </w:p>
    <w:p w14:paraId="03A7A129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906"/>
        <w:gridCol w:w="4142"/>
      </w:tblGrid>
      <w:tr w:rsidR="00441A52" w:rsidRPr="002D3A1F" w14:paraId="4E2C8805" w14:textId="77777777" w:rsidTr="0025597B">
        <w:tc>
          <w:tcPr>
            <w:tcW w:w="3339" w:type="dxa"/>
          </w:tcPr>
          <w:p w14:paraId="53C215DF" w14:textId="60B7BBAC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906" w:type="dxa"/>
          </w:tcPr>
          <w:p w14:paraId="57CDF762" w14:textId="77777777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2" w:type="dxa"/>
          </w:tcPr>
          <w:p w14:paraId="13984F9C" w14:textId="77777777" w:rsidR="00441A52" w:rsidRPr="002D3A1F" w:rsidRDefault="00441A52" w:rsidP="00441A52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5532C174" w14:textId="77777777" w:rsidR="00441A52" w:rsidRPr="002D3A1F" w:rsidRDefault="00441A52" w:rsidP="00EA324D">
            <w:pPr>
              <w:suppressAutoHyphens/>
              <w:ind w:right="60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рядку пр</w:t>
            </w:r>
            <w:r w:rsidR="00341F79" w:rsidRPr="002D3A1F">
              <w:rPr>
                <w:color w:val="000000" w:themeColor="text1"/>
                <w:sz w:val="18"/>
                <w:szCs w:val="18"/>
                <w:lang w:eastAsia="ar-SA"/>
              </w:rPr>
              <w:t>едоставления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путевок </w:t>
            </w:r>
            <w:r w:rsidR="00EA324D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организации отдыха и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оздоровления детей и подростков в каникулярное время</w:t>
            </w:r>
          </w:p>
          <w:p w14:paraId="1734584F" w14:textId="77777777" w:rsidR="00441A52" w:rsidRPr="002D3A1F" w:rsidRDefault="00441A52" w:rsidP="00FB39D5">
            <w:pPr>
              <w:tabs>
                <w:tab w:val="left" w:pos="3506"/>
              </w:tabs>
              <w:suppressAutoHyphens/>
              <w:ind w:right="459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1D6AFFEF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12"/>
        <w:gridCol w:w="390"/>
        <w:gridCol w:w="4696"/>
      </w:tblGrid>
      <w:tr w:rsidR="003E33D3" w:rsidRPr="002D3A1F" w14:paraId="4D238905" w14:textId="77777777" w:rsidTr="0025597B">
        <w:tc>
          <w:tcPr>
            <w:tcW w:w="4426" w:type="dxa"/>
            <w:shd w:val="clear" w:color="auto" w:fill="auto"/>
          </w:tcPr>
          <w:p w14:paraId="2CE93EA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егистрационный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№ __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заявления «____»_______________20  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  <w:p w14:paraId="0B165E4C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742C4F37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394" w:type="dxa"/>
            <w:shd w:val="clear" w:color="auto" w:fill="auto"/>
          </w:tcPr>
          <w:p w14:paraId="62E7E75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5A3DAAF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иректору </w:t>
            </w:r>
          </w:p>
          <w:p w14:paraId="2A096E1A" w14:textId="7ED20A6D" w:rsidR="003E33D3" w:rsidRPr="002D3A1F" w:rsidRDefault="00E42D3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 ЗАТО Озерный</w:t>
            </w:r>
          </w:p>
          <w:p w14:paraId="46D19F1B" w14:textId="508891FB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  <w:p w14:paraId="72D1A978" w14:textId="20B43252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</w:t>
            </w:r>
          </w:p>
          <w:p w14:paraId="705F588D" w14:textId="66290A0C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</w:p>
          <w:p w14:paraId="14D51216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674C530A" w14:textId="77777777" w:rsidR="003E33D3" w:rsidRPr="002D3A1F" w:rsidRDefault="003E33D3" w:rsidP="001F5166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61A98BF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562C9B9" w14:textId="77777777" w:rsidR="003E33D3" w:rsidRPr="002D3A1F" w:rsidRDefault="00EA324D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4111"/>
      </w:tblGrid>
      <w:tr w:rsidR="003E33D3" w:rsidRPr="002D3A1F" w14:paraId="1566877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C59A" w14:textId="77777777" w:rsidR="003E33D3" w:rsidRPr="002D3A1F" w:rsidRDefault="00ED0C9E" w:rsidP="009C06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шу </w:t>
            </w:r>
            <w:r w:rsidR="001E451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числит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оего ребенка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</w:p>
        </w:tc>
      </w:tr>
      <w:tr w:rsidR="009C0630" w:rsidRPr="002D3A1F" w14:paraId="3E7A150C" w14:textId="77777777" w:rsidTr="009C0630"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827B1" w14:textId="452D1A57" w:rsidR="009C0630" w:rsidRPr="002D3A1F" w:rsidRDefault="009C0630" w:rsidP="009C0630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7902" w14:textId="77777777" w:rsidR="009C0630" w:rsidRPr="002D3A1F" w:rsidRDefault="009C0630" w:rsidP="00ED0C9E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__ »__________года рождения,</w:t>
            </w:r>
          </w:p>
        </w:tc>
      </w:tr>
      <w:tr w:rsidR="003E33D3" w:rsidRPr="002D3A1F" w14:paraId="764F423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4699" w14:textId="77777777" w:rsidR="003E33D3" w:rsidRPr="002D3A1F" w:rsidRDefault="00B82920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ащег</w:t>
            </w:r>
            <w:proofErr w:type="gram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spellStart"/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</w:t>
            </w:r>
            <w:proofErr w:type="spell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____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ас</w:t>
            </w:r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а МБОУ СОШ №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 ЗАТО Озерный,</w:t>
            </w:r>
          </w:p>
        </w:tc>
      </w:tr>
      <w:tr w:rsidR="003E33D3" w:rsidRPr="002D3A1F" w14:paraId="5518B5CA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CBF1" w14:textId="77777777" w:rsidR="003E33D3" w:rsidRPr="002D3A1F" w:rsidRDefault="003E33D3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 по адресу: 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</w:t>
            </w:r>
          </w:p>
        </w:tc>
      </w:tr>
      <w:tr w:rsidR="003E33D3" w:rsidRPr="002D3A1F" w14:paraId="7B4C464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ED09" w14:textId="77777777" w:rsidR="003E33D3" w:rsidRPr="002D3A1F" w:rsidRDefault="00ED0C9E" w:rsidP="009C0630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иод школьных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аникул в пришкольный лагер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невным пребыванием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тей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</w:t>
            </w:r>
            <w:proofErr w:type="gramStart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азе</w:t>
            </w:r>
            <w:proofErr w:type="gramEnd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</w:t>
            </w:r>
            <w:r w:rsidR="009C063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ЗАТО Озерный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мену с____ по 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0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3E33D3" w:rsidRPr="002D3A1F" w14:paraId="345CB76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9EF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E33D3" w:rsidRPr="002D3A1F" w14:paraId="28BC16C7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2854" w14:textId="77777777" w:rsidR="003E33D3" w:rsidRPr="002D3A1F" w:rsidRDefault="00361B1C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анные о родителях (ФИ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="00EA28BB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ефон): 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0E56AAF0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9839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58CBD144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FB4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*для многодетных и неполных семей: к заявлению прилагаются копии подтверждающих документов</w:t>
            </w:r>
          </w:p>
          <w:p w14:paraId="46AC3DCE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1E27F7D8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, _____________________________________________________________</w:t>
      </w:r>
    </w:p>
    <w:p w14:paraId="7E5BE0A6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фамилия, имя, отчество родителя)</w:t>
      </w:r>
    </w:p>
    <w:p w14:paraId="25C62F93" w14:textId="77777777" w:rsidR="003E33D3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  в   заявлении, в   соответствии   с   Федеральным законом от 27.07.2006 N 152-ФЗ "О персональных данных".</w:t>
      </w:r>
    </w:p>
    <w:p w14:paraId="3F1BEA34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2CF49187" w14:textId="77777777" w:rsidR="003E33D3" w:rsidRPr="002D3A1F" w:rsidRDefault="003E33D3" w:rsidP="009C0630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«____»_______________20</w:t>
      </w:r>
      <w:r w:rsidR="009C063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__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            </w:t>
      </w:r>
      <w:r w:rsidR="00B8292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</w:p>
    <w:p w14:paraId="3D7FAA35" w14:textId="77777777" w:rsidR="003E33D3" w:rsidRPr="002D3A1F" w:rsidRDefault="003E33D3" w:rsidP="00EA324D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65B175A3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3FAEBDE" w14:textId="77777777" w:rsidR="003E33D3" w:rsidRPr="002D3A1F" w:rsidRDefault="003E33D3" w:rsidP="00EA324D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- - - - - - - - - - - - - - - - - - - - - - - - - - - - - - - - - - - - - - - - - - - </w:t>
      </w:r>
      <w:r w:rsidR="001F5166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</w:t>
      </w:r>
    </w:p>
    <w:p w14:paraId="2C3794F1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59AD9A" w14:textId="77777777" w:rsidR="005371CF" w:rsidRPr="002D3A1F" w:rsidRDefault="005371CF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A65D4CB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0" w:type="auto"/>
        <w:tblInd w:w="5353" w:type="dxa"/>
        <w:shd w:val="clear" w:color="auto" w:fill="FFFF00"/>
        <w:tblLook w:val="04A0" w:firstRow="1" w:lastRow="0" w:firstColumn="1" w:lastColumn="0" w:noHBand="0" w:noVBand="1"/>
      </w:tblPr>
      <w:tblGrid>
        <w:gridCol w:w="4218"/>
      </w:tblGrid>
      <w:tr w:rsidR="006B68EC" w:rsidRPr="002D3A1F" w14:paraId="31232755" w14:textId="77777777" w:rsidTr="0025597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6A8" w14:textId="2F12F6B0" w:rsidR="006B68EC" w:rsidRPr="002D3A1F" w:rsidRDefault="006B68EC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3</w:t>
            </w:r>
          </w:p>
          <w:p w14:paraId="766D8F39" w14:textId="501DEFFB" w:rsidR="006B68EC" w:rsidRPr="002D3A1F" w:rsidRDefault="00341F79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641C6A34" w14:textId="0CA4FDC1" w:rsidR="006B68EC" w:rsidRPr="002D3A1F" w:rsidRDefault="006B68EC" w:rsidP="00F27D3A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17.03.2023 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</w:tr>
    </w:tbl>
    <w:p w14:paraId="2CA8A493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CBE53D2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CA296E1" w14:textId="77777777" w:rsidR="006B68EC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формировани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тоимости путевок в пришкольные лагеря с дневным пребыванием детей в образовательных </w:t>
      </w:r>
      <w:proofErr w:type="gramStart"/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842BF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ЗАТО Озерный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в период </w:t>
      </w:r>
      <w:r w:rsidR="00DA5320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школьных каникул </w:t>
      </w:r>
    </w:p>
    <w:p w14:paraId="5482E551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CA43B61" w14:textId="7D6F9807" w:rsidR="00C67AF4" w:rsidRPr="002D3A1F" w:rsidRDefault="002A0EDB" w:rsidP="0075393E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Расходы по оплате путевок в пришкольные лагеря с дневным пребыванием детей в период </w:t>
      </w:r>
      <w:r w:rsidR="00C67AF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школьных каникул, лагеря труда и отдыха в период летних канику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ть за счет </w:t>
      </w:r>
      <w:r w:rsidR="009B2F58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я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 муниципального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а</w:t>
      </w:r>
      <w:proofErr w:type="gramEnd"/>
      <w:r w:rsidR="009D55E9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75393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субсидии, полученные из бюджета Тверской области, в размере, определенном постановлением Правительства Тверской области на текущий год</w:t>
      </w:r>
      <w:r w:rsidR="009D55E9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родительской платы.</w:t>
      </w:r>
    </w:p>
    <w:p w14:paraId="0386C1BF" w14:textId="45010500" w:rsidR="0002697B" w:rsidRPr="002D3A1F" w:rsidRDefault="0002697B" w:rsidP="005365D8">
      <w:pPr>
        <w:pStyle w:val="af5"/>
        <w:numPr>
          <w:ilvl w:val="0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Стоимость путевки</w:t>
      </w:r>
      <w:r w:rsidR="0037289A" w:rsidRPr="002D3A1F">
        <w:rPr>
          <w:color w:val="000000" w:themeColor="text1"/>
          <w:sz w:val="28"/>
          <w:szCs w:val="28"/>
        </w:rPr>
        <w:t xml:space="preserve"> в период летних каникул формируется</w:t>
      </w:r>
      <w:r w:rsidRPr="002D3A1F">
        <w:rPr>
          <w:color w:val="000000" w:themeColor="text1"/>
          <w:sz w:val="28"/>
          <w:szCs w:val="28"/>
        </w:rPr>
        <w:t xml:space="preserve"> из </w:t>
      </w:r>
      <w:r w:rsidR="0037289A" w:rsidRPr="002D3A1F">
        <w:rPr>
          <w:color w:val="000000" w:themeColor="text1"/>
          <w:sz w:val="28"/>
          <w:szCs w:val="28"/>
        </w:rPr>
        <w:t xml:space="preserve">расчета </w:t>
      </w:r>
      <w:r w:rsidRPr="002D3A1F">
        <w:rPr>
          <w:color w:val="000000" w:themeColor="text1"/>
          <w:sz w:val="28"/>
          <w:szCs w:val="28"/>
        </w:rPr>
        <w:t xml:space="preserve">стоимости </w:t>
      </w:r>
      <w:r w:rsidR="0037289A" w:rsidRPr="002D3A1F">
        <w:rPr>
          <w:color w:val="000000" w:themeColor="text1"/>
          <w:sz w:val="28"/>
          <w:szCs w:val="28"/>
        </w:rPr>
        <w:t xml:space="preserve">набора продуктов </w:t>
      </w:r>
      <w:r w:rsidR="005365D8" w:rsidRPr="002D3A1F">
        <w:rPr>
          <w:color w:val="000000" w:themeColor="text1"/>
          <w:sz w:val="28"/>
          <w:szCs w:val="28"/>
        </w:rPr>
        <w:t>питания на</w:t>
      </w:r>
      <w:r w:rsidR="00C076E7" w:rsidRPr="002D3A1F">
        <w:rPr>
          <w:color w:val="000000" w:themeColor="text1"/>
          <w:sz w:val="28"/>
          <w:szCs w:val="28"/>
        </w:rPr>
        <w:t xml:space="preserve"> одного ребенка в день</w:t>
      </w:r>
      <w:r w:rsidRPr="002D3A1F">
        <w:rPr>
          <w:color w:val="000000" w:themeColor="text1"/>
          <w:sz w:val="28"/>
          <w:szCs w:val="28"/>
        </w:rPr>
        <w:t>:</w:t>
      </w:r>
    </w:p>
    <w:p w14:paraId="5CBE1669" w14:textId="51D1DBAE" w:rsidR="0002697B" w:rsidRPr="00654C6A" w:rsidRDefault="008B59A9" w:rsidP="0075393E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 w:rsidRPr="00654C6A">
        <w:rPr>
          <w:szCs w:val="28"/>
        </w:rPr>
        <w:t>в лагерях,</w:t>
      </w:r>
      <w:r w:rsidR="005365D8" w:rsidRPr="00654C6A">
        <w:rPr>
          <w:szCs w:val="28"/>
        </w:rPr>
        <w:t xml:space="preserve"> организованных муниципальными </w:t>
      </w:r>
      <w:r w:rsidR="00E97F55" w:rsidRPr="00654C6A">
        <w:rPr>
          <w:szCs w:val="28"/>
        </w:rPr>
        <w:t>обще</w:t>
      </w:r>
      <w:r w:rsidR="005365D8" w:rsidRPr="00654C6A">
        <w:rPr>
          <w:szCs w:val="28"/>
        </w:rPr>
        <w:t>образовательными организациями, осуществляющими организацию отдыха и оздоровления детей (далее – лагеря с дневным пребыванием детей),</w:t>
      </w:r>
      <w:r w:rsidR="00E97F55" w:rsidRPr="00654C6A">
        <w:rPr>
          <w:szCs w:val="28"/>
        </w:rPr>
        <w:t xml:space="preserve"> комплекс двухразового </w:t>
      </w:r>
      <w:r w:rsidR="00551810" w:rsidRPr="00654C6A">
        <w:rPr>
          <w:szCs w:val="28"/>
        </w:rPr>
        <w:t>горячего</w:t>
      </w:r>
      <w:r w:rsidR="00E97F55" w:rsidRPr="00654C6A">
        <w:rPr>
          <w:szCs w:val="28"/>
        </w:rPr>
        <w:t xml:space="preserve"> питания (завтрак, обед), исключая праздничные и выходные дни</w:t>
      </w:r>
      <w:r w:rsidR="0002697B" w:rsidRPr="00654C6A">
        <w:rPr>
          <w:szCs w:val="28"/>
        </w:rPr>
        <w:t>;</w:t>
      </w:r>
    </w:p>
    <w:p w14:paraId="1AD968C2" w14:textId="5B562951" w:rsidR="00E97F55" w:rsidRPr="002D3A1F" w:rsidRDefault="00E97F55" w:rsidP="00E97F55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2D3A1F">
        <w:rPr>
          <w:color w:val="000000" w:themeColor="text1"/>
          <w:szCs w:val="28"/>
        </w:rPr>
        <w:t xml:space="preserve">в лагере организованным муниципальным учреждением дополнительного образования, </w:t>
      </w:r>
      <w:proofErr w:type="gramStart"/>
      <w:r w:rsidRPr="002D3A1F">
        <w:rPr>
          <w:color w:val="000000" w:themeColor="text1"/>
          <w:szCs w:val="28"/>
        </w:rPr>
        <w:t>осуществляющими</w:t>
      </w:r>
      <w:proofErr w:type="gramEnd"/>
      <w:r w:rsidRPr="002D3A1F">
        <w:rPr>
          <w:color w:val="000000" w:themeColor="text1"/>
          <w:szCs w:val="28"/>
        </w:rPr>
        <w:t xml:space="preserve"> организацию отдыха и оздоровления детей (далее – лагеря с дневным пребыванием детей), комплекс двухразового </w:t>
      </w:r>
      <w:r w:rsidR="00551810" w:rsidRPr="002D3A1F">
        <w:rPr>
          <w:color w:val="000000" w:themeColor="text1"/>
          <w:szCs w:val="28"/>
        </w:rPr>
        <w:t>горячего</w:t>
      </w:r>
      <w:r w:rsidRPr="002D3A1F">
        <w:rPr>
          <w:color w:val="000000" w:themeColor="text1"/>
          <w:szCs w:val="28"/>
        </w:rPr>
        <w:t xml:space="preserve"> питания (завтрак, обед, </w:t>
      </w:r>
      <w:r w:rsidR="008B59A9" w:rsidRPr="002D3A1F">
        <w:rPr>
          <w:color w:val="000000" w:themeColor="text1"/>
          <w:szCs w:val="28"/>
        </w:rPr>
        <w:t>дополнительное питание</w:t>
      </w:r>
      <w:r w:rsidRPr="002D3A1F">
        <w:rPr>
          <w:color w:val="000000" w:themeColor="text1"/>
          <w:szCs w:val="28"/>
        </w:rPr>
        <w:t>), исключая праздничные и выходные дни</w:t>
      </w:r>
      <w:r w:rsidR="008B59A9" w:rsidRPr="002D3A1F">
        <w:rPr>
          <w:color w:val="000000" w:themeColor="text1"/>
          <w:szCs w:val="28"/>
        </w:rPr>
        <w:t>.</w:t>
      </w:r>
    </w:p>
    <w:p w14:paraId="4A29E150" w14:textId="385D0C86" w:rsidR="008B59A9" w:rsidRPr="002D3A1F" w:rsidRDefault="008B59A9" w:rsidP="008B59A9">
      <w:pPr>
        <w:pStyle w:val="af5"/>
        <w:numPr>
          <w:ilvl w:val="0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бщая стоимость путевки в лагере с дневным пребыванием детей</w:t>
      </w:r>
      <w:r w:rsidR="001025B0" w:rsidRPr="002D3A1F">
        <w:rPr>
          <w:color w:val="000000" w:themeColor="text1"/>
          <w:sz w:val="28"/>
          <w:szCs w:val="28"/>
        </w:rPr>
        <w:t xml:space="preserve"> в летний период</w:t>
      </w:r>
      <w:r w:rsidRPr="002D3A1F">
        <w:rPr>
          <w:color w:val="000000" w:themeColor="text1"/>
          <w:sz w:val="28"/>
          <w:szCs w:val="28"/>
        </w:rPr>
        <w:t xml:space="preserve"> составляет:</w:t>
      </w:r>
    </w:p>
    <w:p w14:paraId="604FDB2C" w14:textId="540D8F18" w:rsidR="008B59A9" w:rsidRPr="006865D6" w:rsidRDefault="008B59A9" w:rsidP="008B59A9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6865D6">
        <w:rPr>
          <w:color w:val="000000" w:themeColor="text1"/>
          <w:szCs w:val="28"/>
        </w:rPr>
        <w:t xml:space="preserve">в общеобразовательных организациях на базе МБОУ СОШ № </w:t>
      </w:r>
      <w:proofErr w:type="gramStart"/>
      <w:r w:rsidRPr="006865D6">
        <w:rPr>
          <w:color w:val="000000" w:themeColor="text1"/>
          <w:szCs w:val="28"/>
        </w:rPr>
        <w:t>1</w:t>
      </w:r>
      <w:proofErr w:type="gramEnd"/>
      <w:r w:rsidRPr="006865D6">
        <w:rPr>
          <w:color w:val="000000" w:themeColor="text1"/>
          <w:szCs w:val="28"/>
        </w:rPr>
        <w:t xml:space="preserve"> ЗАТО Озерный, МБОУ СОШ № 2 ЗАТО Озерный </w:t>
      </w:r>
      <w:r w:rsidR="006865D6" w:rsidRPr="006865D6">
        <w:rPr>
          <w:color w:val="000000" w:themeColor="text1"/>
          <w:szCs w:val="28"/>
        </w:rPr>
        <w:t>3</w:t>
      </w:r>
      <w:r w:rsidR="0025597B">
        <w:rPr>
          <w:color w:val="000000" w:themeColor="text1"/>
          <w:szCs w:val="28"/>
        </w:rPr>
        <w:t xml:space="preserve"> </w:t>
      </w:r>
      <w:r w:rsidR="006865D6" w:rsidRPr="006865D6">
        <w:rPr>
          <w:color w:val="000000" w:themeColor="text1"/>
          <w:szCs w:val="28"/>
        </w:rPr>
        <w:t>240</w:t>
      </w:r>
      <w:r w:rsidRPr="006865D6">
        <w:rPr>
          <w:color w:val="000000" w:themeColor="text1"/>
          <w:szCs w:val="28"/>
        </w:rPr>
        <w:t>,00 (</w:t>
      </w:r>
      <w:r w:rsidR="006865D6">
        <w:rPr>
          <w:color w:val="000000" w:themeColor="text1"/>
          <w:szCs w:val="28"/>
        </w:rPr>
        <w:t>Три тысячи двести сор</w:t>
      </w:r>
      <w:r w:rsidR="0025597B">
        <w:rPr>
          <w:color w:val="000000" w:themeColor="text1"/>
          <w:szCs w:val="28"/>
        </w:rPr>
        <w:t>о</w:t>
      </w:r>
      <w:r w:rsidR="006865D6">
        <w:rPr>
          <w:color w:val="000000" w:themeColor="text1"/>
          <w:szCs w:val="28"/>
        </w:rPr>
        <w:t>к</w:t>
      </w:r>
      <w:r w:rsidRPr="006865D6">
        <w:rPr>
          <w:color w:val="000000" w:themeColor="text1"/>
          <w:szCs w:val="28"/>
        </w:rPr>
        <w:t>) рублей;</w:t>
      </w:r>
    </w:p>
    <w:p w14:paraId="2F39330E" w14:textId="10E3ECBC" w:rsidR="008B59A9" w:rsidRPr="006865D6" w:rsidRDefault="008B59A9" w:rsidP="000320D8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6865D6">
        <w:rPr>
          <w:color w:val="000000" w:themeColor="text1"/>
          <w:szCs w:val="28"/>
        </w:rPr>
        <w:t xml:space="preserve">в учреждении дополнительного образования на базе МБУДО </w:t>
      </w:r>
      <w:proofErr w:type="gramStart"/>
      <w:r w:rsidRPr="006865D6">
        <w:rPr>
          <w:color w:val="000000" w:themeColor="text1"/>
          <w:szCs w:val="28"/>
        </w:rPr>
        <w:t>ДЮСШ</w:t>
      </w:r>
      <w:proofErr w:type="gramEnd"/>
      <w:r w:rsidRPr="006865D6">
        <w:rPr>
          <w:color w:val="000000" w:themeColor="text1"/>
          <w:szCs w:val="28"/>
        </w:rPr>
        <w:t xml:space="preserve"> ЗАТО Озерный </w:t>
      </w:r>
      <w:r w:rsidR="000320D8" w:rsidRPr="006865D6">
        <w:rPr>
          <w:color w:val="000000" w:themeColor="text1"/>
          <w:szCs w:val="28"/>
        </w:rPr>
        <w:t>3 105</w:t>
      </w:r>
      <w:r w:rsidRPr="006865D6">
        <w:rPr>
          <w:color w:val="000000" w:themeColor="text1"/>
          <w:szCs w:val="28"/>
        </w:rPr>
        <w:t>,00 (</w:t>
      </w:r>
      <w:r w:rsidR="000320D8" w:rsidRPr="006865D6">
        <w:rPr>
          <w:color w:val="000000" w:themeColor="text1"/>
          <w:szCs w:val="28"/>
        </w:rPr>
        <w:t>Три тысячи сто пять</w:t>
      </w:r>
      <w:r w:rsidRPr="006865D6">
        <w:rPr>
          <w:color w:val="000000" w:themeColor="text1"/>
          <w:szCs w:val="28"/>
        </w:rPr>
        <w:t>) рублей;</w:t>
      </w:r>
    </w:p>
    <w:p w14:paraId="1F3B5999" w14:textId="77777777" w:rsidR="007A0CE7" w:rsidRPr="006865D6" w:rsidRDefault="00C9176D" w:rsidP="00D04B3D">
      <w:pPr>
        <w:pStyle w:val="af5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6865D6">
        <w:rPr>
          <w:color w:val="000000" w:themeColor="text1"/>
          <w:sz w:val="28"/>
          <w:szCs w:val="28"/>
        </w:rPr>
        <w:t>Стоимость питания для одного ребенка в день в лагере с дневным пребыванием составляет:</w:t>
      </w:r>
    </w:p>
    <w:p w14:paraId="6B8CBB67" w14:textId="3B94FD10" w:rsidR="00C9176D" w:rsidRPr="006865D6" w:rsidRDefault="00C9176D" w:rsidP="00D04B3D">
      <w:pPr>
        <w:pStyle w:val="af5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6865D6">
        <w:rPr>
          <w:color w:val="000000" w:themeColor="text1"/>
          <w:sz w:val="28"/>
          <w:szCs w:val="28"/>
        </w:rPr>
        <w:t xml:space="preserve">в общеобразовательных организациях на базе МБОУ СОШ № </w:t>
      </w:r>
      <w:proofErr w:type="gramStart"/>
      <w:r w:rsidRPr="006865D6">
        <w:rPr>
          <w:color w:val="000000" w:themeColor="text1"/>
          <w:sz w:val="28"/>
          <w:szCs w:val="28"/>
        </w:rPr>
        <w:t>1</w:t>
      </w:r>
      <w:proofErr w:type="gramEnd"/>
      <w:r w:rsidRPr="006865D6">
        <w:rPr>
          <w:color w:val="000000" w:themeColor="text1"/>
          <w:sz w:val="28"/>
          <w:szCs w:val="28"/>
        </w:rPr>
        <w:t xml:space="preserve"> ЗАТО Озерный, МБОУ СОШ № 2 ЗАТО Озерный 1</w:t>
      </w:r>
      <w:r w:rsidR="006865D6" w:rsidRPr="006865D6">
        <w:rPr>
          <w:color w:val="000000" w:themeColor="text1"/>
          <w:sz w:val="28"/>
          <w:szCs w:val="28"/>
        </w:rPr>
        <w:t>8</w:t>
      </w:r>
      <w:r w:rsidRPr="006865D6">
        <w:rPr>
          <w:color w:val="000000" w:themeColor="text1"/>
          <w:sz w:val="28"/>
          <w:szCs w:val="28"/>
        </w:rPr>
        <w:t xml:space="preserve">0,00 (Сто </w:t>
      </w:r>
      <w:r w:rsidR="006865D6" w:rsidRPr="006865D6">
        <w:rPr>
          <w:color w:val="000000" w:themeColor="text1"/>
          <w:sz w:val="28"/>
          <w:szCs w:val="28"/>
        </w:rPr>
        <w:t>восемьдесят</w:t>
      </w:r>
      <w:r w:rsidRPr="006865D6">
        <w:rPr>
          <w:color w:val="000000" w:themeColor="text1"/>
          <w:sz w:val="28"/>
          <w:szCs w:val="28"/>
        </w:rPr>
        <w:t>) рублей;</w:t>
      </w:r>
    </w:p>
    <w:p w14:paraId="10FE490B" w14:textId="08A3F1AE" w:rsidR="00C9176D" w:rsidRPr="0025597B" w:rsidRDefault="00C9176D" w:rsidP="0025597B">
      <w:pPr>
        <w:pStyle w:val="af5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25597B">
        <w:rPr>
          <w:color w:val="000000" w:themeColor="text1"/>
          <w:sz w:val="28"/>
          <w:szCs w:val="28"/>
        </w:rPr>
        <w:t xml:space="preserve">в учреждении дополнительного образования на базе МБУДО </w:t>
      </w:r>
      <w:proofErr w:type="gramStart"/>
      <w:r w:rsidRPr="0025597B">
        <w:rPr>
          <w:color w:val="000000" w:themeColor="text1"/>
          <w:sz w:val="28"/>
          <w:szCs w:val="28"/>
        </w:rPr>
        <w:t>ДЮСШ</w:t>
      </w:r>
      <w:proofErr w:type="gramEnd"/>
      <w:r w:rsidRPr="0025597B">
        <w:rPr>
          <w:color w:val="000000" w:themeColor="text1"/>
          <w:sz w:val="28"/>
          <w:szCs w:val="28"/>
        </w:rPr>
        <w:t xml:space="preserve"> ЗАТО Озерный 172 (Сто семьдесят два) рубля 50 копеек.</w:t>
      </w:r>
    </w:p>
    <w:p w14:paraId="4CD48633" w14:textId="4D4E87FD" w:rsidR="00C9176D" w:rsidRPr="002D3A1F" w:rsidRDefault="00C9176D" w:rsidP="00C9176D">
      <w:pPr>
        <w:pStyle w:val="af5"/>
        <w:numPr>
          <w:ilvl w:val="1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6865D6">
        <w:rPr>
          <w:color w:val="000000" w:themeColor="text1"/>
          <w:sz w:val="28"/>
          <w:szCs w:val="28"/>
        </w:rPr>
        <w:t>Стоимость путевки в лагере с дневным пребыванием детей</w:t>
      </w:r>
      <w:r w:rsidRPr="002D3A1F">
        <w:rPr>
          <w:color w:val="000000" w:themeColor="text1"/>
          <w:sz w:val="28"/>
          <w:szCs w:val="28"/>
        </w:rPr>
        <w:t xml:space="preserve"> (за исключением</w:t>
      </w:r>
      <w:r w:rsidR="004310D9" w:rsidRPr="002D3A1F">
        <w:rPr>
          <w:color w:val="000000" w:themeColor="text1"/>
          <w:sz w:val="28"/>
          <w:szCs w:val="28"/>
        </w:rPr>
        <w:t xml:space="preserve"> детей, находящихся в трудной жизненной ситуации)</w:t>
      </w:r>
      <w:r w:rsidR="001025B0" w:rsidRPr="002D3A1F">
        <w:rPr>
          <w:color w:val="000000" w:themeColor="text1"/>
          <w:sz w:val="28"/>
          <w:szCs w:val="28"/>
        </w:rPr>
        <w:t xml:space="preserve"> в летний период</w:t>
      </w:r>
      <w:r w:rsidR="004310D9" w:rsidRPr="002D3A1F">
        <w:rPr>
          <w:color w:val="000000" w:themeColor="text1"/>
          <w:sz w:val="28"/>
          <w:szCs w:val="28"/>
        </w:rPr>
        <w:t xml:space="preserve"> за 1 день </w:t>
      </w:r>
      <w:r w:rsidR="00A23E7B" w:rsidRPr="002D3A1F">
        <w:rPr>
          <w:color w:val="000000" w:themeColor="text1"/>
          <w:sz w:val="28"/>
          <w:szCs w:val="28"/>
        </w:rPr>
        <w:t>рассчитывается</w:t>
      </w:r>
      <w:r w:rsidR="004310D9" w:rsidRPr="002D3A1F">
        <w:rPr>
          <w:color w:val="000000" w:themeColor="text1"/>
          <w:sz w:val="28"/>
          <w:szCs w:val="28"/>
        </w:rPr>
        <w:t xml:space="preserve"> </w:t>
      </w:r>
      <w:r w:rsidR="00A23E7B" w:rsidRPr="002D3A1F">
        <w:rPr>
          <w:color w:val="000000" w:themeColor="text1"/>
          <w:sz w:val="28"/>
          <w:szCs w:val="28"/>
        </w:rPr>
        <w:t>следующим</w:t>
      </w:r>
      <w:r w:rsidR="004310D9" w:rsidRPr="002D3A1F">
        <w:rPr>
          <w:color w:val="000000" w:themeColor="text1"/>
          <w:sz w:val="28"/>
          <w:szCs w:val="28"/>
        </w:rPr>
        <w:t xml:space="preserve"> образом:</w:t>
      </w:r>
    </w:p>
    <w:p w14:paraId="6A49D27D" w14:textId="2CBA1F7C" w:rsidR="00A23E7B" w:rsidRPr="002D3A1F" w:rsidRDefault="00A23E7B" w:rsidP="00A23E7B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2D3A1F">
        <w:rPr>
          <w:color w:val="000000" w:themeColor="text1"/>
          <w:szCs w:val="28"/>
        </w:rPr>
        <w:lastRenderedPageBreak/>
        <w:t>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7B56AA04" w14:textId="2F4BEA9F" w:rsidR="00A23E7B" w:rsidRPr="002D3A1F" w:rsidRDefault="00A23E7B" w:rsidP="00A23E7B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2D3A1F">
        <w:rPr>
          <w:color w:val="000000" w:themeColor="text1"/>
          <w:szCs w:val="28"/>
        </w:rPr>
        <w:t>за счет средств родителей (законных представителей) в размере 20% от полной стоимости путевки лагерей с дневным пребыванием детей, для многодетных и неполных семей в размере 10% от полной стоимости путевки;</w:t>
      </w:r>
    </w:p>
    <w:p w14:paraId="34103F0B" w14:textId="2E028C8C" w:rsidR="00A23E7B" w:rsidRPr="002D3A1F" w:rsidRDefault="00A23E7B" w:rsidP="00A23E7B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2D3A1F">
        <w:rPr>
          <w:color w:val="000000" w:themeColor="text1"/>
          <w:szCs w:val="28"/>
        </w:rPr>
        <w:t xml:space="preserve">оставшаяся часть оплаты осуществляется за счет средств </w:t>
      </w:r>
      <w:proofErr w:type="gramStart"/>
      <w:r w:rsidRPr="002D3A1F">
        <w:rPr>
          <w:color w:val="000000" w:themeColor="text1"/>
          <w:szCs w:val="28"/>
        </w:rPr>
        <w:t>бюджета</w:t>
      </w:r>
      <w:proofErr w:type="gramEnd"/>
      <w:r w:rsidRPr="002D3A1F">
        <w:rPr>
          <w:color w:val="000000" w:themeColor="text1"/>
          <w:szCs w:val="28"/>
        </w:rPr>
        <w:t xml:space="preserve"> ЗАТО Озерный.</w:t>
      </w:r>
    </w:p>
    <w:p w14:paraId="7142B4D3" w14:textId="79262A61" w:rsidR="00A23E7B" w:rsidRPr="00654C6A" w:rsidRDefault="00A23E7B" w:rsidP="001025B0">
      <w:pPr>
        <w:pStyle w:val="af5"/>
        <w:numPr>
          <w:ilvl w:val="1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 Стоимость путевки в лагеря с дневным пребыванием детей для детей, находящихся в трудной жизненной ситуации, за 1 день рассчитывается </w:t>
      </w:r>
      <w:r w:rsidRPr="00654C6A">
        <w:rPr>
          <w:sz w:val="28"/>
          <w:szCs w:val="28"/>
        </w:rPr>
        <w:t>следующим образом:</w:t>
      </w:r>
    </w:p>
    <w:p w14:paraId="30CCFBAF" w14:textId="77777777" w:rsidR="00402B37" w:rsidRPr="00844E82" w:rsidRDefault="00A23E7B" w:rsidP="00402B37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654C6A">
        <w:rPr>
          <w:szCs w:val="28"/>
        </w:rPr>
        <w:t>108 (сто восемь</w:t>
      </w:r>
      <w:r w:rsidR="001025B0" w:rsidRPr="00654C6A">
        <w:rPr>
          <w:szCs w:val="28"/>
        </w:rPr>
        <w:t>) рублей</w:t>
      </w:r>
      <w:r w:rsidRPr="00654C6A">
        <w:rPr>
          <w:szCs w:val="28"/>
        </w:rPr>
        <w:t xml:space="preserve"> 50 копеек – за счет </w:t>
      </w:r>
      <w:r w:rsidR="00402B37" w:rsidRPr="00654C6A">
        <w:rPr>
          <w:szCs w:val="28"/>
        </w:rPr>
        <w:t>ГБУ «Социально-реабилитационный центр для несовершеннолетних</w:t>
      </w:r>
      <w:r w:rsidR="00402B37" w:rsidRPr="00844E82">
        <w:rPr>
          <w:color w:val="000000" w:themeColor="text1"/>
          <w:szCs w:val="28"/>
        </w:rPr>
        <w:t xml:space="preserve">» </w:t>
      </w:r>
      <w:proofErr w:type="spellStart"/>
      <w:r w:rsidR="00402B37" w:rsidRPr="00844E82">
        <w:rPr>
          <w:color w:val="000000" w:themeColor="text1"/>
          <w:szCs w:val="28"/>
        </w:rPr>
        <w:t>Бологовского</w:t>
      </w:r>
      <w:proofErr w:type="spellEnd"/>
      <w:r w:rsidR="00402B37" w:rsidRPr="00844E82">
        <w:rPr>
          <w:color w:val="000000" w:themeColor="text1"/>
          <w:szCs w:val="28"/>
        </w:rPr>
        <w:t xml:space="preserve"> района </w:t>
      </w:r>
    </w:p>
    <w:p w14:paraId="14131FA8" w14:textId="24AA3556" w:rsidR="001025B0" w:rsidRPr="002D3A1F" w:rsidRDefault="001025B0" w:rsidP="00402B37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844E82">
        <w:rPr>
          <w:color w:val="000000" w:themeColor="text1"/>
          <w:szCs w:val="28"/>
        </w:rPr>
        <w:t xml:space="preserve">оставшаяся часть оплаты осуществляется за счет средств </w:t>
      </w:r>
      <w:proofErr w:type="gramStart"/>
      <w:r w:rsidRPr="00844E82">
        <w:rPr>
          <w:color w:val="000000" w:themeColor="text1"/>
          <w:szCs w:val="28"/>
        </w:rPr>
        <w:t>бюджета</w:t>
      </w:r>
      <w:proofErr w:type="gramEnd"/>
      <w:r w:rsidRPr="002D3A1F">
        <w:rPr>
          <w:color w:val="000000" w:themeColor="text1"/>
          <w:szCs w:val="28"/>
        </w:rPr>
        <w:t xml:space="preserve"> ЗАТО Озерный.</w:t>
      </w:r>
    </w:p>
    <w:p w14:paraId="286AE9BC" w14:textId="4B9F544F" w:rsidR="001025B0" w:rsidRPr="002D3A1F" w:rsidRDefault="001025B0" w:rsidP="001025B0">
      <w:pPr>
        <w:pStyle w:val="af5"/>
        <w:numPr>
          <w:ilvl w:val="1"/>
          <w:numId w:val="3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Стоимость путевки в лагеря с дневным пребыванием детей для детей, находящихся в лагере труда и отдыха в летний период, за 1 день рассчитывается следующим образом:</w:t>
      </w:r>
    </w:p>
    <w:p w14:paraId="59000BAF" w14:textId="77777777" w:rsidR="001025B0" w:rsidRPr="002D3A1F" w:rsidRDefault="001025B0" w:rsidP="001025B0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2D3A1F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6478F078" w14:textId="53A6BDAC" w:rsidR="001025B0" w:rsidRPr="002D3A1F" w:rsidRDefault="001025B0" w:rsidP="001025B0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color w:val="000000" w:themeColor="text1"/>
          <w:szCs w:val="28"/>
        </w:rPr>
      </w:pPr>
      <w:r w:rsidRPr="002D3A1F">
        <w:rPr>
          <w:color w:val="000000" w:themeColor="text1"/>
          <w:szCs w:val="28"/>
        </w:rPr>
        <w:t xml:space="preserve">оставшаяся часть оплаты осуществляется за счет средств </w:t>
      </w:r>
      <w:proofErr w:type="gramStart"/>
      <w:r w:rsidRPr="002D3A1F">
        <w:rPr>
          <w:color w:val="000000" w:themeColor="text1"/>
          <w:szCs w:val="28"/>
        </w:rPr>
        <w:t>бюджета</w:t>
      </w:r>
      <w:proofErr w:type="gramEnd"/>
      <w:r w:rsidRPr="002D3A1F">
        <w:rPr>
          <w:color w:val="000000" w:themeColor="text1"/>
          <w:szCs w:val="28"/>
        </w:rPr>
        <w:t xml:space="preserve"> ЗАТО Озерный.</w:t>
      </w:r>
    </w:p>
    <w:p w14:paraId="28ED28B9" w14:textId="3E1BF58C" w:rsidR="002A0EDB" w:rsidRPr="002D3A1F" w:rsidRDefault="001A6AB3" w:rsidP="001A6AB3">
      <w:pPr>
        <w:pStyle w:val="af5"/>
        <w:numPr>
          <w:ilvl w:val="1"/>
          <w:numId w:val="3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плата путевок в</w:t>
      </w:r>
      <w:r w:rsidR="001025B0" w:rsidRPr="002D3A1F">
        <w:rPr>
          <w:color w:val="000000" w:themeColor="text1"/>
          <w:sz w:val="28"/>
          <w:szCs w:val="28"/>
        </w:rPr>
        <w:t xml:space="preserve"> пришкольны</w:t>
      </w:r>
      <w:r w:rsidRPr="002D3A1F">
        <w:rPr>
          <w:color w:val="000000" w:themeColor="text1"/>
          <w:sz w:val="28"/>
          <w:szCs w:val="28"/>
        </w:rPr>
        <w:t>е</w:t>
      </w:r>
      <w:r w:rsidR="0002697B" w:rsidRPr="002D3A1F">
        <w:rPr>
          <w:color w:val="000000" w:themeColor="text1"/>
          <w:sz w:val="28"/>
          <w:szCs w:val="28"/>
        </w:rPr>
        <w:t xml:space="preserve"> лагер</w:t>
      </w:r>
      <w:r w:rsidRPr="002D3A1F">
        <w:rPr>
          <w:color w:val="000000" w:themeColor="text1"/>
          <w:sz w:val="28"/>
          <w:szCs w:val="28"/>
        </w:rPr>
        <w:t>я</w:t>
      </w:r>
      <w:r w:rsidR="0002697B" w:rsidRPr="002D3A1F">
        <w:rPr>
          <w:color w:val="000000" w:themeColor="text1"/>
          <w:sz w:val="28"/>
          <w:szCs w:val="28"/>
        </w:rPr>
        <w:t xml:space="preserve"> с дневным пребыванием детей с продолжительностью смены не </w:t>
      </w:r>
      <w:r w:rsidR="0002697B" w:rsidRPr="00654C6A">
        <w:rPr>
          <w:sz w:val="28"/>
          <w:szCs w:val="28"/>
        </w:rPr>
        <w:t xml:space="preserve">менее 7 календарных дней </w:t>
      </w:r>
      <w:r w:rsidR="0002697B" w:rsidRPr="002D3A1F">
        <w:rPr>
          <w:color w:val="000000" w:themeColor="text1"/>
          <w:sz w:val="28"/>
          <w:szCs w:val="28"/>
        </w:rPr>
        <w:t xml:space="preserve">(5 рабочих дней) в период </w:t>
      </w:r>
      <w:r w:rsidR="001025B0" w:rsidRPr="002D3A1F">
        <w:rPr>
          <w:color w:val="000000" w:themeColor="text1"/>
          <w:sz w:val="28"/>
          <w:szCs w:val="28"/>
        </w:rPr>
        <w:t xml:space="preserve">весенних, </w:t>
      </w:r>
      <w:r w:rsidR="0002697B" w:rsidRPr="002D3A1F">
        <w:rPr>
          <w:color w:val="000000" w:themeColor="text1"/>
          <w:sz w:val="28"/>
          <w:szCs w:val="28"/>
        </w:rPr>
        <w:t xml:space="preserve">осенних школьных каникул для детей в возрасте от </w:t>
      </w:r>
      <w:r w:rsidR="0002697B" w:rsidRPr="00CF110D">
        <w:rPr>
          <w:color w:val="FF0000"/>
          <w:sz w:val="28"/>
          <w:szCs w:val="28"/>
        </w:rPr>
        <w:t xml:space="preserve">6 </w:t>
      </w:r>
      <w:r w:rsidR="0002697B" w:rsidRPr="002D3A1F">
        <w:rPr>
          <w:color w:val="000000" w:themeColor="text1"/>
          <w:sz w:val="28"/>
          <w:szCs w:val="28"/>
        </w:rPr>
        <w:t xml:space="preserve">до 17 лет (включительно) </w:t>
      </w:r>
      <w:r w:rsidRPr="002D3A1F">
        <w:rPr>
          <w:color w:val="000000" w:themeColor="text1"/>
          <w:sz w:val="28"/>
          <w:szCs w:val="28"/>
        </w:rPr>
        <w:t xml:space="preserve">осуществляется за счет средств </w:t>
      </w:r>
      <w:proofErr w:type="gramStart"/>
      <w:r w:rsidRPr="002D3A1F">
        <w:rPr>
          <w:color w:val="000000" w:themeColor="text1"/>
          <w:sz w:val="28"/>
          <w:szCs w:val="28"/>
        </w:rPr>
        <w:t>бюджета</w:t>
      </w:r>
      <w:proofErr w:type="gramEnd"/>
      <w:r w:rsidRPr="002D3A1F">
        <w:rPr>
          <w:color w:val="000000" w:themeColor="text1"/>
          <w:sz w:val="28"/>
          <w:szCs w:val="28"/>
        </w:rPr>
        <w:t xml:space="preserve"> ЗАТО Озерный.</w:t>
      </w:r>
    </w:p>
    <w:p w14:paraId="2D4010DB" w14:textId="77777777" w:rsidR="002A0EDB" w:rsidRPr="002D3A1F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37E9F" w14:textId="77777777" w:rsidR="002A0EDB" w:rsidRPr="002D3A1F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67455769" w14:textId="77777777" w:rsidTr="00CF110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05AD642B" w14:textId="6A8B4094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4</w:t>
            </w:r>
          </w:p>
          <w:p w14:paraId="5E99CD4F" w14:textId="4755B87E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4D6643D6" w14:textId="0FFB8234" w:rsidR="00341F79" w:rsidRPr="002D3A1F" w:rsidRDefault="00FB39D5" w:rsidP="00F27D3A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030F43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17.03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</w:tr>
    </w:tbl>
    <w:p w14:paraId="6A373BD9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3FFD277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83A08E1" w14:textId="77777777" w:rsidR="002A0EDB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ведения учета детей, направленных на отдых в организации отдыха и оздоровления детей</w:t>
      </w:r>
    </w:p>
    <w:p w14:paraId="15737DED" w14:textId="77777777" w:rsidR="00341F79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8F3D11" w14:textId="77777777" w:rsidR="0055164B" w:rsidRPr="002D3A1F" w:rsidRDefault="0055164B" w:rsidP="00CF110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</w:t>
      </w:r>
      <w:r w:rsidR="003A5BE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едение учета детей в организации отдыха и оздоровления, обучающихся в </w:t>
      </w:r>
      <w:r w:rsidR="0099589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х </w:t>
      </w:r>
      <w:r w:rsidR="003A5BE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тельных </w:t>
      </w:r>
      <w:proofErr w:type="gramStart"/>
      <w:r w:rsidR="003A5BE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="003A5BE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.</w:t>
      </w:r>
    </w:p>
    <w:p w14:paraId="16269AB5" w14:textId="77777777" w:rsidR="0055164B" w:rsidRPr="002D3A1F" w:rsidRDefault="003A5BE4" w:rsidP="0055164B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Услуга по организации отдыха и оздоровления предоставляется детям в возрасте от</w:t>
      </w:r>
      <w:r w:rsidRPr="00CF110D">
        <w:rPr>
          <w:rFonts w:ascii="Times New Roman" w:hAnsi="Times New Roman" w:cs="Times New Roman"/>
          <w:color w:val="FF0000"/>
          <w:sz w:val="28"/>
          <w:szCs w:val="28"/>
        </w:rPr>
        <w:t xml:space="preserve"> 6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до 17 лет (включительно).</w:t>
      </w:r>
    </w:p>
    <w:p w14:paraId="6209C9F3" w14:textId="77777777" w:rsidR="003A5BE4" w:rsidRPr="002D3A1F" w:rsidRDefault="0055164B" w:rsidP="0055164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3A5BE4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детей, направленных на отдых в пришкольные лагеря с дневным пребыванием детей, ведется </w:t>
      </w:r>
      <w:r w:rsidR="0099589A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3A5BE4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учреждением, на базе которого создан лагерь с дневным пребыванием детей.</w:t>
      </w:r>
    </w:p>
    <w:p w14:paraId="2C9551F6" w14:textId="10DA43BC" w:rsidR="00271470" w:rsidRPr="002D3A1F" w:rsidRDefault="003A5BE4" w:rsidP="0055164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обращаются к директор</w:t>
      </w:r>
      <w:r w:rsidR="005723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</w:t>
      </w:r>
      <w:proofErr w:type="gramStart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БОУ СОШ № 2 ЗАТО Озерный, МБУДО СШ ЗАТО Озерный</w:t>
      </w:r>
      <w:r w:rsidR="00271470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иеме ребенка в пришкольный лагерь с дневным пребыванием детей.</w:t>
      </w:r>
    </w:p>
    <w:p w14:paraId="7776064F" w14:textId="77777777" w:rsidR="00271470" w:rsidRPr="002D3A1F" w:rsidRDefault="007F0CA0" w:rsidP="0027147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2 З</w:t>
      </w:r>
      <w:r w:rsidR="00271470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регистрируются в журнале учета детей и подростков, направляемых в организации отдыха и оздоровления детей в каникулярное время (реестр регистрации) (форма 1 прилагается</w:t>
      </w:r>
      <w:r w:rsidR="0066008E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). В реестр</w:t>
      </w:r>
      <w:r w:rsidR="00271470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носится информация о ребенке, заявителе (законном представителе) и о дате принятия документов. Реестр регистрации учета формируется по дате и номеру в порядке возрастания.</w:t>
      </w:r>
    </w:p>
    <w:p w14:paraId="05DCEA88" w14:textId="0CE0A176" w:rsidR="0055164B" w:rsidRPr="002D3A1F" w:rsidRDefault="00271470" w:rsidP="0027147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Начальники лагерей </w:t>
      </w:r>
      <w:r w:rsidR="0099589A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учреждений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списки детей и подростков по отрядам и сменам и передают их в отдел образования </w:t>
      </w:r>
      <w:proofErr w:type="gramStart"/>
      <w:r w:rsidR="00DD23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DD2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Озерный </w:t>
      </w:r>
      <w:r w:rsidR="007F0CA0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(форма 2 прилагается)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E1131" w14:textId="77777777" w:rsidR="00341F79" w:rsidRPr="002D3A1F" w:rsidRDefault="001D27A9" w:rsidP="001D27A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A64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чет детей, желающих приобрести путевки в загородные оздоровительные организации Тверской области, ведет отдел образования </w:t>
      </w:r>
      <w:proofErr w:type="gramStart"/>
      <w:r w:rsidR="00E52A64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E52A64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.</w:t>
      </w:r>
    </w:p>
    <w:p w14:paraId="2786379B" w14:textId="77777777" w:rsidR="00E52A64" w:rsidRPr="002D3A1F" w:rsidRDefault="00E52A64" w:rsidP="001D27A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Родители (законные представители) обращаются в отдел образования </w:t>
      </w:r>
      <w:proofErr w:type="gramStart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</w:t>
      </w:r>
      <w:r w:rsidR="0066008E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внесении в журнал учета детей, направляемых в загородные оздоровительные организации Тверской области</w:t>
      </w:r>
      <w:r w:rsidR="00311932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3</w:t>
      </w:r>
      <w:r w:rsidR="0066008E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).</w:t>
      </w:r>
    </w:p>
    <w:p w14:paraId="630FEEA0" w14:textId="77777777" w:rsidR="0066008E" w:rsidRPr="002D3A1F" w:rsidRDefault="0066008E" w:rsidP="001D27A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 Заявления регистрируются при наличии следующих документов:</w:t>
      </w:r>
    </w:p>
    <w:p w14:paraId="75426E9A" w14:textId="77777777" w:rsidR="0066008E" w:rsidRPr="002D3A1F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родителя (законного представителя);</w:t>
      </w:r>
    </w:p>
    <w:p w14:paraId="1099FB2A" w14:textId="77777777" w:rsidR="0066008E" w:rsidRPr="002D3A1F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 ребенка;</w:t>
      </w:r>
    </w:p>
    <w:p w14:paraId="7E453F6A" w14:textId="77777777" w:rsidR="0066008E" w:rsidRPr="002D3A1F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родителя (законного представителя);</w:t>
      </w:r>
    </w:p>
    <w:p w14:paraId="419EB873" w14:textId="77777777" w:rsidR="0066008E" w:rsidRPr="002D3A1F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обучения ребенка.</w:t>
      </w:r>
    </w:p>
    <w:p w14:paraId="27A3B5D8" w14:textId="4D2B14FF" w:rsidR="007F0CA0" w:rsidRPr="002D3A1F" w:rsidRDefault="0066008E" w:rsidP="00855E1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proofErr w:type="gramStart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регистрации вносится информация о ребенке, заявителе (законном представителе) и о дате принятия документов. Реестр регистрации учета формируется по дате и номеру в порядке возрастания.</w:t>
      </w:r>
    </w:p>
    <w:p w14:paraId="08D1469E" w14:textId="77777777" w:rsidR="00855E16" w:rsidRPr="002D3A1F" w:rsidRDefault="00855E16" w:rsidP="00855E1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43C0" w14:textId="77777777" w:rsidR="004100DF" w:rsidRPr="002D3A1F" w:rsidRDefault="004100DF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796"/>
        <w:gridCol w:w="4286"/>
      </w:tblGrid>
      <w:tr w:rsidR="007F0CA0" w:rsidRPr="002D3A1F" w14:paraId="49DE1AD2" w14:textId="77777777" w:rsidTr="001D0B12">
        <w:tc>
          <w:tcPr>
            <w:tcW w:w="3339" w:type="dxa"/>
          </w:tcPr>
          <w:p w14:paraId="4E83DF02" w14:textId="0B80C82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796" w:type="dxa"/>
          </w:tcPr>
          <w:p w14:paraId="340F2AC4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286" w:type="dxa"/>
          </w:tcPr>
          <w:p w14:paraId="44E86F47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401DAF9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763A56AC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</w:t>
            </w:r>
            <w:r w:rsidR="006C34D7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14:paraId="371C0AFB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68B7C9BF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DC38DF5" w14:textId="77777777" w:rsidR="007F0CA0" w:rsidRPr="002D3A1F" w:rsidRDefault="007F0CA0" w:rsidP="00E52A6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229ED96" w14:textId="77777777" w:rsidR="007F0CA0" w:rsidRPr="002D3A1F" w:rsidRDefault="00E52A64" w:rsidP="00E52A6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1D8C5774" w14:textId="77777777" w:rsidR="007F0CA0" w:rsidRPr="002D3A1F" w:rsidRDefault="007F0CA0" w:rsidP="007F0CA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направляемых в организации отдыха и оздоровления детей и подростков в каникулярное время</w:t>
      </w:r>
    </w:p>
    <w:p w14:paraId="2C03CD51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еестр регистрации)</w:t>
      </w:r>
    </w:p>
    <w:p w14:paraId="28E8748B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362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567"/>
        <w:gridCol w:w="425"/>
        <w:gridCol w:w="567"/>
        <w:gridCol w:w="738"/>
        <w:gridCol w:w="709"/>
        <w:gridCol w:w="543"/>
        <w:gridCol w:w="8"/>
        <w:gridCol w:w="1126"/>
        <w:gridCol w:w="8"/>
        <w:gridCol w:w="1126"/>
        <w:gridCol w:w="8"/>
        <w:gridCol w:w="910"/>
        <w:gridCol w:w="8"/>
        <w:gridCol w:w="985"/>
        <w:gridCol w:w="8"/>
        <w:gridCol w:w="1506"/>
      </w:tblGrid>
      <w:tr w:rsidR="007F0CA0" w:rsidRPr="002D3A1F" w14:paraId="4E12C177" w14:textId="77777777" w:rsidTr="00855E16">
        <w:trPr>
          <w:trHeight w:val="70"/>
        </w:trPr>
        <w:tc>
          <w:tcPr>
            <w:tcW w:w="460" w:type="dxa"/>
            <w:vMerge w:val="restart"/>
          </w:tcPr>
          <w:p w14:paraId="78CBC359" w14:textId="77777777" w:rsidR="007F0CA0" w:rsidRPr="002D3A1F" w:rsidRDefault="007F0CA0" w:rsidP="000C66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3C1218C8" w14:textId="77777777" w:rsidR="007F0CA0" w:rsidRPr="002D3A1F" w:rsidRDefault="007F0CA0" w:rsidP="000C66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99" w:type="dxa"/>
            <w:vMerge w:val="restart"/>
            <w:textDirection w:val="btLr"/>
          </w:tcPr>
          <w:p w14:paraId="1D4D766B" w14:textId="77777777" w:rsidR="007F0CA0" w:rsidRPr="002D3A1F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567" w:type="dxa"/>
            <w:vMerge w:val="restart"/>
            <w:textDirection w:val="btLr"/>
          </w:tcPr>
          <w:p w14:paraId="3FC49E78" w14:textId="77777777" w:rsidR="007F0CA0" w:rsidRPr="002D3A1F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425" w:type="dxa"/>
            <w:vMerge w:val="restart"/>
            <w:textDirection w:val="btLr"/>
          </w:tcPr>
          <w:p w14:paraId="750032E3" w14:textId="77777777" w:rsidR="007F0CA0" w:rsidRPr="002D3A1F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23AD31BE" w14:textId="77777777" w:rsidR="007F0CA0" w:rsidRPr="002D3A1F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998" w:type="dxa"/>
            <w:gridSpan w:val="4"/>
          </w:tcPr>
          <w:p w14:paraId="465A027E" w14:textId="77777777" w:rsidR="007F0CA0" w:rsidRPr="002D3A1F" w:rsidRDefault="007F0CA0" w:rsidP="000C66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Лагерь</w:t>
            </w:r>
          </w:p>
        </w:tc>
        <w:tc>
          <w:tcPr>
            <w:tcW w:w="1134" w:type="dxa"/>
            <w:gridSpan w:val="2"/>
          </w:tcPr>
          <w:p w14:paraId="061E65A8" w14:textId="77777777" w:rsidR="007F0CA0" w:rsidRPr="002D3A1F" w:rsidRDefault="00E842BF" w:rsidP="000C66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дрес места</w:t>
            </w:r>
            <w:r w:rsidR="007F0CA0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жительства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ребенка</w:t>
            </w:r>
          </w:p>
          <w:p w14:paraId="572E9541" w14:textId="77777777" w:rsidR="007F0CA0" w:rsidRPr="002D3A1F" w:rsidRDefault="007F0CA0" w:rsidP="000C66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120B36F" w14:textId="77777777" w:rsidR="007F0CA0" w:rsidRPr="002D3A1F" w:rsidRDefault="007F0CA0" w:rsidP="000C668E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О</w:t>
            </w:r>
          </w:p>
          <w:p w14:paraId="4E90747A" w14:textId="77777777" w:rsidR="007F0CA0" w:rsidRPr="002D3A1F" w:rsidRDefault="007F0CA0" w:rsidP="000C66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16D14D48" w14:textId="77777777" w:rsidR="007F0CA0" w:rsidRPr="002D3A1F" w:rsidRDefault="007F0CA0" w:rsidP="000C66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918" w:type="dxa"/>
            <w:gridSpan w:val="2"/>
          </w:tcPr>
          <w:p w14:paraId="768E7847" w14:textId="77777777" w:rsidR="007F0CA0" w:rsidRPr="002D3A1F" w:rsidRDefault="00E842BF" w:rsidP="00E84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</w:t>
            </w:r>
            <w:r w:rsidR="007F0CA0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ефон</w:t>
            </w:r>
          </w:p>
        </w:tc>
        <w:tc>
          <w:tcPr>
            <w:tcW w:w="993" w:type="dxa"/>
            <w:gridSpan w:val="2"/>
          </w:tcPr>
          <w:p w14:paraId="52A933AD" w14:textId="77777777" w:rsidR="007F0CA0" w:rsidRPr="002D3A1F" w:rsidRDefault="007F0CA0" w:rsidP="000C668E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</w:t>
            </w:r>
          </w:p>
          <w:p w14:paraId="403065AA" w14:textId="77777777" w:rsidR="007F0CA0" w:rsidRPr="002D3A1F" w:rsidRDefault="007F0CA0" w:rsidP="000C668E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ы</w:t>
            </w:r>
          </w:p>
          <w:p w14:paraId="1BB9013A" w14:textId="77777777" w:rsidR="007F0CA0" w:rsidRPr="002D3A1F" w:rsidRDefault="007F0CA0" w:rsidP="000C668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2370D913" w14:textId="77777777" w:rsidR="007F0CA0" w:rsidRPr="002D3A1F" w:rsidRDefault="007F0CA0" w:rsidP="000C668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1506" w:type="dxa"/>
          </w:tcPr>
          <w:p w14:paraId="3B4480EC" w14:textId="77777777" w:rsidR="007F0CA0" w:rsidRPr="002D3A1F" w:rsidRDefault="007F0CA0" w:rsidP="000C668E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тус семьи (полная, неполная, многодетная, малообеспеченная)</w:t>
            </w:r>
          </w:p>
        </w:tc>
      </w:tr>
      <w:tr w:rsidR="00311932" w:rsidRPr="002D3A1F" w14:paraId="58336B74" w14:textId="77777777" w:rsidTr="00855E16">
        <w:trPr>
          <w:cantSplit/>
          <w:trHeight w:val="2702"/>
        </w:trPr>
        <w:tc>
          <w:tcPr>
            <w:tcW w:w="460" w:type="dxa"/>
            <w:vMerge/>
          </w:tcPr>
          <w:p w14:paraId="4094C301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  <w:vMerge/>
          </w:tcPr>
          <w:p w14:paraId="2609CFDC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178043C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4475F6B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extDirection w:val="btLr"/>
          </w:tcPr>
          <w:p w14:paraId="51245BBE" w14:textId="77777777" w:rsidR="00311932" w:rsidRPr="002D3A1F" w:rsidRDefault="00311932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</w:tcPr>
          <w:p w14:paraId="7AE079FC" w14:textId="41C6DBA1" w:rsidR="00311932" w:rsidRPr="002D3A1F" w:rsidRDefault="000C668E" w:rsidP="00030F4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дневным пребыванием детей</w:t>
            </w:r>
            <w:r w:rsidR="00C076E7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МБОУ СОШ № 1, МБОУ СОШ № </w:t>
            </w:r>
            <w:proofErr w:type="gramStart"/>
            <w:r w:rsidR="00C076E7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CF11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</w:t>
            </w:r>
            <w:r w:rsidR="00C076E7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</w:tcPr>
          <w:p w14:paraId="10B4C351" w14:textId="6BBC2F65" w:rsidR="00311932" w:rsidRPr="002D3A1F" w:rsidRDefault="00C076E7" w:rsidP="00CF110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</w:t>
            </w:r>
            <w:r w:rsidR="000C668E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(МБУДО </w:t>
            </w:r>
            <w:proofErr w:type="gramStart"/>
            <w:r w:rsidR="000C668E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Ш</w:t>
            </w:r>
            <w:proofErr w:type="gramEnd"/>
            <w:r w:rsidR="00CF11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</w:t>
            </w:r>
            <w:r w:rsidR="000C668E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3" w:type="dxa"/>
            <w:textDirection w:val="btLr"/>
          </w:tcPr>
          <w:p w14:paraId="01B5BD31" w14:textId="77777777" w:rsidR="00311932" w:rsidRPr="002D3A1F" w:rsidRDefault="00311932" w:rsidP="00030F4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уда и отдыха</w:t>
            </w:r>
            <w:r w:rsidR="000C668E"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427AE35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15303F1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  <w:gridSpan w:val="2"/>
          </w:tcPr>
          <w:p w14:paraId="18CB197B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14:paraId="429D50EF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514" w:type="dxa"/>
            <w:gridSpan w:val="2"/>
          </w:tcPr>
          <w:p w14:paraId="2836C514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311932" w:rsidRPr="002D3A1F" w14:paraId="7C6A6BE7" w14:textId="77777777" w:rsidTr="00855E16">
        <w:tc>
          <w:tcPr>
            <w:tcW w:w="460" w:type="dxa"/>
          </w:tcPr>
          <w:p w14:paraId="47AE1D27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</w:tcPr>
          <w:p w14:paraId="7DA13D1A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DB209C7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14:paraId="222DF089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71780F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38" w:type="dxa"/>
          </w:tcPr>
          <w:p w14:paraId="3717AB72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218FFA5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43" w:type="dxa"/>
          </w:tcPr>
          <w:p w14:paraId="34141E81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2E3123C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C3F3354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  <w:gridSpan w:val="2"/>
          </w:tcPr>
          <w:p w14:paraId="7FA10BCF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14:paraId="604F036D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514" w:type="dxa"/>
            <w:gridSpan w:val="2"/>
          </w:tcPr>
          <w:p w14:paraId="524356EC" w14:textId="77777777" w:rsidR="00311932" w:rsidRPr="002D3A1F" w:rsidRDefault="00311932" w:rsidP="000C668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19BA8A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6A0879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12D3D53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3A653F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EF15B5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C4AF70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2F44F5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19591FA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20E12F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0F9695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B4AF48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593317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ADE517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DE81FE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D1C49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146B93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13D860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04B4961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34AE6B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B825B4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2F4168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11C058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0CAE63" w14:textId="7E3BB908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4366843" w14:textId="60B0C0FC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7E86E8B" w14:textId="04A272EB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71F476F" w14:textId="7CAA15A5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0D45CB" w14:textId="77777777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68ACB3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5A26F6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3993A6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86370A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C97CE04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1930"/>
        <w:gridCol w:w="4536"/>
      </w:tblGrid>
      <w:tr w:rsidR="007F0CA0" w:rsidRPr="002D3A1F" w14:paraId="683AF0A4" w14:textId="77777777" w:rsidTr="001D0B12">
        <w:tc>
          <w:tcPr>
            <w:tcW w:w="3423" w:type="dxa"/>
          </w:tcPr>
          <w:p w14:paraId="59E525E2" w14:textId="50DE560B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1930" w:type="dxa"/>
          </w:tcPr>
          <w:p w14:paraId="46EB34EE" w14:textId="77777777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536" w:type="dxa"/>
          </w:tcPr>
          <w:p w14:paraId="485A6288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1670C1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Приложение </w:t>
            </w:r>
          </w:p>
          <w:p w14:paraId="76F04D7D" w14:textId="77777777" w:rsidR="00E52A64" w:rsidRPr="002D3A1F" w:rsidRDefault="007F0CA0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</w:t>
            </w:r>
            <w:r w:rsidR="00E52A64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едения учета детей, направленных на отдых в организации отдыха и оздоровления детей </w:t>
            </w:r>
          </w:p>
          <w:p w14:paraId="7BD9A925" w14:textId="77777777" w:rsidR="007F0CA0" w:rsidRPr="002D3A1F" w:rsidRDefault="00E52A64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2</w:t>
            </w:r>
          </w:p>
        </w:tc>
      </w:tr>
    </w:tbl>
    <w:p w14:paraId="382EBBB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3E32F4B" w14:textId="77777777" w:rsidR="0066008E" w:rsidRPr="002D3A1F" w:rsidRDefault="0066008E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tbl>
      <w:tblPr>
        <w:tblW w:w="90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85"/>
        <w:gridCol w:w="709"/>
        <w:gridCol w:w="3861"/>
      </w:tblGrid>
      <w:tr w:rsidR="0066008E" w:rsidRPr="002D3A1F" w14:paraId="211364E6" w14:textId="77777777" w:rsidTr="00402B37">
        <w:tc>
          <w:tcPr>
            <w:tcW w:w="4485" w:type="dxa"/>
            <w:shd w:val="clear" w:color="auto" w:fill="auto"/>
          </w:tcPr>
          <w:p w14:paraId="6D9A40B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гистрационный  № __ заявления «____»_______________20    год</w:t>
            </w:r>
          </w:p>
          <w:p w14:paraId="51B178AF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206FA113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709" w:type="dxa"/>
            <w:shd w:val="clear" w:color="auto" w:fill="auto"/>
          </w:tcPr>
          <w:p w14:paraId="7583250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shd w:val="clear" w:color="auto" w:fill="auto"/>
          </w:tcPr>
          <w:p w14:paraId="43305030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уководителю</w:t>
            </w:r>
          </w:p>
          <w:p w14:paraId="2F8128C4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дела образования</w:t>
            </w:r>
          </w:p>
          <w:p w14:paraId="0905AD31" w14:textId="1DAEDA07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</w:t>
            </w:r>
          </w:p>
          <w:p w14:paraId="39D1D6F1" w14:textId="198AA548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</w:p>
          <w:p w14:paraId="422FA07C" w14:textId="7723F9BD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</w:t>
            </w:r>
          </w:p>
          <w:p w14:paraId="382C9315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00127DFC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077E963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34167AF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1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66008E" w:rsidRPr="002D3A1F" w14:paraId="6AC99D86" w14:textId="77777777" w:rsidTr="00402B37">
        <w:tc>
          <w:tcPr>
            <w:tcW w:w="9106" w:type="dxa"/>
            <w:shd w:val="clear" w:color="auto" w:fill="auto"/>
          </w:tcPr>
          <w:p w14:paraId="2F33A18E" w14:textId="384851DD" w:rsidR="0066008E" w:rsidRPr="002D3A1F" w:rsidRDefault="0066008E" w:rsidP="00CF10D1">
            <w:pPr>
              <w:tabs>
                <w:tab w:val="left" w:pos="142"/>
                <w:tab w:val="left" w:pos="709"/>
                <w:tab w:val="left" w:pos="3893"/>
              </w:tabs>
              <w:suppressAutoHyphens/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шу внести в реестр учета детей, направляемых в загородные оздоровительные организации Тверской области моего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ебенка 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«__»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р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чащег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(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й)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МБОУ 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Ш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 ___ ЗАТО Озерный,</w:t>
            </w:r>
          </w:p>
        </w:tc>
      </w:tr>
      <w:tr w:rsidR="0066008E" w:rsidRPr="002D3A1F" w14:paraId="311E72EB" w14:textId="77777777" w:rsidTr="00402B37">
        <w:tc>
          <w:tcPr>
            <w:tcW w:w="9106" w:type="dxa"/>
            <w:shd w:val="clear" w:color="auto" w:fill="auto"/>
          </w:tcPr>
          <w:p w14:paraId="53AD0ED2" w14:textId="0EAA2316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м</w:t>
            </w: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(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й) по адресу: ___________________________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,</w:t>
            </w:r>
          </w:p>
        </w:tc>
      </w:tr>
      <w:tr w:rsidR="0066008E" w:rsidRPr="002D3A1F" w14:paraId="473F2985" w14:textId="77777777" w:rsidTr="00402B37">
        <w:tc>
          <w:tcPr>
            <w:tcW w:w="9106" w:type="dxa"/>
            <w:shd w:val="clear" w:color="auto" w:fill="FFFFFF" w:themeFill="background1"/>
          </w:tcPr>
          <w:p w14:paraId="782B7909" w14:textId="63D5B9EF" w:rsidR="0066008E" w:rsidRPr="002D3A1F" w:rsidRDefault="00080FF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целью организации отдыха в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ериод летних каникул в загород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здоровитель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и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расположенн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территории Тверской области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___ смену 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по__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20     г.</w:t>
            </w:r>
          </w:p>
          <w:p w14:paraId="36CF3C0A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7A34A3F8" w14:textId="77777777" w:rsidTr="00402B37">
        <w:tc>
          <w:tcPr>
            <w:tcW w:w="9106" w:type="dxa"/>
            <w:shd w:val="clear" w:color="auto" w:fill="auto"/>
          </w:tcPr>
          <w:p w14:paraId="5D289DA5" w14:textId="77777777" w:rsidR="0066008E" w:rsidRPr="002D3A1F" w:rsidRDefault="0066008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5C83038F" w14:textId="77777777" w:rsidTr="00402B37">
        <w:tc>
          <w:tcPr>
            <w:tcW w:w="9106" w:type="dxa"/>
            <w:shd w:val="clear" w:color="auto" w:fill="auto"/>
          </w:tcPr>
          <w:p w14:paraId="508369EA" w14:textId="6EB7AA90" w:rsidR="0066008E" w:rsidRPr="002D3A1F" w:rsidRDefault="0066008E" w:rsidP="00402B37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анные о родителях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законных представителях)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ФИО,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: ______________________________________________________________________________________________________________________________</w:t>
            </w:r>
          </w:p>
        </w:tc>
      </w:tr>
      <w:tr w:rsidR="0066008E" w:rsidRPr="002D3A1F" w14:paraId="263A5D30" w14:textId="77777777" w:rsidTr="00402B37">
        <w:tc>
          <w:tcPr>
            <w:tcW w:w="9106" w:type="dxa"/>
            <w:shd w:val="clear" w:color="auto" w:fill="auto"/>
          </w:tcPr>
          <w:p w14:paraId="292C5EB7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______________________</w:t>
            </w:r>
          </w:p>
        </w:tc>
      </w:tr>
    </w:tbl>
    <w:p w14:paraId="2815B196" w14:textId="77777777" w:rsidR="0066008E" w:rsidRPr="002D3A1F" w:rsidRDefault="00311932" w:rsidP="00CF10D1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</w:p>
    <w:p w14:paraId="634A9557" w14:textId="504D20D1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______________</w:t>
      </w:r>
      <w:r w:rsidR="00402B3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_20   год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___________________</w:t>
      </w:r>
    </w:p>
    <w:p w14:paraId="3F50203E" w14:textId="1E1664DE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7FF1CB1A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A09A9D0" w14:textId="233CAB53" w:rsidR="0066008E" w:rsidRPr="002D3A1F" w:rsidRDefault="001D0B12" w:rsidP="0066008E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- - - - - - - - - - -</w:t>
      </w:r>
      <w:r w:rsidR="0066008E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 - - - - - - - - - - - - - - - - - - - - - - - - - - - - - - - - - - - - - - - - - - - - - - - - - - - - - - - - - - - - - </w:t>
      </w:r>
    </w:p>
    <w:p w14:paraId="5FC49D0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4C9EBBE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65A0B5" w14:textId="698557E8" w:rsidR="007F0CA0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B8A476F" w14:textId="42E3333C" w:rsidR="001D0B12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314A55" w14:textId="77777777" w:rsidR="001D0B12" w:rsidRPr="002D3A1F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2D2FA92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2E3A370" w14:textId="39F0C89E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54D354E" w14:textId="7403303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95D8F63" w14:textId="480AA769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BC54FF8" w14:textId="65DE739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2053FC0" w14:textId="77777777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72019E7B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221"/>
        <w:gridCol w:w="4145"/>
      </w:tblGrid>
      <w:tr w:rsidR="00311932" w:rsidRPr="002D3A1F" w14:paraId="77984CF9" w14:textId="77777777" w:rsidTr="001D0B12">
        <w:tc>
          <w:tcPr>
            <w:tcW w:w="3339" w:type="dxa"/>
          </w:tcPr>
          <w:p w14:paraId="7CFB6B9F" w14:textId="01E755B6" w:rsidR="00311932" w:rsidRPr="002D3A1F" w:rsidRDefault="004100DF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2221" w:type="dxa"/>
          </w:tcPr>
          <w:p w14:paraId="545CAE7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5" w:type="dxa"/>
          </w:tcPr>
          <w:p w14:paraId="029E07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887A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25C65027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в организации отдыха и оздоровления детей </w:t>
            </w:r>
          </w:p>
          <w:p w14:paraId="43FDB86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3</w:t>
            </w:r>
          </w:p>
        </w:tc>
      </w:tr>
    </w:tbl>
    <w:p w14:paraId="28CDF73A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22ED6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1B7527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4F6A0F7E" w14:textId="1D729BAD" w:rsidR="00311932" w:rsidRPr="002D3A1F" w:rsidRDefault="00311932" w:rsidP="003119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</w:t>
      </w:r>
      <w:r w:rsidR="00C076E7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направляемых</w:t>
      </w:r>
      <w:r w:rsidR="000C668E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на отдых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 </w:t>
      </w:r>
      <w:r w:rsidR="008F531A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загородные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рганизации отдыха и оздоровления детей в каникулярное время</w:t>
      </w:r>
    </w:p>
    <w:p w14:paraId="32E12E33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еестр регистрации)</w:t>
      </w:r>
    </w:p>
    <w:p w14:paraId="03B62875" w14:textId="77777777" w:rsidR="008F531A" w:rsidRPr="002D3A1F" w:rsidRDefault="008F531A" w:rsidP="00311932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</w:p>
    <w:p w14:paraId="7E3AC061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68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811"/>
        <w:gridCol w:w="823"/>
        <w:gridCol w:w="992"/>
        <w:gridCol w:w="599"/>
        <w:gridCol w:w="1416"/>
        <w:gridCol w:w="1132"/>
        <w:gridCol w:w="1418"/>
        <w:gridCol w:w="993"/>
        <w:gridCol w:w="1275"/>
      </w:tblGrid>
      <w:tr w:rsidR="008F531A" w:rsidRPr="002D3A1F" w14:paraId="26176AB2" w14:textId="77777777" w:rsidTr="00855E16">
        <w:trPr>
          <w:trHeight w:val="980"/>
        </w:trPr>
        <w:tc>
          <w:tcPr>
            <w:tcW w:w="459" w:type="dxa"/>
          </w:tcPr>
          <w:p w14:paraId="2EF34C11" w14:textId="77777777" w:rsidR="008F531A" w:rsidRPr="002D3A1F" w:rsidRDefault="008F531A" w:rsidP="00386A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46B9E159" w14:textId="77777777" w:rsidR="008F531A" w:rsidRPr="002D3A1F" w:rsidRDefault="008F531A" w:rsidP="00386A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11" w:type="dxa"/>
          </w:tcPr>
          <w:p w14:paraId="6406DD82" w14:textId="77777777" w:rsidR="008F531A" w:rsidRPr="002D3A1F" w:rsidRDefault="008F531A" w:rsidP="008F53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823" w:type="dxa"/>
          </w:tcPr>
          <w:p w14:paraId="766CBDAF" w14:textId="77777777" w:rsidR="008F531A" w:rsidRPr="002D3A1F" w:rsidRDefault="008F531A" w:rsidP="008F53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</w:tcPr>
          <w:p w14:paraId="44B5CD46" w14:textId="77777777" w:rsidR="008F531A" w:rsidRPr="002D3A1F" w:rsidRDefault="000C668E" w:rsidP="008F53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кола</w:t>
            </w:r>
            <w:r w:rsidR="00E842BF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99" w:type="dxa"/>
          </w:tcPr>
          <w:p w14:paraId="0D90C316" w14:textId="77777777" w:rsidR="008F531A" w:rsidRPr="002D3A1F" w:rsidRDefault="008F531A" w:rsidP="008F53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416" w:type="dxa"/>
          </w:tcPr>
          <w:p w14:paraId="0598CF81" w14:textId="77777777" w:rsidR="008F531A" w:rsidRPr="002D3A1F" w:rsidRDefault="000C668E" w:rsidP="00030F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</w:t>
            </w:r>
            <w:r w:rsidR="00030F43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я отдыха, оздоровления</w:t>
            </w:r>
          </w:p>
        </w:tc>
        <w:tc>
          <w:tcPr>
            <w:tcW w:w="1132" w:type="dxa"/>
          </w:tcPr>
          <w:p w14:paraId="525D374B" w14:textId="77777777" w:rsidR="008F531A" w:rsidRPr="002D3A1F" w:rsidRDefault="008F531A" w:rsidP="00386A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жительств</w:t>
            </w:r>
            <w:r w:rsidR="001E4512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 ребенка</w:t>
            </w:r>
          </w:p>
          <w:p w14:paraId="5D1F1142" w14:textId="77777777" w:rsidR="008F531A" w:rsidRPr="002D3A1F" w:rsidRDefault="008F531A" w:rsidP="00386A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E60917" w14:textId="77777777" w:rsidR="008F531A" w:rsidRPr="002D3A1F" w:rsidRDefault="008F531A" w:rsidP="008F531A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ФИО</w:t>
            </w:r>
          </w:p>
          <w:p w14:paraId="12F7715A" w14:textId="77777777" w:rsidR="008F531A" w:rsidRPr="002D3A1F" w:rsidRDefault="008F531A" w:rsidP="008F53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14:paraId="39C453CD" w14:textId="77777777" w:rsidR="008F531A" w:rsidRPr="002D3A1F" w:rsidRDefault="001E4512" w:rsidP="001E45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ефон</w:t>
            </w:r>
          </w:p>
        </w:tc>
        <w:tc>
          <w:tcPr>
            <w:tcW w:w="1275" w:type="dxa"/>
          </w:tcPr>
          <w:p w14:paraId="3BCFAB9A" w14:textId="77777777" w:rsidR="008F531A" w:rsidRPr="002D3A1F" w:rsidRDefault="008F531A" w:rsidP="008F531A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работы</w:t>
            </w:r>
          </w:p>
          <w:p w14:paraId="28F6FB67" w14:textId="77777777" w:rsidR="008F531A" w:rsidRPr="002D3A1F" w:rsidRDefault="008F531A" w:rsidP="008F531A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</w:tr>
      <w:tr w:rsidR="008F531A" w:rsidRPr="002D3A1F" w14:paraId="46F538F9" w14:textId="77777777" w:rsidTr="00855E16">
        <w:tc>
          <w:tcPr>
            <w:tcW w:w="459" w:type="dxa"/>
          </w:tcPr>
          <w:p w14:paraId="6B65050E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14:paraId="1D7FD47D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3" w:type="dxa"/>
          </w:tcPr>
          <w:p w14:paraId="4C077030" w14:textId="77777777" w:rsidR="00005954" w:rsidRPr="002D3A1F" w:rsidRDefault="00005954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467C4CB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99" w:type="dxa"/>
          </w:tcPr>
          <w:p w14:paraId="2BF5740B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02718ABD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14:paraId="58E425BD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3889C87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AE9C1DB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4BECE18" w14:textId="77777777" w:rsidR="008F531A" w:rsidRPr="002D3A1F" w:rsidRDefault="008F531A" w:rsidP="00386AF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48978285" w14:textId="77777777" w:rsidR="00311932" w:rsidRPr="002D3A1F" w:rsidRDefault="00311932" w:rsidP="00271470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0A2A2E16" w14:textId="77777777" w:rsidTr="001D0B1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BD31350" w14:textId="14412688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</w:p>
          <w:p w14:paraId="7A759E38" w14:textId="1E637C7C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7CD4C8D9" w14:textId="5EAE3BE6" w:rsidR="00341F79" w:rsidRPr="002D3A1F" w:rsidRDefault="000A6012" w:rsidP="00F27D3A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17.03.2023 </w:t>
            </w: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</w:tr>
    </w:tbl>
    <w:p w14:paraId="0F36C236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C53848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30CF182" w14:textId="77777777" w:rsidR="00341F79" w:rsidRPr="002D3A1F" w:rsidRDefault="007236F0" w:rsidP="007236F0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страхования детей, направляемых в организации отдыха и оздоровления детей</w:t>
      </w:r>
    </w:p>
    <w:p w14:paraId="4299C96A" w14:textId="77777777" w:rsidR="00947919" w:rsidRPr="002D3A1F" w:rsidRDefault="007236F0" w:rsidP="00947919">
      <w:pPr>
        <w:widowControl w:val="0"/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Настоящий порядок определяет страхование детей, направленных на отдых в </w:t>
      </w:r>
      <w:r w:rsidR="0022774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 с дневным пребыванием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0D0C266" w14:textId="77777777" w:rsidR="00341F79" w:rsidRPr="002D3A1F" w:rsidRDefault="004A216F" w:rsidP="004A216F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7919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детей производят страховые компании, имеющие лицензии Федеральной службы страхового надзора на право проведения страховой деятельности.</w:t>
      </w:r>
    </w:p>
    <w:p w14:paraId="03BE8333" w14:textId="77777777" w:rsidR="00947919" w:rsidRPr="002D3A1F" w:rsidRDefault="00947919" w:rsidP="0094791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и страховании детей страховая компания заключает договор о страховании каждого ребенка, в котором прописывается срок страхования, время действия договора, страховая сумма и размер страховой выплаты при наступлении страхового случая.</w:t>
      </w:r>
    </w:p>
    <w:p w14:paraId="3EBBDB39" w14:textId="77777777" w:rsidR="004A216F" w:rsidRPr="002D3A1F" w:rsidRDefault="004A216F" w:rsidP="0094791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тветственность за страхование жизни и здоровья детей на период их пребывания в организациях отдыха и оздоровления детей (включая проезд к месту отдыха и обратно) возложена на роди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телей (законных представителей).</w:t>
      </w:r>
    </w:p>
    <w:p w14:paraId="17ADBC1A" w14:textId="4691F935" w:rsidR="00341F79" w:rsidRPr="002D3A1F" w:rsidRDefault="00947919" w:rsidP="00855E1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детей, направленных в </w:t>
      </w:r>
      <w:r w:rsidR="00227743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е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лагеря с дневным пребыванием детей</w:t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за счет средств родителей (законных представителей) и не включается в стоимость путевки.</w:t>
      </w:r>
    </w:p>
    <w:p w14:paraId="7F15F5A0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D0692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1C3D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3D14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12C8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6CBD4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65D1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D85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3C9EB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606E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481AC" w14:textId="77777777" w:rsidR="00341F79" w:rsidRPr="002D3A1F" w:rsidRDefault="00341F79" w:rsidP="00227743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341F79" w:rsidRPr="002D3A1F" w14:paraId="0B5ED3E2" w14:textId="77777777" w:rsidTr="001D0B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8F7994" w14:textId="26F933EC" w:rsidR="00341F79" w:rsidRPr="002D3A1F" w:rsidRDefault="007236F0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6</w:t>
            </w:r>
          </w:p>
          <w:p w14:paraId="66308B82" w14:textId="4B9F1C9B" w:rsidR="00341F79" w:rsidRPr="002D3A1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D0B12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6F64DC28" w14:textId="5976BF22" w:rsidR="00341F79" w:rsidRPr="002D3A1F" w:rsidRDefault="00005954" w:rsidP="00F27D3A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17.03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</w:tr>
    </w:tbl>
    <w:p w14:paraId="4FF34790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30D3D93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DFFF735" w14:textId="77777777" w:rsidR="00341F79" w:rsidRPr="002D3A1F" w:rsidRDefault="007236F0" w:rsidP="00227743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доставки детей в организации отдыха и оздоровления детей </w:t>
      </w:r>
    </w:p>
    <w:p w14:paraId="0FBB9F0C" w14:textId="77777777" w:rsidR="00227743" w:rsidRPr="002D3A1F" w:rsidRDefault="00227743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доставку детей в организации отдыха и оздоровлени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BD14D54" w14:textId="77777777" w:rsidR="00227743" w:rsidRPr="002D3A1F" w:rsidRDefault="00227743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. Доставка детей в пришкольные лагеря с дневным пребыванием детей производится родителями (законными представителями) самостоятельно.</w:t>
      </w:r>
    </w:p>
    <w:p w14:paraId="17904B50" w14:textId="41CCA183" w:rsidR="00B957C6" w:rsidRPr="002D3A1F" w:rsidRDefault="00227743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 Доставка детей, выезжающих в загородные оздоровительные лагеря Тверской области по путевкам, приобретенным родителями (законными представителями)</w:t>
      </w:r>
      <w:r w:rsidR="00B957C6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родителями (законными представителями).</w:t>
      </w:r>
    </w:p>
    <w:p w14:paraId="15A5ED98" w14:textId="5BE02A89" w:rsidR="00227743" w:rsidRPr="002D3A1F" w:rsidRDefault="00B957C6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Если в один загородный оздоровительный лагерь едет группа детей, то она доставляется организованно автобусом по согласованию с руководителем общеобразовательной орга</w:t>
      </w:r>
      <w:r w:rsidR="00CF10D1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14:paraId="1998962B" w14:textId="77777777" w:rsidR="00B957C6" w:rsidRPr="002D3A1F" w:rsidRDefault="00B957C6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proofErr w:type="gramStart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еред отправкой организованных групп к месту отдыха и обратно сопровождающий проводит организационно-подготовительную работу:</w:t>
      </w:r>
    </w:p>
    <w:p w14:paraId="0DC5C112" w14:textId="77777777" w:rsidR="00B957C6" w:rsidRPr="002D3A1F" w:rsidRDefault="00B957C6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 детей с правилами безопасности в пути следования и во время пребывания в оздоровительном учреждении;</w:t>
      </w:r>
    </w:p>
    <w:p w14:paraId="768C9405" w14:textId="77777777" w:rsidR="00B957C6" w:rsidRPr="002D3A1F" w:rsidRDefault="00B957C6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обирает необходимые документы и проверяет правильность их заполнения;</w:t>
      </w:r>
    </w:p>
    <w:p w14:paraId="0A1784C6" w14:textId="77777777" w:rsidR="00B957C6" w:rsidRPr="002D3A1F" w:rsidRDefault="00B957C6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группу медикаментами, необходимыми для оказания первой доврачебной и первой медицинской помощи в пути следования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D4445" w14:textId="77777777" w:rsidR="0055164B" w:rsidRPr="002D3A1F" w:rsidRDefault="0055164B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 контролирует посадку детей в транспортные средства и размещение багажа.</w:t>
      </w:r>
    </w:p>
    <w:p w14:paraId="0640E895" w14:textId="616F1097" w:rsidR="0055164B" w:rsidRPr="002D3A1F" w:rsidRDefault="0055164B" w:rsidP="00D84BC2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proofErr w:type="gramStart"/>
      <w:r w:rsidR="00F2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каждым выездом проводятся проверка технического состояния автобусов сотрудниками </w:t>
      </w:r>
      <w:r w:rsidRPr="00D04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ИБДД МО МВД России по ЗАТО Озерный и Солнечный, инструктаж водителей.</w:t>
      </w:r>
    </w:p>
    <w:p w14:paraId="1459D3AD" w14:textId="77777777" w:rsidR="00227743" w:rsidRPr="00D41783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4E11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1D82F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F8680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A70E" w14:textId="748A815D" w:rsidR="00B551E1" w:rsidRDefault="00B551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551E1" w:rsidRPr="002D3A1F" w14:paraId="771E0FB9" w14:textId="77777777" w:rsidTr="00D417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E2A98AA" w14:textId="6ABD447A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7</w:t>
            </w:r>
          </w:p>
          <w:p w14:paraId="51C6415B" w14:textId="0B2EB598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3DC62FA1" w14:textId="6E2ADCDB" w:rsidR="00B551E1" w:rsidRPr="002D3A1F" w:rsidRDefault="00B551E1" w:rsidP="00F27D3A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17.03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</w:tr>
    </w:tbl>
    <w:p w14:paraId="1DDC56A3" w14:textId="79F8E478" w:rsidR="00227743" w:rsidRDefault="00227743" w:rsidP="006A520B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DFDFC" w14:textId="767B5FFB" w:rsidR="00B551E1" w:rsidRPr="00B551E1" w:rsidRDefault="00B551E1" w:rsidP="00B551E1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B55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по использованию части субсидии на культурно-просветительские и досуговые мероприятия, в то числе приобретение настольных игр, спортивного инвентаря, канцелярских принадлежностей в соответствии с тематической направленностью смен в пришкольные лагеря с дневным пребыванием детей в муниципальных образовательных </w:t>
      </w:r>
      <w:proofErr w:type="gramStart"/>
      <w:r w:rsidRPr="00B55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Pr="00B55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ЗАТО Озерный.</w:t>
      </w:r>
    </w:p>
    <w:p w14:paraId="5C61BBDD" w14:textId="53D68960" w:rsidR="00B551E1" w:rsidRDefault="00B551E1" w:rsidP="00B551E1">
      <w:pPr>
        <w:widowControl w:val="0"/>
        <w:snapToGri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10861" w14:textId="16645367" w:rsidR="00985A66" w:rsidRDefault="008817A6" w:rsidP="00D84BC2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использования части субсидии из областного бюджета на организацию отдыха детей в каникулярное время на 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ультурно-просветительские и досуговые мероприятия, в то числе приобретение настольных игр, спортивного инвентаря, канцелярских принадлежностей в соответствии с тематической направленностью с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рганизациях отдыха и оздоровления детей. </w:t>
      </w:r>
    </w:p>
    <w:p w14:paraId="21E047E8" w14:textId="7D5198C0" w:rsidR="008817A6" w:rsidRDefault="008817A6" w:rsidP="00D84BC2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орматив расходов, осуществляемых муниципальны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66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ТО Озерный за счет субсидии из </w:t>
      </w:r>
      <w:r w:rsidR="00CF4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r w:rsidR="00C66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юджета </w:t>
      </w:r>
      <w:r w:rsidR="00CF4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ТО Озерный </w:t>
      </w:r>
      <w:r w:rsidR="00C66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верской области на организацию </w:t>
      </w:r>
      <w:r w:rsidR="000B0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дыха детей в каникулярное время </w:t>
      </w:r>
      <w:r w:rsidR="003A1D4C" w:rsidRPr="003A1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0 000 (сто тысяч) рублей на культурно-просветительские и досуговые мероприятия, в то числе приобретение настольных игр, спортивного инвентаря, канцелярских принадлежностей в соответствии с тематической направленностью смен.</w:t>
      </w:r>
      <w:r w:rsidR="003A1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7FC91D4B" w14:textId="77777777" w:rsidR="008817A6" w:rsidRPr="008817A6" w:rsidRDefault="008817A6" w:rsidP="008817A6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72901" w14:textId="77777777" w:rsidR="00B551E1" w:rsidRPr="002D3A1F" w:rsidRDefault="00B551E1" w:rsidP="006A520B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51E1" w:rsidRPr="002D3A1F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54A7" w14:textId="77777777" w:rsidR="00B46D9D" w:rsidRDefault="00B46D9D" w:rsidP="00186DDE">
      <w:pPr>
        <w:spacing w:after="0" w:line="240" w:lineRule="auto"/>
      </w:pPr>
      <w:r>
        <w:separator/>
      </w:r>
    </w:p>
  </w:endnote>
  <w:endnote w:type="continuationSeparator" w:id="0">
    <w:p w14:paraId="3C4D69F4" w14:textId="77777777" w:rsidR="00B46D9D" w:rsidRDefault="00B46D9D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6180A" w14:textId="77777777" w:rsidR="00B46D9D" w:rsidRDefault="00B46D9D" w:rsidP="00186DDE">
      <w:pPr>
        <w:spacing w:after="0" w:line="240" w:lineRule="auto"/>
      </w:pPr>
      <w:r>
        <w:separator/>
      </w:r>
    </w:p>
  </w:footnote>
  <w:footnote w:type="continuationSeparator" w:id="0">
    <w:p w14:paraId="596ED951" w14:textId="77777777" w:rsidR="00B46D9D" w:rsidRDefault="00B46D9D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ED6529"/>
    <w:multiLevelType w:val="multilevel"/>
    <w:tmpl w:val="8C74A73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5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568"/>
        </w:tabs>
        <w:ind w:left="1288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61212"/>
    <w:multiLevelType w:val="multilevel"/>
    <w:tmpl w:val="A81A7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>
    <w:nsid w:val="493C4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002056"/>
    <w:multiLevelType w:val="hybridMultilevel"/>
    <w:tmpl w:val="E52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33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"/>
  </w:num>
  <w:num w:numId="5">
    <w:abstractNumId w:val="33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34"/>
  </w:num>
  <w:num w:numId="12">
    <w:abstractNumId w:val="12"/>
  </w:num>
  <w:num w:numId="13">
    <w:abstractNumId w:val="38"/>
  </w:num>
  <w:num w:numId="14">
    <w:abstractNumId w:val="24"/>
  </w:num>
  <w:num w:numId="15">
    <w:abstractNumId w:val="1"/>
  </w:num>
  <w:num w:numId="16">
    <w:abstractNumId w:val="13"/>
  </w:num>
  <w:num w:numId="17">
    <w:abstractNumId w:val="31"/>
  </w:num>
  <w:num w:numId="18">
    <w:abstractNumId w:val="9"/>
  </w:num>
  <w:num w:numId="19">
    <w:abstractNumId w:val="21"/>
  </w:num>
  <w:num w:numId="20">
    <w:abstractNumId w:val="28"/>
  </w:num>
  <w:num w:numId="21">
    <w:abstractNumId w:val="20"/>
  </w:num>
  <w:num w:numId="22">
    <w:abstractNumId w:val="15"/>
  </w:num>
  <w:num w:numId="23">
    <w:abstractNumId w:val="36"/>
  </w:num>
  <w:num w:numId="24">
    <w:abstractNumId w:val="29"/>
  </w:num>
  <w:num w:numId="25">
    <w:abstractNumId w:val="10"/>
  </w:num>
  <w:num w:numId="26">
    <w:abstractNumId w:val="8"/>
  </w:num>
  <w:num w:numId="27">
    <w:abstractNumId w:val="25"/>
  </w:num>
  <w:num w:numId="28">
    <w:abstractNumId w:val="23"/>
  </w:num>
  <w:num w:numId="29">
    <w:abstractNumId w:val="27"/>
  </w:num>
  <w:num w:numId="30">
    <w:abstractNumId w:val="37"/>
  </w:num>
  <w:num w:numId="31">
    <w:abstractNumId w:val="35"/>
  </w:num>
  <w:num w:numId="32">
    <w:abstractNumId w:val="32"/>
  </w:num>
  <w:num w:numId="33">
    <w:abstractNumId w:val="18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6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17"/>
  </w:num>
  <w:num w:numId="49">
    <w:abstractNumId w:val="22"/>
  </w:num>
  <w:num w:numId="5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F5B5F"/>
    <w:rsid w:val="00100F61"/>
    <w:rsid w:val="001025B0"/>
    <w:rsid w:val="0012427D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4511"/>
    <w:rsid w:val="00197855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F1A63"/>
    <w:rsid w:val="001F3E23"/>
    <w:rsid w:val="001F5166"/>
    <w:rsid w:val="00227630"/>
    <w:rsid w:val="00227743"/>
    <w:rsid w:val="00234A44"/>
    <w:rsid w:val="002468CE"/>
    <w:rsid w:val="00253E9D"/>
    <w:rsid w:val="0025597B"/>
    <w:rsid w:val="00257F56"/>
    <w:rsid w:val="002668EB"/>
    <w:rsid w:val="002673DA"/>
    <w:rsid w:val="00271470"/>
    <w:rsid w:val="00280AA6"/>
    <w:rsid w:val="00282DD6"/>
    <w:rsid w:val="002A0EDB"/>
    <w:rsid w:val="002A3F3C"/>
    <w:rsid w:val="002A486B"/>
    <w:rsid w:val="002A7438"/>
    <w:rsid w:val="002B23C0"/>
    <w:rsid w:val="002C60CD"/>
    <w:rsid w:val="002D3A1F"/>
    <w:rsid w:val="002E4361"/>
    <w:rsid w:val="002E4CBD"/>
    <w:rsid w:val="002E5D52"/>
    <w:rsid w:val="002F3EA8"/>
    <w:rsid w:val="0030110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410A9"/>
    <w:rsid w:val="00341F79"/>
    <w:rsid w:val="00342A0A"/>
    <w:rsid w:val="00345FBB"/>
    <w:rsid w:val="00353725"/>
    <w:rsid w:val="00360B27"/>
    <w:rsid w:val="00361531"/>
    <w:rsid w:val="00361B1C"/>
    <w:rsid w:val="0037289A"/>
    <w:rsid w:val="00376CBA"/>
    <w:rsid w:val="0037776A"/>
    <w:rsid w:val="003824D2"/>
    <w:rsid w:val="00382954"/>
    <w:rsid w:val="00384512"/>
    <w:rsid w:val="003845FB"/>
    <w:rsid w:val="00386AFE"/>
    <w:rsid w:val="00392B85"/>
    <w:rsid w:val="00394744"/>
    <w:rsid w:val="003974FA"/>
    <w:rsid w:val="003A1D4C"/>
    <w:rsid w:val="003A5BE4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5DC3"/>
    <w:rsid w:val="004407ED"/>
    <w:rsid w:val="00441A52"/>
    <w:rsid w:val="0044368A"/>
    <w:rsid w:val="00445FDB"/>
    <w:rsid w:val="0045011D"/>
    <w:rsid w:val="004552DC"/>
    <w:rsid w:val="004612C4"/>
    <w:rsid w:val="004916C5"/>
    <w:rsid w:val="004A216F"/>
    <w:rsid w:val="004A4B5D"/>
    <w:rsid w:val="004B03C5"/>
    <w:rsid w:val="004B5154"/>
    <w:rsid w:val="004B6155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F0F5C"/>
    <w:rsid w:val="004F7042"/>
    <w:rsid w:val="00500F77"/>
    <w:rsid w:val="005023C8"/>
    <w:rsid w:val="00502866"/>
    <w:rsid w:val="00505A58"/>
    <w:rsid w:val="00506115"/>
    <w:rsid w:val="00513A3E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4C6A"/>
    <w:rsid w:val="0066008E"/>
    <w:rsid w:val="00663BD0"/>
    <w:rsid w:val="006765A2"/>
    <w:rsid w:val="00684F97"/>
    <w:rsid w:val="006865D6"/>
    <w:rsid w:val="006A201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36F0"/>
    <w:rsid w:val="00741C25"/>
    <w:rsid w:val="007464A5"/>
    <w:rsid w:val="007515D7"/>
    <w:rsid w:val="0075393E"/>
    <w:rsid w:val="0077167C"/>
    <w:rsid w:val="007722B1"/>
    <w:rsid w:val="0077738F"/>
    <w:rsid w:val="00783DA0"/>
    <w:rsid w:val="0078502B"/>
    <w:rsid w:val="007A0CE7"/>
    <w:rsid w:val="007A3297"/>
    <w:rsid w:val="007A6EE6"/>
    <w:rsid w:val="007A6EF8"/>
    <w:rsid w:val="007A6F93"/>
    <w:rsid w:val="007B0D4C"/>
    <w:rsid w:val="007C38D7"/>
    <w:rsid w:val="007C4D15"/>
    <w:rsid w:val="007D63AC"/>
    <w:rsid w:val="007F0CA0"/>
    <w:rsid w:val="007F2C82"/>
    <w:rsid w:val="007F38B3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41C5C"/>
    <w:rsid w:val="00844E82"/>
    <w:rsid w:val="0084571A"/>
    <w:rsid w:val="00855E16"/>
    <w:rsid w:val="0086703C"/>
    <w:rsid w:val="00876231"/>
    <w:rsid w:val="008817A6"/>
    <w:rsid w:val="00885D70"/>
    <w:rsid w:val="008932AC"/>
    <w:rsid w:val="008A4701"/>
    <w:rsid w:val="008B1A21"/>
    <w:rsid w:val="008B59A9"/>
    <w:rsid w:val="008C41B6"/>
    <w:rsid w:val="008D7EBE"/>
    <w:rsid w:val="008F531A"/>
    <w:rsid w:val="009235F7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75793"/>
    <w:rsid w:val="009823DB"/>
    <w:rsid w:val="00985A66"/>
    <w:rsid w:val="00985F5B"/>
    <w:rsid w:val="00986E47"/>
    <w:rsid w:val="0099589A"/>
    <w:rsid w:val="009A011E"/>
    <w:rsid w:val="009A0D6E"/>
    <w:rsid w:val="009B2D6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E1050"/>
    <w:rsid w:val="009F0366"/>
    <w:rsid w:val="009F140A"/>
    <w:rsid w:val="009F180C"/>
    <w:rsid w:val="009F286F"/>
    <w:rsid w:val="009F3D42"/>
    <w:rsid w:val="00A04584"/>
    <w:rsid w:val="00A07B8D"/>
    <w:rsid w:val="00A07F03"/>
    <w:rsid w:val="00A14D03"/>
    <w:rsid w:val="00A23E7B"/>
    <w:rsid w:val="00A27FE2"/>
    <w:rsid w:val="00A354FC"/>
    <w:rsid w:val="00A432BE"/>
    <w:rsid w:val="00A479D4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F152A"/>
    <w:rsid w:val="00AF1944"/>
    <w:rsid w:val="00AF290C"/>
    <w:rsid w:val="00AF33D9"/>
    <w:rsid w:val="00AF43BD"/>
    <w:rsid w:val="00AF4C5F"/>
    <w:rsid w:val="00B03759"/>
    <w:rsid w:val="00B0458E"/>
    <w:rsid w:val="00B10958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43C8"/>
    <w:rsid w:val="00B957C6"/>
    <w:rsid w:val="00BA7FD2"/>
    <w:rsid w:val="00BB42E0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625F"/>
    <w:rsid w:val="00C227D5"/>
    <w:rsid w:val="00C322CD"/>
    <w:rsid w:val="00C331B2"/>
    <w:rsid w:val="00C3660E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866"/>
    <w:rsid w:val="00D72FDB"/>
    <w:rsid w:val="00D819A4"/>
    <w:rsid w:val="00D84BC2"/>
    <w:rsid w:val="00D85A78"/>
    <w:rsid w:val="00D9682F"/>
    <w:rsid w:val="00DA1165"/>
    <w:rsid w:val="00DA3766"/>
    <w:rsid w:val="00DA5320"/>
    <w:rsid w:val="00DC23AC"/>
    <w:rsid w:val="00DC433A"/>
    <w:rsid w:val="00DC4721"/>
    <w:rsid w:val="00DC6546"/>
    <w:rsid w:val="00DC7392"/>
    <w:rsid w:val="00DC750B"/>
    <w:rsid w:val="00DD14CB"/>
    <w:rsid w:val="00DD2369"/>
    <w:rsid w:val="00DE0C34"/>
    <w:rsid w:val="00DE0F7A"/>
    <w:rsid w:val="00DE6DCF"/>
    <w:rsid w:val="00DF1CD6"/>
    <w:rsid w:val="00DF3D9E"/>
    <w:rsid w:val="00E0256D"/>
    <w:rsid w:val="00E151AA"/>
    <w:rsid w:val="00E21361"/>
    <w:rsid w:val="00E24417"/>
    <w:rsid w:val="00E3657B"/>
    <w:rsid w:val="00E42D33"/>
    <w:rsid w:val="00E52A64"/>
    <w:rsid w:val="00E53ED1"/>
    <w:rsid w:val="00E60C74"/>
    <w:rsid w:val="00E67049"/>
    <w:rsid w:val="00E70CD6"/>
    <w:rsid w:val="00E768E2"/>
    <w:rsid w:val="00E76C14"/>
    <w:rsid w:val="00E76DD6"/>
    <w:rsid w:val="00E83BC5"/>
    <w:rsid w:val="00E842BF"/>
    <w:rsid w:val="00E85CD8"/>
    <w:rsid w:val="00E90957"/>
    <w:rsid w:val="00E911F1"/>
    <w:rsid w:val="00E94E2C"/>
    <w:rsid w:val="00E97F55"/>
    <w:rsid w:val="00EA28BB"/>
    <w:rsid w:val="00EA324D"/>
    <w:rsid w:val="00EA3734"/>
    <w:rsid w:val="00EC4D83"/>
    <w:rsid w:val="00EC7F90"/>
    <w:rsid w:val="00ED0C9E"/>
    <w:rsid w:val="00ED521B"/>
    <w:rsid w:val="00EF0B23"/>
    <w:rsid w:val="00EF1CCA"/>
    <w:rsid w:val="00EF4CAF"/>
    <w:rsid w:val="00EF532B"/>
    <w:rsid w:val="00F10D10"/>
    <w:rsid w:val="00F10D72"/>
    <w:rsid w:val="00F16968"/>
    <w:rsid w:val="00F27D3A"/>
    <w:rsid w:val="00F308F4"/>
    <w:rsid w:val="00F32929"/>
    <w:rsid w:val="00F5425A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4667-B5F8-4D8F-9DB2-A6F3B26A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Ирина Александровна</cp:lastModifiedBy>
  <cp:revision>43</cp:revision>
  <cp:lastPrinted>2023-03-20T07:54:00Z</cp:lastPrinted>
  <dcterms:created xsi:type="dcterms:W3CDTF">2022-05-04T10:14:00Z</dcterms:created>
  <dcterms:modified xsi:type="dcterms:W3CDTF">2023-03-20T07:55:00Z</dcterms:modified>
</cp:coreProperties>
</file>